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6A12" w14:textId="77777777" w:rsidR="00833A09" w:rsidRPr="00564407" w:rsidRDefault="00833A09" w:rsidP="00131793"/>
    <w:p w14:paraId="533B011D" w14:textId="77777777" w:rsidR="00833A09" w:rsidRPr="00564407" w:rsidRDefault="00833A09" w:rsidP="00131793"/>
    <w:p w14:paraId="19A6A7CE" w14:textId="77777777" w:rsidR="00833A09" w:rsidRPr="00564407" w:rsidRDefault="00833A09" w:rsidP="00131793"/>
    <w:p w14:paraId="29803D63" w14:textId="77777777" w:rsidR="00833A09" w:rsidRPr="00564407" w:rsidRDefault="00833A09" w:rsidP="00131793"/>
    <w:p w14:paraId="37BFD79B" w14:textId="77777777" w:rsidR="00833A09" w:rsidRPr="00564407" w:rsidRDefault="00833A09" w:rsidP="00131793"/>
    <w:p w14:paraId="55BF2A93" w14:textId="77777777" w:rsidR="00833A09" w:rsidRPr="00564407" w:rsidRDefault="00833A09" w:rsidP="00DD4AEE">
      <w:pPr>
        <w:jc w:val="center"/>
        <w:rPr>
          <w:sz w:val="22"/>
        </w:rPr>
      </w:pPr>
    </w:p>
    <w:p w14:paraId="21D13E5E" w14:textId="77777777" w:rsidR="00676B98" w:rsidRPr="00564407" w:rsidRDefault="000211EB" w:rsidP="00A37D51">
      <w:pPr>
        <w:jc w:val="center"/>
        <w:rPr>
          <w:b/>
          <w:bCs/>
          <w:sz w:val="22"/>
        </w:rPr>
      </w:pPr>
      <w:bookmarkStart w:id="0" w:name="_Hlk210287882"/>
      <w:r w:rsidRPr="00564407">
        <w:rPr>
          <w:b/>
          <w:sz w:val="22"/>
          <w:lang w:bidi="en-US"/>
        </w:rPr>
        <w:t>Mapping List of Clinical Trial-related Documents, etc. in Japan to the Trial Master File Reference Model Ver. 3.3.1 (December 2025 Revised Version)</w:t>
      </w:r>
    </w:p>
    <w:bookmarkEnd w:id="0"/>
    <w:p w14:paraId="73526460" w14:textId="77777777" w:rsidR="00833A09" w:rsidRPr="00564407" w:rsidRDefault="00833A09" w:rsidP="00131793"/>
    <w:p w14:paraId="3AE1BAF9" w14:textId="77777777" w:rsidR="00833A09" w:rsidRPr="00564407" w:rsidRDefault="00833A09" w:rsidP="00131793"/>
    <w:p w14:paraId="00CEC54B" w14:textId="77777777" w:rsidR="00833A09" w:rsidRPr="00564407" w:rsidRDefault="00833A09" w:rsidP="00131793"/>
    <w:p w14:paraId="177371C4" w14:textId="77777777" w:rsidR="00833A09" w:rsidRPr="00564407" w:rsidRDefault="00833A09" w:rsidP="00131793"/>
    <w:p w14:paraId="42E0236D" w14:textId="77777777" w:rsidR="00833A09" w:rsidRPr="00564407" w:rsidRDefault="00833A09" w:rsidP="00131793"/>
    <w:p w14:paraId="2BBBECEB" w14:textId="77777777" w:rsidR="00833A09" w:rsidRPr="00564407" w:rsidRDefault="00833A09" w:rsidP="00131793"/>
    <w:p w14:paraId="637CCD22" w14:textId="77777777" w:rsidR="00833A09" w:rsidRPr="00564407" w:rsidRDefault="00833A09" w:rsidP="00131793"/>
    <w:p w14:paraId="45D6826B" w14:textId="77777777" w:rsidR="001E0546" w:rsidRDefault="001E0546" w:rsidP="00DD4AEE">
      <w:pPr>
        <w:jc w:val="center"/>
        <w:rPr>
          <w:lang w:bidi="en-US"/>
        </w:rPr>
      </w:pPr>
      <w:r w:rsidRPr="001E0546">
        <w:rPr>
          <w:lang w:bidi="en-US"/>
        </w:rPr>
        <w:t xml:space="preserve">Japan Pharmaceutical Manufacturers Association (JPMA) </w:t>
      </w:r>
    </w:p>
    <w:p w14:paraId="51562062" w14:textId="77777777" w:rsidR="00C13142" w:rsidRDefault="00C13142" w:rsidP="00DD4AEE">
      <w:pPr>
        <w:jc w:val="center"/>
        <w:rPr>
          <w:lang w:bidi="en-US"/>
        </w:rPr>
      </w:pPr>
      <w:r>
        <w:rPr>
          <w:lang w:bidi="en-US"/>
        </w:rPr>
        <w:t xml:space="preserve">Electronic Standard for Medical Information Expert Committee, </w:t>
      </w:r>
      <w:r w:rsidR="00833A09" w:rsidRPr="00564407">
        <w:rPr>
          <w:lang w:bidi="en-US"/>
        </w:rPr>
        <w:t xml:space="preserve">Drug Evaluation Committee </w:t>
      </w:r>
    </w:p>
    <w:p w14:paraId="70251D73" w14:textId="77777777" w:rsidR="00332DB3" w:rsidRDefault="00833A09" w:rsidP="00332DB3">
      <w:pPr>
        <w:jc w:val="center"/>
        <w:rPr>
          <w:lang w:bidi="en-US"/>
        </w:rPr>
      </w:pPr>
      <w:r w:rsidRPr="00564407">
        <w:rPr>
          <w:lang w:bidi="en-US"/>
        </w:rPr>
        <w:t xml:space="preserve"> </w:t>
      </w:r>
    </w:p>
    <w:p w14:paraId="5AE7BA6A" w14:textId="77777777" w:rsidR="00833A09" w:rsidRPr="00564407" w:rsidRDefault="00833A09" w:rsidP="00332DB3">
      <w:pPr>
        <w:jc w:val="center"/>
        <w:rPr>
          <w:lang w:bidi="en-US"/>
        </w:rPr>
      </w:pPr>
      <w:r w:rsidRPr="00564407">
        <w:rPr>
          <w:lang w:bidi="en-US"/>
        </w:rPr>
        <w:t>Task Force 3-2</w:t>
      </w:r>
    </w:p>
    <w:p w14:paraId="06E7553E" w14:textId="77777777" w:rsidR="00833A09" w:rsidRPr="00564407" w:rsidRDefault="00833A09" w:rsidP="00A37D51">
      <w:pPr>
        <w:jc w:val="center"/>
        <w:rPr>
          <w:lang w:eastAsia="zh-TW"/>
        </w:rPr>
      </w:pPr>
      <w:r w:rsidRPr="00564407">
        <w:rPr>
          <w:lang w:bidi="en-US"/>
        </w:rPr>
        <w:t>December 1, 2025</w:t>
      </w:r>
    </w:p>
    <w:p w14:paraId="73BDF21A" w14:textId="77777777" w:rsidR="00833A09" w:rsidRPr="00564407" w:rsidRDefault="00833A09" w:rsidP="00131793">
      <w:pPr>
        <w:rPr>
          <w:lang w:eastAsia="zh-TW"/>
        </w:rPr>
      </w:pPr>
    </w:p>
    <w:p w14:paraId="58FDD3B1" w14:textId="77777777" w:rsidR="00833A09" w:rsidRPr="00564407" w:rsidRDefault="00833A09" w:rsidP="00131793">
      <w:pPr>
        <w:rPr>
          <w:lang w:eastAsia="zh-TW"/>
        </w:rPr>
      </w:pPr>
    </w:p>
    <w:p w14:paraId="1CAF1E12" w14:textId="77777777" w:rsidR="00833A09" w:rsidRPr="00564407" w:rsidRDefault="00833A09" w:rsidP="00131793">
      <w:pPr>
        <w:rPr>
          <w:lang w:eastAsia="zh-TW"/>
        </w:rPr>
      </w:pPr>
    </w:p>
    <w:p w14:paraId="05215A2E" w14:textId="77777777" w:rsidR="00833A09" w:rsidRPr="00564407" w:rsidRDefault="00833A09" w:rsidP="00131793">
      <w:pPr>
        <w:rPr>
          <w:lang w:eastAsia="zh-TW"/>
        </w:rPr>
      </w:pPr>
    </w:p>
    <w:p w14:paraId="6B8D4EAE" w14:textId="77777777" w:rsidR="00833A09" w:rsidRPr="00564407" w:rsidRDefault="00833A09" w:rsidP="00131793">
      <w:pPr>
        <w:rPr>
          <w:lang w:eastAsia="zh-TW"/>
        </w:rPr>
      </w:pPr>
    </w:p>
    <w:p w14:paraId="27105D5A" w14:textId="77777777" w:rsidR="00833A09" w:rsidRPr="00564407" w:rsidRDefault="00833A09" w:rsidP="00131793">
      <w:pPr>
        <w:rPr>
          <w:lang w:eastAsia="zh-TW"/>
        </w:rPr>
      </w:pPr>
    </w:p>
    <w:p w14:paraId="39DA0E27" w14:textId="77777777" w:rsidR="00833A09" w:rsidRPr="00564407" w:rsidRDefault="00833A09" w:rsidP="00131793">
      <w:pPr>
        <w:rPr>
          <w:lang w:eastAsia="zh-TW"/>
        </w:rPr>
      </w:pPr>
    </w:p>
    <w:p w14:paraId="7D5DBA71" w14:textId="77777777" w:rsidR="00833A09" w:rsidRPr="00564407" w:rsidRDefault="00833A09" w:rsidP="00131793">
      <w:pPr>
        <w:rPr>
          <w:lang w:eastAsia="zh-TW"/>
        </w:rPr>
      </w:pPr>
    </w:p>
    <w:p w14:paraId="0FC67DCF" w14:textId="77777777" w:rsidR="00833A09" w:rsidRPr="00564407" w:rsidRDefault="00833A09" w:rsidP="00131793">
      <w:pPr>
        <w:rPr>
          <w:lang w:eastAsia="zh-TW"/>
        </w:rPr>
      </w:pPr>
    </w:p>
    <w:p w14:paraId="4CD5324F" w14:textId="77777777" w:rsidR="00833A09" w:rsidRPr="00564407" w:rsidRDefault="00833A09" w:rsidP="00131793">
      <w:pPr>
        <w:rPr>
          <w:lang w:eastAsia="zh-TW"/>
        </w:rPr>
      </w:pPr>
    </w:p>
    <w:p w14:paraId="29F7DED0" w14:textId="77777777" w:rsidR="00833A09" w:rsidRPr="00564407" w:rsidRDefault="00833A09" w:rsidP="00DD4AEE">
      <w:pPr>
        <w:pBdr>
          <w:top w:val="single" w:sz="4" w:space="1" w:color="auto"/>
          <w:left w:val="single" w:sz="4" w:space="4" w:color="auto"/>
          <w:bottom w:val="single" w:sz="4" w:space="1" w:color="auto"/>
          <w:right w:val="single" w:sz="4" w:space="4" w:color="auto"/>
        </w:pBdr>
        <w:rPr>
          <w:lang w:eastAsia="zh-TW"/>
        </w:rPr>
      </w:pPr>
      <w:r w:rsidRPr="00564407">
        <w:rPr>
          <w:lang w:bidi="en-US"/>
        </w:rPr>
        <w:t>[Disclaimer]</w:t>
      </w:r>
    </w:p>
    <w:p w14:paraId="252B8A6F" w14:textId="77777777" w:rsidR="00833A09" w:rsidRPr="00564407" w:rsidRDefault="00833A09" w:rsidP="00DD4AEE">
      <w:pPr>
        <w:pBdr>
          <w:top w:val="single" w:sz="4" w:space="1" w:color="auto"/>
          <w:left w:val="single" w:sz="4" w:space="4" w:color="auto"/>
          <w:bottom w:val="single" w:sz="4" w:space="1" w:color="auto"/>
          <w:right w:val="single" w:sz="4" w:space="4" w:color="auto"/>
        </w:pBdr>
      </w:pPr>
      <w:r w:rsidRPr="00564407">
        <w:rPr>
          <w:lang w:bidi="en-US"/>
        </w:rPr>
        <w:t>The contents of this material are based on current information. The Japan Pharmaceutical Manufacturers Association is not responsible for any damage resulting from the use of this material.</w:t>
      </w:r>
    </w:p>
    <w:p w14:paraId="126A98FF" w14:textId="77777777" w:rsidR="00833A09" w:rsidRPr="00564407" w:rsidRDefault="00833A09" w:rsidP="00131793"/>
    <w:p w14:paraId="1E7C2BDB" w14:textId="77777777" w:rsidR="00833A09" w:rsidRPr="00564407" w:rsidRDefault="00833A09" w:rsidP="00131793"/>
    <w:p w14:paraId="1CAB3366" w14:textId="77777777" w:rsidR="00833A09" w:rsidRPr="00564407" w:rsidRDefault="00833A09" w:rsidP="00131793"/>
    <w:p w14:paraId="6EDF846D" w14:textId="77777777" w:rsidR="0036751F" w:rsidRPr="00564407" w:rsidRDefault="0036751F" w:rsidP="00131793"/>
    <w:p w14:paraId="0FE84888" w14:textId="77777777" w:rsidR="00833A09" w:rsidRPr="00564407" w:rsidRDefault="00833A09" w:rsidP="00131793"/>
    <w:p w14:paraId="5D33317E" w14:textId="77777777" w:rsidR="00833A09" w:rsidRPr="00564407" w:rsidRDefault="00833A09" w:rsidP="00131793"/>
    <w:sdt>
      <w:sdtPr>
        <w:id w:val="-2043046445"/>
        <w:docPartObj>
          <w:docPartGallery w:val="Table of Contents"/>
          <w:docPartUnique/>
        </w:docPartObj>
      </w:sdtPr>
      <w:sdtContent>
        <w:p w14:paraId="0FFE8F6F" w14:textId="77777777" w:rsidR="0036751F" w:rsidRPr="00564407" w:rsidRDefault="003E5AF8" w:rsidP="00131793">
          <w:pPr>
            <w:rPr>
              <w:sz w:val="28"/>
              <w:szCs w:val="28"/>
            </w:rPr>
          </w:pPr>
          <w:r w:rsidRPr="00564407">
            <w:rPr>
              <w:sz w:val="28"/>
              <w:lang w:bidi="en-US"/>
            </w:rPr>
            <w:t>TABLE OF CONTENTS</w:t>
          </w:r>
        </w:p>
        <w:p w14:paraId="33D154F0" w14:textId="77777777" w:rsidR="006A1333" w:rsidRDefault="0036751F">
          <w:pPr>
            <w:pStyle w:val="11"/>
            <w:tabs>
              <w:tab w:val="left" w:pos="440"/>
              <w:tab w:val="right" w:leader="dot" w:pos="8494"/>
            </w:tabs>
            <w:rPr>
              <w:rFonts w:asciiTheme="minorHAnsi" w:eastAsiaTheme="minorEastAsia" w:hAnsiTheme="minorHAnsi" w:cstheme="minorBidi"/>
              <w:noProof/>
              <w:color w:val="auto"/>
              <w:kern w:val="2"/>
              <w:sz w:val="21"/>
            </w:rPr>
          </w:pPr>
          <w:r w:rsidRPr="00564407">
            <w:rPr>
              <w:lang w:bidi="en-US"/>
            </w:rPr>
            <w:fldChar w:fldCharType="begin"/>
          </w:r>
          <w:r w:rsidRPr="00564407">
            <w:rPr>
              <w:lang w:bidi="en-US"/>
            </w:rPr>
            <w:instrText xml:space="preserve"> TOC \o "1-3" \h \z \u </w:instrText>
          </w:r>
          <w:r w:rsidRPr="00564407">
            <w:rPr>
              <w:lang w:bidi="en-US"/>
            </w:rPr>
            <w:fldChar w:fldCharType="separate"/>
          </w:r>
          <w:hyperlink w:anchor="_Toc216965542" w:history="1">
            <w:r w:rsidR="006A1333" w:rsidRPr="00873055">
              <w:rPr>
                <w:rStyle w:val="aa"/>
                <w:noProof/>
                <w14:scene3d>
                  <w14:camera w14:prst="orthographicFront"/>
                  <w14:lightRig w14:rig="threePt" w14:dir="t">
                    <w14:rot w14:lat="0" w14:lon="0" w14:rev="0"/>
                  </w14:lightRig>
                </w14:scene3d>
              </w:rPr>
              <w:t>1.</w:t>
            </w:r>
            <w:r w:rsidR="006A1333">
              <w:rPr>
                <w:rFonts w:asciiTheme="minorHAnsi" w:eastAsiaTheme="minorEastAsia" w:hAnsiTheme="minorHAnsi" w:cstheme="minorBidi"/>
                <w:noProof/>
                <w:color w:val="auto"/>
                <w:kern w:val="2"/>
                <w:sz w:val="21"/>
              </w:rPr>
              <w:tab/>
            </w:r>
            <w:r w:rsidR="006A1333" w:rsidRPr="00873055">
              <w:rPr>
                <w:rStyle w:val="aa"/>
                <w:noProof/>
                <w:lang w:bidi="en-US"/>
              </w:rPr>
              <w:t>Introduction</w:t>
            </w:r>
            <w:r w:rsidR="006A1333">
              <w:rPr>
                <w:noProof/>
                <w:webHidden/>
              </w:rPr>
              <w:tab/>
            </w:r>
            <w:r w:rsidR="006A1333">
              <w:rPr>
                <w:noProof/>
                <w:webHidden/>
              </w:rPr>
              <w:fldChar w:fldCharType="begin"/>
            </w:r>
            <w:r w:rsidR="006A1333">
              <w:rPr>
                <w:noProof/>
                <w:webHidden/>
              </w:rPr>
              <w:instrText xml:space="preserve"> PAGEREF _Toc216965542 \h </w:instrText>
            </w:r>
            <w:r w:rsidR="006A1333">
              <w:rPr>
                <w:noProof/>
                <w:webHidden/>
              </w:rPr>
            </w:r>
            <w:r w:rsidR="006A1333">
              <w:rPr>
                <w:noProof/>
                <w:webHidden/>
              </w:rPr>
              <w:fldChar w:fldCharType="separate"/>
            </w:r>
            <w:r w:rsidR="006A1333">
              <w:rPr>
                <w:noProof/>
                <w:webHidden/>
              </w:rPr>
              <w:t>3</w:t>
            </w:r>
            <w:r w:rsidR="006A1333">
              <w:rPr>
                <w:noProof/>
                <w:webHidden/>
              </w:rPr>
              <w:fldChar w:fldCharType="end"/>
            </w:r>
          </w:hyperlink>
        </w:p>
        <w:p w14:paraId="00B45D33" w14:textId="77777777" w:rsidR="006A1333" w:rsidRDefault="00000000">
          <w:pPr>
            <w:pStyle w:val="11"/>
            <w:tabs>
              <w:tab w:val="left" w:pos="440"/>
              <w:tab w:val="right" w:leader="dot" w:pos="8494"/>
            </w:tabs>
            <w:rPr>
              <w:rFonts w:asciiTheme="minorHAnsi" w:eastAsiaTheme="minorEastAsia" w:hAnsiTheme="minorHAnsi" w:cstheme="minorBidi"/>
              <w:noProof/>
              <w:color w:val="auto"/>
              <w:kern w:val="2"/>
              <w:sz w:val="21"/>
            </w:rPr>
          </w:pPr>
          <w:hyperlink w:anchor="_Toc216965543" w:history="1">
            <w:r w:rsidR="006A1333" w:rsidRPr="00873055">
              <w:rPr>
                <w:rStyle w:val="aa"/>
                <w:noProof/>
                <w14:scene3d>
                  <w14:camera w14:prst="orthographicFront"/>
                  <w14:lightRig w14:rig="threePt" w14:dir="t">
                    <w14:rot w14:lat="0" w14:lon="0" w14:rev="0"/>
                  </w14:lightRig>
                </w14:scene3d>
              </w:rPr>
              <w:t>2.</w:t>
            </w:r>
            <w:r w:rsidR="006A1333">
              <w:rPr>
                <w:rFonts w:asciiTheme="minorHAnsi" w:eastAsiaTheme="minorEastAsia" w:hAnsiTheme="minorHAnsi" w:cstheme="minorBidi"/>
                <w:noProof/>
                <w:color w:val="auto"/>
                <w:kern w:val="2"/>
                <w:sz w:val="21"/>
              </w:rPr>
              <w:tab/>
            </w:r>
            <w:r w:rsidR="006A1333" w:rsidRPr="00873055">
              <w:rPr>
                <w:rStyle w:val="aa"/>
                <w:noProof/>
                <w:lang w:bidi="en-US"/>
              </w:rPr>
              <w:t>Main revised points</w:t>
            </w:r>
            <w:r w:rsidR="006A1333">
              <w:rPr>
                <w:noProof/>
                <w:webHidden/>
              </w:rPr>
              <w:tab/>
            </w:r>
            <w:r w:rsidR="006A1333">
              <w:rPr>
                <w:noProof/>
                <w:webHidden/>
              </w:rPr>
              <w:fldChar w:fldCharType="begin"/>
            </w:r>
            <w:r w:rsidR="006A1333">
              <w:rPr>
                <w:noProof/>
                <w:webHidden/>
              </w:rPr>
              <w:instrText xml:space="preserve"> PAGEREF _Toc216965543 \h </w:instrText>
            </w:r>
            <w:r w:rsidR="006A1333">
              <w:rPr>
                <w:noProof/>
                <w:webHidden/>
              </w:rPr>
            </w:r>
            <w:r w:rsidR="006A1333">
              <w:rPr>
                <w:noProof/>
                <w:webHidden/>
              </w:rPr>
              <w:fldChar w:fldCharType="separate"/>
            </w:r>
            <w:r w:rsidR="006A1333">
              <w:rPr>
                <w:noProof/>
                <w:webHidden/>
              </w:rPr>
              <w:t>3</w:t>
            </w:r>
            <w:r w:rsidR="006A1333">
              <w:rPr>
                <w:noProof/>
                <w:webHidden/>
              </w:rPr>
              <w:fldChar w:fldCharType="end"/>
            </w:r>
          </w:hyperlink>
        </w:p>
        <w:p w14:paraId="2268111F" w14:textId="77777777" w:rsidR="006A1333" w:rsidRDefault="00000000">
          <w:pPr>
            <w:pStyle w:val="11"/>
            <w:tabs>
              <w:tab w:val="left" w:pos="440"/>
              <w:tab w:val="right" w:leader="dot" w:pos="8494"/>
            </w:tabs>
            <w:rPr>
              <w:rFonts w:asciiTheme="minorHAnsi" w:eastAsiaTheme="minorEastAsia" w:hAnsiTheme="minorHAnsi" w:cstheme="minorBidi"/>
              <w:noProof/>
              <w:color w:val="auto"/>
              <w:kern w:val="2"/>
              <w:sz w:val="21"/>
            </w:rPr>
          </w:pPr>
          <w:hyperlink w:anchor="_Toc216965544" w:history="1">
            <w:r w:rsidR="006A1333" w:rsidRPr="00873055">
              <w:rPr>
                <w:rStyle w:val="aa"/>
                <w:noProof/>
                <w14:scene3d>
                  <w14:camera w14:prst="orthographicFront"/>
                  <w14:lightRig w14:rig="threePt" w14:dir="t">
                    <w14:rot w14:lat="0" w14:lon="0" w14:rev="0"/>
                  </w14:lightRig>
                </w14:scene3d>
              </w:rPr>
              <w:t>3.</w:t>
            </w:r>
            <w:r w:rsidR="006A1333">
              <w:rPr>
                <w:rFonts w:asciiTheme="minorHAnsi" w:eastAsiaTheme="minorEastAsia" w:hAnsiTheme="minorHAnsi" w:cstheme="minorBidi"/>
                <w:noProof/>
                <w:color w:val="auto"/>
                <w:kern w:val="2"/>
                <w:sz w:val="21"/>
              </w:rPr>
              <w:tab/>
            </w:r>
            <w:r w:rsidR="006A1333" w:rsidRPr="00873055">
              <w:rPr>
                <w:rStyle w:val="aa"/>
                <w:noProof/>
                <w:lang w:bidi="en-US"/>
              </w:rPr>
              <w:t>Revision details</w:t>
            </w:r>
            <w:r w:rsidR="006A1333">
              <w:rPr>
                <w:noProof/>
                <w:webHidden/>
              </w:rPr>
              <w:tab/>
            </w:r>
            <w:r w:rsidR="006A1333">
              <w:rPr>
                <w:noProof/>
                <w:webHidden/>
              </w:rPr>
              <w:fldChar w:fldCharType="begin"/>
            </w:r>
            <w:r w:rsidR="006A1333">
              <w:rPr>
                <w:noProof/>
                <w:webHidden/>
              </w:rPr>
              <w:instrText xml:space="preserve"> PAGEREF _Toc216965544 \h </w:instrText>
            </w:r>
            <w:r w:rsidR="006A1333">
              <w:rPr>
                <w:noProof/>
                <w:webHidden/>
              </w:rPr>
            </w:r>
            <w:r w:rsidR="006A1333">
              <w:rPr>
                <w:noProof/>
                <w:webHidden/>
              </w:rPr>
              <w:fldChar w:fldCharType="separate"/>
            </w:r>
            <w:r w:rsidR="006A1333">
              <w:rPr>
                <w:noProof/>
                <w:webHidden/>
              </w:rPr>
              <w:t>4</w:t>
            </w:r>
            <w:r w:rsidR="006A1333">
              <w:rPr>
                <w:noProof/>
                <w:webHidden/>
              </w:rPr>
              <w:fldChar w:fldCharType="end"/>
            </w:r>
          </w:hyperlink>
        </w:p>
        <w:p w14:paraId="0D659075" w14:textId="77777777" w:rsidR="006A1333" w:rsidRDefault="00000000">
          <w:pPr>
            <w:pStyle w:val="11"/>
            <w:tabs>
              <w:tab w:val="left" w:pos="440"/>
              <w:tab w:val="right" w:leader="dot" w:pos="8494"/>
            </w:tabs>
            <w:rPr>
              <w:rFonts w:asciiTheme="minorHAnsi" w:eastAsiaTheme="minorEastAsia" w:hAnsiTheme="minorHAnsi" w:cstheme="minorBidi"/>
              <w:noProof/>
              <w:color w:val="auto"/>
              <w:kern w:val="2"/>
              <w:sz w:val="21"/>
            </w:rPr>
          </w:pPr>
          <w:hyperlink w:anchor="_Toc216965545" w:history="1">
            <w:r w:rsidR="006A1333" w:rsidRPr="00873055">
              <w:rPr>
                <w:rStyle w:val="aa"/>
                <w:noProof/>
                <w14:scene3d>
                  <w14:camera w14:prst="orthographicFront"/>
                  <w14:lightRig w14:rig="threePt" w14:dir="t">
                    <w14:rot w14:lat="0" w14:lon="0" w14:rev="0"/>
                  </w14:lightRig>
                </w14:scene3d>
              </w:rPr>
              <w:t>4.</w:t>
            </w:r>
            <w:r w:rsidR="006A1333">
              <w:rPr>
                <w:rFonts w:asciiTheme="minorHAnsi" w:eastAsiaTheme="minorEastAsia" w:hAnsiTheme="minorHAnsi" w:cstheme="minorBidi"/>
                <w:noProof/>
                <w:color w:val="auto"/>
                <w:kern w:val="2"/>
                <w:sz w:val="21"/>
              </w:rPr>
              <w:tab/>
            </w:r>
            <w:r w:rsidR="006A1333" w:rsidRPr="00873055">
              <w:rPr>
                <w:rStyle w:val="aa"/>
                <w:noProof/>
                <w:lang w:bidi="en-US"/>
              </w:rPr>
              <w:t>Points to note when mapping the documents</w:t>
            </w:r>
            <w:r w:rsidR="006A1333">
              <w:rPr>
                <w:noProof/>
                <w:webHidden/>
              </w:rPr>
              <w:tab/>
            </w:r>
            <w:r w:rsidR="006A1333">
              <w:rPr>
                <w:noProof/>
                <w:webHidden/>
              </w:rPr>
              <w:fldChar w:fldCharType="begin"/>
            </w:r>
            <w:r w:rsidR="006A1333">
              <w:rPr>
                <w:noProof/>
                <w:webHidden/>
              </w:rPr>
              <w:instrText xml:space="preserve"> PAGEREF _Toc216965545 \h </w:instrText>
            </w:r>
            <w:r w:rsidR="006A1333">
              <w:rPr>
                <w:noProof/>
                <w:webHidden/>
              </w:rPr>
            </w:r>
            <w:r w:rsidR="006A1333">
              <w:rPr>
                <w:noProof/>
                <w:webHidden/>
              </w:rPr>
              <w:fldChar w:fldCharType="separate"/>
            </w:r>
            <w:r w:rsidR="006A1333">
              <w:rPr>
                <w:noProof/>
                <w:webHidden/>
              </w:rPr>
              <w:t>5</w:t>
            </w:r>
            <w:r w:rsidR="006A1333">
              <w:rPr>
                <w:noProof/>
                <w:webHidden/>
              </w:rPr>
              <w:fldChar w:fldCharType="end"/>
            </w:r>
          </w:hyperlink>
        </w:p>
        <w:p w14:paraId="0C638E58" w14:textId="77777777" w:rsidR="006A1333" w:rsidRDefault="00000000">
          <w:pPr>
            <w:pStyle w:val="11"/>
            <w:tabs>
              <w:tab w:val="left" w:pos="440"/>
              <w:tab w:val="right" w:leader="dot" w:pos="8494"/>
            </w:tabs>
            <w:rPr>
              <w:rFonts w:asciiTheme="minorHAnsi" w:eastAsiaTheme="minorEastAsia" w:hAnsiTheme="minorHAnsi" w:cstheme="minorBidi"/>
              <w:noProof/>
              <w:color w:val="auto"/>
              <w:kern w:val="2"/>
              <w:sz w:val="21"/>
            </w:rPr>
          </w:pPr>
          <w:hyperlink w:anchor="_Toc216965546" w:history="1">
            <w:r w:rsidR="006A1333" w:rsidRPr="00873055">
              <w:rPr>
                <w:rStyle w:val="aa"/>
                <w:noProof/>
                <w14:scene3d>
                  <w14:camera w14:prst="orthographicFront"/>
                  <w14:lightRig w14:rig="threePt" w14:dir="t">
                    <w14:rot w14:lat="0" w14:lon="0" w14:rev="0"/>
                  </w14:lightRig>
                </w14:scene3d>
              </w:rPr>
              <w:t>5.</w:t>
            </w:r>
            <w:r w:rsidR="006A1333">
              <w:rPr>
                <w:rFonts w:asciiTheme="minorHAnsi" w:eastAsiaTheme="minorEastAsia" w:hAnsiTheme="minorHAnsi" w:cstheme="minorBidi"/>
                <w:noProof/>
                <w:color w:val="auto"/>
                <w:kern w:val="2"/>
                <w:sz w:val="21"/>
              </w:rPr>
              <w:tab/>
            </w:r>
            <w:r w:rsidR="006A1333" w:rsidRPr="00873055">
              <w:rPr>
                <w:rStyle w:val="aa"/>
                <w:noProof/>
                <w:lang w:bidi="en-US"/>
              </w:rPr>
              <w:t>Discussion and comments</w:t>
            </w:r>
            <w:r w:rsidR="006A1333">
              <w:rPr>
                <w:noProof/>
                <w:webHidden/>
              </w:rPr>
              <w:tab/>
            </w:r>
            <w:r w:rsidR="006A1333">
              <w:rPr>
                <w:noProof/>
                <w:webHidden/>
              </w:rPr>
              <w:fldChar w:fldCharType="begin"/>
            </w:r>
            <w:r w:rsidR="006A1333">
              <w:rPr>
                <w:noProof/>
                <w:webHidden/>
              </w:rPr>
              <w:instrText xml:space="preserve"> PAGEREF _Toc216965546 \h </w:instrText>
            </w:r>
            <w:r w:rsidR="006A1333">
              <w:rPr>
                <w:noProof/>
                <w:webHidden/>
              </w:rPr>
            </w:r>
            <w:r w:rsidR="006A1333">
              <w:rPr>
                <w:noProof/>
                <w:webHidden/>
              </w:rPr>
              <w:fldChar w:fldCharType="separate"/>
            </w:r>
            <w:r w:rsidR="006A1333">
              <w:rPr>
                <w:noProof/>
                <w:webHidden/>
              </w:rPr>
              <w:t>7</w:t>
            </w:r>
            <w:r w:rsidR="006A1333">
              <w:rPr>
                <w:noProof/>
                <w:webHidden/>
              </w:rPr>
              <w:fldChar w:fldCharType="end"/>
            </w:r>
          </w:hyperlink>
        </w:p>
        <w:p w14:paraId="625879C8" w14:textId="77777777" w:rsidR="006A1333" w:rsidRDefault="00000000">
          <w:pPr>
            <w:pStyle w:val="11"/>
            <w:tabs>
              <w:tab w:val="left" w:pos="440"/>
              <w:tab w:val="right" w:leader="dot" w:pos="8494"/>
            </w:tabs>
            <w:rPr>
              <w:rFonts w:asciiTheme="minorHAnsi" w:eastAsiaTheme="minorEastAsia" w:hAnsiTheme="minorHAnsi" w:cstheme="minorBidi"/>
              <w:noProof/>
              <w:color w:val="auto"/>
              <w:kern w:val="2"/>
              <w:sz w:val="21"/>
            </w:rPr>
          </w:pPr>
          <w:hyperlink w:anchor="_Toc216965547" w:history="1">
            <w:r w:rsidR="006A1333" w:rsidRPr="00873055">
              <w:rPr>
                <w:rStyle w:val="aa"/>
                <w:noProof/>
                <w14:scene3d>
                  <w14:camera w14:prst="orthographicFront"/>
                  <w14:lightRig w14:rig="threePt" w14:dir="t">
                    <w14:rot w14:lat="0" w14:lon="0" w14:rev="0"/>
                  </w14:lightRig>
                </w14:scene3d>
              </w:rPr>
              <w:t>6.</w:t>
            </w:r>
            <w:r w:rsidR="006A1333">
              <w:rPr>
                <w:rFonts w:asciiTheme="minorHAnsi" w:eastAsiaTheme="minorEastAsia" w:hAnsiTheme="minorHAnsi" w:cstheme="minorBidi"/>
                <w:noProof/>
                <w:color w:val="auto"/>
                <w:kern w:val="2"/>
                <w:sz w:val="21"/>
              </w:rPr>
              <w:tab/>
            </w:r>
            <w:r w:rsidR="006A1333" w:rsidRPr="00873055">
              <w:rPr>
                <w:rStyle w:val="aa"/>
                <w:noProof/>
                <w:lang w:bidi="en-US"/>
              </w:rPr>
              <w:t>Reference materials</w:t>
            </w:r>
            <w:r w:rsidR="006A1333">
              <w:rPr>
                <w:noProof/>
                <w:webHidden/>
              </w:rPr>
              <w:tab/>
            </w:r>
            <w:r w:rsidR="006A1333">
              <w:rPr>
                <w:noProof/>
                <w:webHidden/>
              </w:rPr>
              <w:fldChar w:fldCharType="begin"/>
            </w:r>
            <w:r w:rsidR="006A1333">
              <w:rPr>
                <w:noProof/>
                <w:webHidden/>
              </w:rPr>
              <w:instrText xml:space="preserve"> PAGEREF _Toc216965547 \h </w:instrText>
            </w:r>
            <w:r w:rsidR="006A1333">
              <w:rPr>
                <w:noProof/>
                <w:webHidden/>
              </w:rPr>
            </w:r>
            <w:r w:rsidR="006A1333">
              <w:rPr>
                <w:noProof/>
                <w:webHidden/>
              </w:rPr>
              <w:fldChar w:fldCharType="separate"/>
            </w:r>
            <w:r w:rsidR="006A1333">
              <w:rPr>
                <w:noProof/>
                <w:webHidden/>
              </w:rPr>
              <w:t>9</w:t>
            </w:r>
            <w:r w:rsidR="006A1333">
              <w:rPr>
                <w:noProof/>
                <w:webHidden/>
              </w:rPr>
              <w:fldChar w:fldCharType="end"/>
            </w:r>
          </w:hyperlink>
        </w:p>
        <w:p w14:paraId="7744CB80" w14:textId="77777777" w:rsidR="008B02EE" w:rsidRPr="00564407" w:rsidRDefault="0036751F" w:rsidP="00131793">
          <w:r w:rsidRPr="00564407">
            <w:rPr>
              <w:lang w:bidi="en-US"/>
            </w:rPr>
            <w:fldChar w:fldCharType="end"/>
          </w:r>
        </w:p>
      </w:sdtContent>
    </w:sdt>
    <w:p w14:paraId="253FEDEE" w14:textId="77777777" w:rsidR="0010357C" w:rsidRPr="00564407" w:rsidRDefault="0010357C" w:rsidP="00131793"/>
    <w:p w14:paraId="209783D4" w14:textId="77777777" w:rsidR="0010357C" w:rsidRPr="00564407" w:rsidRDefault="0010357C" w:rsidP="0010357C">
      <w:pPr>
        <w:rPr>
          <w:sz w:val="22"/>
        </w:rPr>
      </w:pPr>
      <w:r w:rsidRPr="00564407">
        <w:rPr>
          <w:sz w:val="22"/>
          <w:lang w:bidi="en-US"/>
        </w:rPr>
        <w:t>Attachment: Mapping List of Clinical Trial-related Documents, etc. to the TMF Reference Model</w:t>
      </w:r>
    </w:p>
    <w:p w14:paraId="6FA9109D" w14:textId="77777777" w:rsidR="00676B98" w:rsidRPr="00564407" w:rsidRDefault="008B02EE" w:rsidP="00DA6F19">
      <w:r w:rsidRPr="00564407">
        <w:br w:type="page"/>
      </w:r>
    </w:p>
    <w:p w14:paraId="43EF4481" w14:textId="77777777" w:rsidR="002C55E8" w:rsidRPr="00564407" w:rsidRDefault="00635A8C">
      <w:pPr>
        <w:pStyle w:val="1"/>
      </w:pPr>
      <w:bookmarkStart w:id="1" w:name="_Toc216965542"/>
      <w:r w:rsidRPr="00564407">
        <w:rPr>
          <w:lang w:bidi="en-US"/>
        </w:rPr>
        <w:lastRenderedPageBreak/>
        <w:t>Introduction</w:t>
      </w:r>
      <w:bookmarkEnd w:id="1"/>
    </w:p>
    <w:p w14:paraId="4D23F13D" w14:textId="77777777" w:rsidR="00BE1891" w:rsidRPr="00564407" w:rsidRDefault="00BE1891" w:rsidP="00DD4AEE">
      <w:r w:rsidRPr="00564407">
        <w:rPr>
          <w:lang w:bidi="en-US"/>
        </w:rPr>
        <w:t xml:space="preserve">Five years have passed since the publication of “Mapping List of Clinical Trial-related Documents, etc. in Japan to the ‘Trial Master File Reference Model Ver. 3.0’ (March 2020 Revised Version)” (JPMA </w:t>
      </w:r>
      <w:r w:rsidR="00E67622">
        <w:rPr>
          <w:lang w:bidi="en-US"/>
        </w:rPr>
        <w:t>Electronic Standard for Medical Information Expert Committee</w:t>
      </w:r>
      <w:r w:rsidRPr="00564407">
        <w:rPr>
          <w:lang w:bidi="en-US"/>
        </w:rPr>
        <w:t>) (hereinafter referred to as the “2020 Mapping List”) in March 2020. During this period, the introduction of the Electronic Trial Master File (eTMF) has progressed in Japan, and TMF management using the Trial Master File Reference Model (hereinafter referred to as the “TMF Reference Model”) has become widespread.</w:t>
      </w:r>
    </w:p>
    <w:p w14:paraId="76EA8BF8" w14:textId="77777777" w:rsidR="00BE1891" w:rsidRPr="00564407" w:rsidRDefault="00BE1891" w:rsidP="00DD4AEE">
      <w:r w:rsidRPr="00564407">
        <w:rPr>
          <w:lang w:bidi="en-US"/>
        </w:rPr>
        <w:t>In light of this background, this initiative has made the following revisions to further enhance the contents of the 2020 Mapping List:</w:t>
      </w:r>
    </w:p>
    <w:p w14:paraId="1F08AEFE" w14:textId="77777777" w:rsidR="00BE1891" w:rsidRPr="00564407" w:rsidRDefault="00541CA4" w:rsidP="00DD4AEE">
      <w:pPr>
        <w:pStyle w:val="a9"/>
        <w:numPr>
          <w:ilvl w:val="0"/>
          <w:numId w:val="27"/>
        </w:numPr>
      </w:pPr>
      <w:r w:rsidRPr="00564407">
        <w:rPr>
          <w:lang w:bidi="en-US"/>
        </w:rPr>
        <w:t>Addition of new items: Mapping of documents considered to be important in GCP on-site inspection/document-based compliance assessment (hereinafter referred to as “compliance assessment”) by the PMDA.</w:t>
      </w:r>
    </w:p>
    <w:p w14:paraId="2B2E1087" w14:textId="77777777" w:rsidR="00BE1891" w:rsidRPr="00564407" w:rsidRDefault="00BE1891" w:rsidP="00DD4AEE">
      <w:pPr>
        <w:pStyle w:val="a9"/>
        <w:numPr>
          <w:ilvl w:val="0"/>
          <w:numId w:val="27"/>
        </w:numPr>
      </w:pPr>
      <w:r w:rsidRPr="00564407">
        <w:rPr>
          <w:lang w:bidi="en-US"/>
        </w:rPr>
        <w:t>Update of information and correction of inconsistencies and defects: Reflected the latest notification contents and improved overall consistency.</w:t>
      </w:r>
    </w:p>
    <w:p w14:paraId="213CE51C" w14:textId="77777777" w:rsidR="00BE1891" w:rsidRPr="00564407" w:rsidRDefault="00BE1891" w:rsidP="00DD4AEE"/>
    <w:p w14:paraId="382E2363" w14:textId="77777777" w:rsidR="00BE1891" w:rsidRPr="00564407" w:rsidRDefault="00BE1891" w:rsidP="00DD4AEE">
      <w:r w:rsidRPr="00564407">
        <w:rPr>
          <w:lang w:bidi="en-US"/>
        </w:rPr>
        <w:t>With these revisions, the following effects are expected:</w:t>
      </w:r>
    </w:p>
    <w:p w14:paraId="5D1059FD" w14:textId="77777777" w:rsidR="00BE1891" w:rsidRPr="00564407" w:rsidRDefault="007B3F1D" w:rsidP="00DD4AEE">
      <w:pPr>
        <w:pStyle w:val="a9"/>
        <w:numPr>
          <w:ilvl w:val="0"/>
          <w:numId w:val="28"/>
        </w:numPr>
      </w:pPr>
      <w:r w:rsidRPr="00564407">
        <w:rPr>
          <w:lang w:bidi="en-US"/>
        </w:rPr>
        <w:t>Improved efficiency in responding to compliance assessment: Companies that have introduced the TMF Reference Model will be able to manage documents subject to daily assessment, thus reducing the burden faced during compliance assessment.</w:t>
      </w:r>
    </w:p>
    <w:p w14:paraId="5759349F" w14:textId="77777777" w:rsidR="00BE1891" w:rsidRPr="00564407" w:rsidRDefault="00BE1891" w:rsidP="00DD4AEE">
      <w:pPr>
        <w:pStyle w:val="a9"/>
        <w:numPr>
          <w:ilvl w:val="0"/>
          <w:numId w:val="28"/>
        </w:numPr>
      </w:pPr>
      <w:r w:rsidRPr="00564407">
        <w:rPr>
          <w:lang w:bidi="en-US"/>
        </w:rPr>
        <w:t>Responding to a risk-based approach: It will be easier to identify particularly important documents from a huge number of clinical trial-related documents, helping to improve the efficiency of clinical trials and ensure quality before the trial even starts.</w:t>
      </w:r>
    </w:p>
    <w:p w14:paraId="14449F51" w14:textId="77777777" w:rsidR="00BE1891" w:rsidRPr="00564407" w:rsidRDefault="00BE1891" w:rsidP="00DD4AEE">
      <w:pPr>
        <w:pStyle w:val="a9"/>
        <w:numPr>
          <w:ilvl w:val="0"/>
          <w:numId w:val="28"/>
        </w:numPr>
      </w:pPr>
      <w:r w:rsidRPr="00564407">
        <w:rPr>
          <w:lang w:bidi="en-US"/>
        </w:rPr>
        <w:t>Promotion of collaboration among companies: Even companies that do not use the TMF Reference Model can use it as a reference material for mapping with CROs and other companies at the time of data migration.</w:t>
      </w:r>
    </w:p>
    <w:p w14:paraId="27A09AF4" w14:textId="77777777" w:rsidR="00BE1891" w:rsidRPr="00564407" w:rsidRDefault="00BE1891"/>
    <w:p w14:paraId="576542C7" w14:textId="77777777" w:rsidR="007039A9" w:rsidRPr="00564407" w:rsidRDefault="007B3F1D">
      <w:r w:rsidRPr="00564407">
        <w:rPr>
          <w:lang w:bidi="en-US"/>
        </w:rPr>
        <w:t>The 2020 Mapping List has already been used by many sponsors, CROs, etc., and become a practical tool to help standardize and streamline TMF management.</w:t>
      </w:r>
    </w:p>
    <w:p w14:paraId="62BFB8B6" w14:textId="77777777" w:rsidR="00AA320F" w:rsidRPr="00564407" w:rsidRDefault="00AA320F">
      <w:r w:rsidRPr="00564407">
        <w:rPr>
          <w:lang w:bidi="en-US"/>
        </w:rPr>
        <w:t>The use of this revised version by more related parties is expected to further improve the efficiency and quality of TMF management at each company.</w:t>
      </w:r>
    </w:p>
    <w:p w14:paraId="701E17F3" w14:textId="77777777" w:rsidR="00BE1891" w:rsidRPr="00564407" w:rsidRDefault="00BE1891" w:rsidP="00DD4AEE"/>
    <w:p w14:paraId="4D89AC74" w14:textId="77777777" w:rsidR="00717570" w:rsidRPr="00564407" w:rsidRDefault="00C97D85">
      <w:pPr>
        <w:pStyle w:val="1"/>
      </w:pPr>
      <w:bookmarkStart w:id="2" w:name="_Toc216965543"/>
      <w:r w:rsidRPr="00564407">
        <w:rPr>
          <w:lang w:bidi="en-US"/>
        </w:rPr>
        <w:t>Main revised points</w:t>
      </w:r>
      <w:bookmarkEnd w:id="2"/>
    </w:p>
    <w:p w14:paraId="35A9BCA0" w14:textId="77777777" w:rsidR="003F6BBB" w:rsidRPr="00564407" w:rsidRDefault="00BE1891">
      <w:r w:rsidRPr="00564407">
        <w:rPr>
          <w:lang w:bidi="en-US"/>
        </w:rPr>
        <w:t>This deliverable is a revised version of the 2020 Mapping List in accordance with the following policies:</w:t>
      </w:r>
    </w:p>
    <w:p w14:paraId="4BB621D6" w14:textId="77777777" w:rsidR="00BE1891" w:rsidRPr="00564407" w:rsidRDefault="00BE1891" w:rsidP="008A0204">
      <w:pPr>
        <w:keepNext/>
        <w:widowControl/>
        <w:ind w:left="294" w:hangingChars="140" w:hanging="294"/>
      </w:pPr>
      <w:r w:rsidRPr="00564407">
        <w:rPr>
          <w:lang w:bidi="en-US"/>
        </w:rPr>
        <w:lastRenderedPageBreak/>
        <w:t>1)</w:t>
      </w:r>
      <w:r w:rsidRPr="00564407">
        <w:rPr>
          <w:lang w:bidi="en-US"/>
        </w:rPr>
        <w:tab/>
        <w:t>Addition of new contents</w:t>
      </w:r>
    </w:p>
    <w:p w14:paraId="253CF52C" w14:textId="77777777" w:rsidR="00BE1891" w:rsidRDefault="00BE1891">
      <w:pPr>
        <w:rPr>
          <w:lang w:bidi="en-US"/>
        </w:rPr>
      </w:pPr>
      <w:r w:rsidRPr="00564407">
        <w:rPr>
          <w:lang w:bidi="en-US"/>
        </w:rPr>
        <w:t>Based on the “Checklist for GCP On-site Inspection/Document-based Compliance Assessment for New Drug (for Sponsor) Ver. 3.2” (prepared on July 1, 2022) (hereinafter referred to as the “Compliance Assessment Checklist”), documents subject to compliance assessment (hereinafter referred to as “documents subject to assessment”) are identified and added to the mapping.</w:t>
      </w:r>
    </w:p>
    <w:p w14:paraId="2E965813" w14:textId="77777777" w:rsidR="006A1333" w:rsidRPr="00564407" w:rsidRDefault="006A1333"/>
    <w:p w14:paraId="58BDA87E" w14:textId="77777777" w:rsidR="007B3F1D" w:rsidRPr="00564407" w:rsidRDefault="00BE1891" w:rsidP="00564407">
      <w:pPr>
        <w:ind w:left="294" w:hangingChars="140" w:hanging="294"/>
      </w:pPr>
      <w:r w:rsidRPr="00564407">
        <w:rPr>
          <w:lang w:bidi="en-US"/>
        </w:rPr>
        <w:t>2)</w:t>
      </w:r>
      <w:r w:rsidRPr="00564407">
        <w:rPr>
          <w:lang w:bidi="en-US"/>
        </w:rPr>
        <w:tab/>
        <w:t>Update of information and correction of inconsistencies and defects</w:t>
      </w:r>
    </w:p>
    <w:p w14:paraId="7EF5D092" w14:textId="77777777" w:rsidR="00BE1891" w:rsidRDefault="00BE1891">
      <w:pPr>
        <w:rPr>
          <w:lang w:bidi="en-US"/>
        </w:rPr>
      </w:pPr>
      <w:r w:rsidRPr="00564407">
        <w:rPr>
          <w:lang w:bidi="en-US"/>
        </w:rPr>
        <w:t>The latest version of the materials shown in Table 1 was used for updating and correction:</w:t>
      </w:r>
    </w:p>
    <w:p w14:paraId="374F7956" w14:textId="77777777" w:rsidR="000274A2" w:rsidRPr="00564407" w:rsidRDefault="000274A2"/>
    <w:p w14:paraId="7EEE9B4D" w14:textId="77777777" w:rsidR="000046CF" w:rsidRPr="00564407" w:rsidRDefault="003215B0" w:rsidP="00DD4AEE">
      <w:pPr>
        <w:jc w:val="center"/>
      </w:pPr>
      <w:r w:rsidRPr="00564407">
        <w:rPr>
          <w:lang w:bidi="en-US"/>
        </w:rPr>
        <w:t>Table 1 List of materials</w:t>
      </w:r>
    </w:p>
    <w:tbl>
      <w:tblPr>
        <w:tblStyle w:val="afc"/>
        <w:tblW w:w="0" w:type="auto"/>
        <w:tblLook w:val="04A0" w:firstRow="1" w:lastRow="0" w:firstColumn="1" w:lastColumn="0" w:noHBand="0" w:noVBand="1"/>
      </w:tblPr>
      <w:tblGrid>
        <w:gridCol w:w="4247"/>
        <w:gridCol w:w="4247"/>
      </w:tblGrid>
      <w:tr w:rsidR="000046CF" w:rsidRPr="00564407" w14:paraId="24ACA01D" w14:textId="77777777" w:rsidTr="00DD4AEE">
        <w:tc>
          <w:tcPr>
            <w:tcW w:w="4247" w:type="dxa"/>
            <w:shd w:val="clear" w:color="auto" w:fill="D9D9D9" w:themeFill="background1" w:themeFillShade="D9"/>
          </w:tcPr>
          <w:p w14:paraId="22C8C89E" w14:textId="77777777" w:rsidR="000046CF" w:rsidRPr="00564407" w:rsidRDefault="000046CF" w:rsidP="00564407">
            <w:pPr>
              <w:snapToGrid w:val="0"/>
              <w:spacing w:beforeLines="20" w:before="72" w:afterLines="20" w:after="72"/>
              <w:jc w:val="left"/>
              <w:rPr>
                <w:sz w:val="20"/>
                <w:szCs w:val="20"/>
              </w:rPr>
            </w:pPr>
            <w:r w:rsidRPr="00564407">
              <w:rPr>
                <w:sz w:val="20"/>
                <w:lang w:bidi="en-US"/>
              </w:rPr>
              <w:t>Material name</w:t>
            </w:r>
          </w:p>
        </w:tc>
        <w:tc>
          <w:tcPr>
            <w:tcW w:w="4247" w:type="dxa"/>
            <w:shd w:val="clear" w:color="auto" w:fill="D9D9D9" w:themeFill="background1" w:themeFillShade="D9"/>
          </w:tcPr>
          <w:p w14:paraId="0BC521C1" w14:textId="77777777" w:rsidR="000046CF" w:rsidRPr="00564407" w:rsidRDefault="000046CF" w:rsidP="00564407">
            <w:pPr>
              <w:snapToGrid w:val="0"/>
              <w:spacing w:beforeLines="20" w:before="72" w:afterLines="20" w:after="72"/>
              <w:jc w:val="left"/>
              <w:rPr>
                <w:sz w:val="20"/>
                <w:szCs w:val="20"/>
              </w:rPr>
            </w:pPr>
            <w:r w:rsidRPr="00564407">
              <w:rPr>
                <w:sz w:val="20"/>
                <w:lang w:bidi="en-US"/>
              </w:rPr>
              <w:t>Latest version</w:t>
            </w:r>
          </w:p>
        </w:tc>
      </w:tr>
      <w:tr w:rsidR="000046CF" w:rsidRPr="00564407" w14:paraId="2759FC15" w14:textId="77777777" w:rsidTr="000046CF">
        <w:tc>
          <w:tcPr>
            <w:tcW w:w="4247" w:type="dxa"/>
          </w:tcPr>
          <w:p w14:paraId="0D873874" w14:textId="77777777" w:rsidR="000046CF" w:rsidRPr="00564407" w:rsidRDefault="000046CF" w:rsidP="00564407">
            <w:pPr>
              <w:snapToGrid w:val="0"/>
              <w:spacing w:beforeLines="20" w:before="72" w:afterLines="20" w:after="72"/>
              <w:jc w:val="left"/>
              <w:rPr>
                <w:sz w:val="20"/>
                <w:szCs w:val="20"/>
              </w:rPr>
            </w:pPr>
            <w:r w:rsidRPr="00564407">
              <w:rPr>
                <w:sz w:val="20"/>
                <w:szCs w:val="20"/>
              </w:rPr>
              <w:t>TMF Reference Model</w:t>
            </w:r>
          </w:p>
        </w:tc>
        <w:tc>
          <w:tcPr>
            <w:tcW w:w="4247" w:type="dxa"/>
          </w:tcPr>
          <w:p w14:paraId="178D6B4C" w14:textId="77777777" w:rsidR="000046CF" w:rsidRPr="00564407" w:rsidRDefault="000046CF" w:rsidP="00564407">
            <w:pPr>
              <w:snapToGrid w:val="0"/>
              <w:spacing w:beforeLines="20" w:before="72" w:afterLines="20" w:after="72"/>
              <w:jc w:val="left"/>
              <w:rPr>
                <w:sz w:val="20"/>
                <w:szCs w:val="20"/>
              </w:rPr>
            </w:pPr>
            <w:r w:rsidRPr="00564407">
              <w:rPr>
                <w:sz w:val="20"/>
                <w:szCs w:val="20"/>
              </w:rPr>
              <w:t>Ver3.3.1</w:t>
            </w:r>
          </w:p>
        </w:tc>
      </w:tr>
      <w:tr w:rsidR="000046CF" w:rsidRPr="00564407" w14:paraId="472B4A40" w14:textId="77777777" w:rsidTr="000046CF">
        <w:tc>
          <w:tcPr>
            <w:tcW w:w="4247" w:type="dxa"/>
          </w:tcPr>
          <w:p w14:paraId="42287151" w14:textId="77777777" w:rsidR="000046CF" w:rsidRPr="00564407" w:rsidRDefault="000046CF" w:rsidP="00564407">
            <w:pPr>
              <w:snapToGrid w:val="0"/>
              <w:spacing w:beforeLines="20" w:before="72" w:afterLines="20" w:after="72"/>
              <w:jc w:val="left"/>
              <w:rPr>
                <w:sz w:val="20"/>
                <w:szCs w:val="20"/>
              </w:rPr>
            </w:pPr>
            <w:r w:rsidRPr="00564407">
              <w:rPr>
                <w:sz w:val="20"/>
                <w:lang w:bidi="en-US"/>
              </w:rPr>
              <w:t>List of “Clinical Trial-related Documents or Records”</w:t>
            </w:r>
          </w:p>
        </w:tc>
        <w:tc>
          <w:tcPr>
            <w:tcW w:w="4247" w:type="dxa"/>
          </w:tcPr>
          <w:p w14:paraId="24901967" w14:textId="77777777" w:rsidR="000046CF" w:rsidRPr="00564407" w:rsidRDefault="000046CF" w:rsidP="00564407">
            <w:pPr>
              <w:snapToGrid w:val="0"/>
              <w:spacing w:beforeLines="20" w:before="72" w:afterLines="20" w:after="72"/>
              <w:jc w:val="left"/>
              <w:rPr>
                <w:sz w:val="20"/>
                <w:szCs w:val="20"/>
              </w:rPr>
            </w:pPr>
            <w:r w:rsidRPr="00564407">
              <w:rPr>
                <w:sz w:val="20"/>
                <w:lang w:bidi="en-US"/>
              </w:rPr>
              <w:t xml:space="preserve">Dated August 31, 2020 </w:t>
            </w:r>
          </w:p>
        </w:tc>
      </w:tr>
      <w:tr w:rsidR="000046CF" w:rsidRPr="00564407" w14:paraId="7377FCBF" w14:textId="77777777" w:rsidTr="000046CF">
        <w:tc>
          <w:tcPr>
            <w:tcW w:w="4247" w:type="dxa"/>
          </w:tcPr>
          <w:p w14:paraId="62CC5E2D" w14:textId="77777777" w:rsidR="000046CF" w:rsidRPr="00564407" w:rsidRDefault="000046CF" w:rsidP="00564407">
            <w:pPr>
              <w:snapToGrid w:val="0"/>
              <w:spacing w:beforeLines="20" w:before="72" w:afterLines="20" w:after="72"/>
              <w:jc w:val="left"/>
              <w:rPr>
                <w:sz w:val="20"/>
                <w:szCs w:val="20"/>
              </w:rPr>
            </w:pPr>
            <w:r w:rsidRPr="00564407">
              <w:rPr>
                <w:sz w:val="20"/>
                <w:lang w:bidi="en-US"/>
              </w:rPr>
              <w:t>Standard Forms</w:t>
            </w:r>
          </w:p>
        </w:tc>
        <w:tc>
          <w:tcPr>
            <w:tcW w:w="4247" w:type="dxa"/>
          </w:tcPr>
          <w:p w14:paraId="5545D7E3" w14:textId="77777777" w:rsidR="000046CF" w:rsidRPr="00564407" w:rsidRDefault="000046CF" w:rsidP="00564407">
            <w:pPr>
              <w:snapToGrid w:val="0"/>
              <w:spacing w:beforeLines="20" w:before="72" w:afterLines="20" w:after="72"/>
              <w:jc w:val="left"/>
              <w:rPr>
                <w:sz w:val="20"/>
                <w:szCs w:val="20"/>
              </w:rPr>
            </w:pPr>
            <w:r w:rsidRPr="00564407">
              <w:rPr>
                <w:sz w:val="20"/>
                <w:lang w:bidi="en-US"/>
              </w:rPr>
              <w:t xml:space="preserve">Dated November 30, 2022 </w:t>
            </w:r>
          </w:p>
        </w:tc>
      </w:tr>
    </w:tbl>
    <w:p w14:paraId="5D28310F" w14:textId="77777777" w:rsidR="005E57FE" w:rsidRPr="00564407" w:rsidRDefault="005E57FE">
      <w:pPr>
        <w:pStyle w:val="1"/>
      </w:pPr>
      <w:bookmarkStart w:id="3" w:name="_Toc216965544"/>
      <w:r w:rsidRPr="00564407">
        <w:rPr>
          <w:lang w:bidi="en-US"/>
        </w:rPr>
        <w:t>Revision details</w:t>
      </w:r>
      <w:bookmarkEnd w:id="3"/>
    </w:p>
    <w:p w14:paraId="69EEE816" w14:textId="77777777" w:rsidR="000046CF" w:rsidRPr="00564407" w:rsidRDefault="000046CF">
      <w:r w:rsidRPr="00564407">
        <w:rPr>
          <w:lang w:bidi="en-US"/>
        </w:rPr>
        <w:t>The revision procedure from the previous deliverable, which was implemented in accordance with “2. Main revised points,” is explained. Detailed changes are described under “Change History” of the mapping list.</w:t>
      </w:r>
    </w:p>
    <w:p w14:paraId="0D4A7374" w14:textId="77777777" w:rsidR="003E6A80" w:rsidRPr="00564407" w:rsidRDefault="003E6A80" w:rsidP="000046CF"/>
    <w:p w14:paraId="7C3BEC59" w14:textId="77777777" w:rsidR="000046CF" w:rsidRPr="00564407" w:rsidRDefault="000046CF" w:rsidP="00564407">
      <w:pPr>
        <w:ind w:left="294" w:hangingChars="140" w:hanging="294"/>
      </w:pPr>
      <w:r w:rsidRPr="00564407">
        <w:rPr>
          <w:lang w:bidi="en-US"/>
        </w:rPr>
        <w:t>1)</w:t>
      </w:r>
      <w:r w:rsidRPr="00564407">
        <w:rPr>
          <w:lang w:bidi="en-US"/>
        </w:rPr>
        <w:tab/>
        <w:t>Update to the latest version of the TMF Reference Model</w:t>
      </w:r>
    </w:p>
    <w:p w14:paraId="21E70FEA" w14:textId="77777777" w:rsidR="000046CF" w:rsidRPr="00564407" w:rsidRDefault="00541CA4">
      <w:r w:rsidRPr="00564407">
        <w:rPr>
          <w:lang w:bidi="en-US"/>
        </w:rPr>
        <w:t>The history of revisions from the TMF Reference Model Ver. 3.0, which is the basis of the 2020 Mapping List, to the latest version, Ver. 3.3.1, was checked to confirm any changes to the definitions or any additions or deletions of the artifacts resulting in a particular impact on the mapping.</w:t>
      </w:r>
    </w:p>
    <w:p w14:paraId="385A47F8" w14:textId="77777777" w:rsidR="000046CF" w:rsidRPr="00564407" w:rsidRDefault="000046CF">
      <w:r w:rsidRPr="00564407">
        <w:rPr>
          <w:lang w:bidi="en-US"/>
        </w:rPr>
        <w:t>As a result, definitions were updated, and artifacts related to medical devices were added. However, the changes were judged to have no effect on this review, and the mapping of “Clinical Trial-related Documents or Records” and “Standard Forms” were transferred from the 2020 Mapping List to the TMF Reference Model Ver 3.3.1.</w:t>
      </w:r>
    </w:p>
    <w:p w14:paraId="7A87C544" w14:textId="77777777" w:rsidR="003E6A80" w:rsidRPr="00564407" w:rsidRDefault="003E6A80"/>
    <w:p w14:paraId="45A7A92E" w14:textId="77777777" w:rsidR="000046CF" w:rsidRPr="00564407" w:rsidRDefault="000046CF" w:rsidP="00564407">
      <w:pPr>
        <w:ind w:left="294" w:hangingChars="140" w:hanging="294"/>
      </w:pPr>
      <w:r w:rsidRPr="00564407">
        <w:rPr>
          <w:lang w:bidi="en-US"/>
        </w:rPr>
        <w:t>2)</w:t>
      </w:r>
      <w:r w:rsidRPr="00564407">
        <w:rPr>
          <w:lang w:bidi="en-US"/>
        </w:rPr>
        <w:tab/>
        <w:t>Update of information in “Clinical Trial-related Documents or Records” and “Standard Forms”</w:t>
      </w:r>
    </w:p>
    <w:p w14:paraId="4C121DB5" w14:textId="77777777" w:rsidR="000046CF" w:rsidRPr="00564407" w:rsidRDefault="000046CF">
      <w:r w:rsidRPr="00564407">
        <w:rPr>
          <w:lang w:bidi="en-US"/>
        </w:rPr>
        <w:t>After implementing 3. 1), the contents of “Clinical Trial-related Documents or Records” and “Standard Forms” were reviewed based on the latest notification, and changes in their document numbers, etc. were reflected.</w:t>
      </w:r>
    </w:p>
    <w:p w14:paraId="6E0A73FB" w14:textId="77777777" w:rsidR="009B5B97" w:rsidRPr="00564407" w:rsidRDefault="00F46D0A">
      <w:r w:rsidRPr="00564407">
        <w:rPr>
          <w:lang w:bidi="en-US"/>
        </w:rPr>
        <w:t>“Clinical Trial-related Documents or Records” include documents to be retained by the study site and the sponsor, but this deliverable does not include documents retained by the study site.</w:t>
      </w:r>
    </w:p>
    <w:p w14:paraId="22104C1C" w14:textId="77777777" w:rsidR="003E6A80" w:rsidRPr="00564407" w:rsidRDefault="003E6A80"/>
    <w:p w14:paraId="6644A59C" w14:textId="77777777" w:rsidR="000046CF" w:rsidRPr="00564407" w:rsidRDefault="000046CF" w:rsidP="008A0204">
      <w:pPr>
        <w:keepNext/>
        <w:widowControl/>
        <w:ind w:left="294" w:hangingChars="140" w:hanging="294"/>
      </w:pPr>
      <w:r w:rsidRPr="00564407">
        <w:rPr>
          <w:lang w:bidi="en-US"/>
        </w:rPr>
        <w:t>3)</w:t>
      </w:r>
      <w:r w:rsidRPr="00564407">
        <w:rPr>
          <w:lang w:bidi="en-US"/>
        </w:rPr>
        <w:tab/>
        <w:t>Mapping of documents subject to assessment</w:t>
      </w:r>
    </w:p>
    <w:p w14:paraId="729250E6" w14:textId="77777777" w:rsidR="000046CF" w:rsidRPr="00564407" w:rsidRDefault="00996CF1" w:rsidP="00564407">
      <w:pPr>
        <w:ind w:left="363" w:hangingChars="173" w:hanging="363"/>
      </w:pPr>
      <w:r w:rsidRPr="00564407">
        <w:rPr>
          <w:lang w:bidi="en-US"/>
        </w:rPr>
        <w:t>(1)</w:t>
      </w:r>
      <w:r w:rsidRPr="00564407">
        <w:rPr>
          <w:lang w:bidi="en-US"/>
        </w:rPr>
        <w:tab/>
        <w:t>Identification of documents subject to assessment</w:t>
      </w:r>
    </w:p>
    <w:p w14:paraId="723671BA" w14:textId="77777777" w:rsidR="000046CF" w:rsidRPr="00564407" w:rsidRDefault="000046CF">
      <w:r w:rsidRPr="00564407">
        <w:rPr>
          <w:lang w:bidi="en-US"/>
        </w:rPr>
        <w:t>Regarding “[II] Standards for the preparation of clinical trials” and “[III] Standards for the management of clinical trials” in the “Compliance Assessment Checklist,” the review members compiled the document names to be presented during compliance assessment in each company and examined the identification of the documents subject to assessment.</w:t>
      </w:r>
    </w:p>
    <w:p w14:paraId="2DB5D53F" w14:textId="77777777" w:rsidR="003215B0" w:rsidRPr="00564407" w:rsidRDefault="00995A63" w:rsidP="00A60A35">
      <w:bookmarkStart w:id="4" w:name="_Hlk204630518"/>
      <w:r w:rsidRPr="00564407">
        <w:rPr>
          <w:lang w:bidi="en-US"/>
        </w:rPr>
        <w:t xml:space="preserve">According to the review, the names of documents were different between companies in some cases, but because there was no essential difference in the presented materials, general names were adopted. In addition, some companies presented the minimum necessary materials due to differences in their policies for responding to compliance assessment whereas other companies presented a wide range of related materials. However, in this deliverable, the minimum necessary documents that each company is expected to present are included in the scope of mapping. </w:t>
      </w:r>
      <w:bookmarkEnd w:id="4"/>
      <w:r w:rsidRPr="00564407">
        <w:rPr>
          <w:lang w:bidi="en-US"/>
        </w:rPr>
        <w:t>The general names were selected with reference to the document names described in the “</w:t>
      </w:r>
      <w:bookmarkStart w:id="5" w:name="_Hlk207961945"/>
      <w:r w:rsidRPr="00564407">
        <w:rPr>
          <w:lang w:bidi="en-US"/>
        </w:rPr>
        <w:t>Compliance Assessment Checklist</w:t>
      </w:r>
      <w:bookmarkEnd w:id="5"/>
      <w:r w:rsidRPr="00564407">
        <w:rPr>
          <w:lang w:bidi="en-US"/>
        </w:rPr>
        <w:t>” and “Points to Note, etc.” in the “Draft Folder Structure of New Drug Cloud and Other Systems.”</w:t>
      </w:r>
    </w:p>
    <w:p w14:paraId="33C2A249" w14:textId="77777777" w:rsidR="004027AE" w:rsidRPr="00564407" w:rsidRDefault="003215B0">
      <w:r w:rsidRPr="00564407">
        <w:rPr>
          <w:lang w:bidi="en-US"/>
        </w:rPr>
        <w:t>Although each company’s operating protocols may be applicable as documents subject to assessment, they were not included in this deliverable because each company prepared separate management procedures.</w:t>
      </w:r>
    </w:p>
    <w:p w14:paraId="4CD8A089" w14:textId="77777777" w:rsidR="000046CF" w:rsidRPr="00564407" w:rsidRDefault="000046CF"/>
    <w:p w14:paraId="2D9395B1" w14:textId="77777777" w:rsidR="000046CF" w:rsidRPr="00564407" w:rsidRDefault="00996CF1" w:rsidP="00564407">
      <w:pPr>
        <w:ind w:left="363" w:hangingChars="173" w:hanging="363"/>
      </w:pPr>
      <w:r w:rsidRPr="00564407">
        <w:rPr>
          <w:lang w:bidi="en-US"/>
        </w:rPr>
        <w:t>(2)</w:t>
      </w:r>
      <w:r w:rsidRPr="00564407">
        <w:rPr>
          <w:lang w:bidi="en-US"/>
        </w:rPr>
        <w:tab/>
        <w:t>Mapping</w:t>
      </w:r>
    </w:p>
    <w:p w14:paraId="11E26CB0" w14:textId="77777777" w:rsidR="000046CF" w:rsidRPr="00564407" w:rsidRDefault="00541CA4">
      <w:r w:rsidRPr="00564407">
        <w:rPr>
          <w:lang w:bidi="en-US"/>
        </w:rPr>
        <w:t>A new column for “GCP check list number and applicable documents” was added to the structure of the 2020 Mapping List, and the documents subject to assessment were mapped.</w:t>
      </w:r>
    </w:p>
    <w:p w14:paraId="3670570F" w14:textId="77777777" w:rsidR="000046CF" w:rsidRPr="00564407" w:rsidRDefault="000046CF"/>
    <w:p w14:paraId="0EC899FE" w14:textId="77777777" w:rsidR="00AB1D1D" w:rsidRPr="00564407" w:rsidRDefault="00AB1D1D">
      <w:pPr>
        <w:pStyle w:val="1"/>
      </w:pPr>
      <w:bookmarkStart w:id="6" w:name="_Toc216965545"/>
      <w:r w:rsidRPr="00564407">
        <w:rPr>
          <w:lang w:bidi="en-US"/>
        </w:rPr>
        <w:t>Points to note when mapping the documents</w:t>
      </w:r>
      <w:bookmarkEnd w:id="6"/>
    </w:p>
    <w:p w14:paraId="40C859F3" w14:textId="77777777" w:rsidR="000046CF" w:rsidRPr="00564407" w:rsidRDefault="000046CF">
      <w:r w:rsidRPr="00564407">
        <w:rPr>
          <w:lang w:bidi="en-US"/>
        </w:rPr>
        <w:t>In the process of reviewing the documents subject to assessment, several documents and the points noted in the classification (artifacts) were summarized.</w:t>
      </w:r>
    </w:p>
    <w:p w14:paraId="612F8D5A" w14:textId="77777777" w:rsidR="003E6A80" w:rsidRPr="00564407" w:rsidRDefault="003E6A80"/>
    <w:p w14:paraId="784E99DF" w14:textId="77777777" w:rsidR="000046CF" w:rsidRPr="00564407" w:rsidRDefault="000046CF" w:rsidP="00564407">
      <w:pPr>
        <w:ind w:left="307" w:hangingChars="146" w:hanging="307"/>
      </w:pPr>
      <w:r w:rsidRPr="00564407">
        <w:rPr>
          <w:lang w:bidi="en-US"/>
        </w:rPr>
        <w:t>1)</w:t>
      </w:r>
      <w:r w:rsidRPr="00564407">
        <w:rPr>
          <w:lang w:bidi="en-US"/>
        </w:rPr>
        <w:tab/>
        <w:t>Monitoring report</w:t>
      </w:r>
    </w:p>
    <w:p w14:paraId="7A71FA97" w14:textId="77777777" w:rsidR="000046CF" w:rsidRPr="00564407" w:rsidRDefault="000046CF">
      <w:r w:rsidRPr="00564407">
        <w:rPr>
          <w:lang w:bidi="en-US"/>
        </w:rPr>
        <w:t>In the TMF Reference Model, several artifacts store the monitoring report, depending on the timing of monitoring and the clinical trial stage (see below).</w:t>
      </w:r>
    </w:p>
    <w:p w14:paraId="01A7795B" w14:textId="77777777" w:rsidR="000046CF" w:rsidRPr="00564407" w:rsidRDefault="000046CF">
      <w:r w:rsidRPr="00564407">
        <w:rPr>
          <w:lang w:bidi="en-US"/>
        </w:rPr>
        <w:t>According to this, for example, if the investigator is “requested to prepare an information sheet” more than once, the monitoring report may be stored in different artifacts depending on when the requests were made. Therefore, in the compliance assessment, it is necessary to determine the artifact according to the content to be presented and to select the monitoring report from the artifact concerned.</w:t>
      </w:r>
    </w:p>
    <w:p w14:paraId="10E74D56" w14:textId="77777777" w:rsidR="003E6A80" w:rsidRPr="00564407" w:rsidRDefault="003E6A80"/>
    <w:p w14:paraId="148E9557" w14:textId="77777777" w:rsidR="003E6A80" w:rsidRPr="00564407" w:rsidRDefault="003E6A80" w:rsidP="00564407">
      <w:pPr>
        <w:keepNext/>
        <w:widowControl/>
        <w:jc w:val="center"/>
      </w:pPr>
      <w:r w:rsidRPr="00564407">
        <w:rPr>
          <w:lang w:bidi="en-US"/>
        </w:rPr>
        <w:lastRenderedPageBreak/>
        <w:t>Table 2 Artifacts of monitoring reports (excerpted from the TMF Reference Model)</w:t>
      </w:r>
    </w:p>
    <w:tbl>
      <w:tblPr>
        <w:tblStyle w:val="afc"/>
        <w:tblW w:w="0" w:type="auto"/>
        <w:tblLook w:val="0420" w:firstRow="1" w:lastRow="0" w:firstColumn="0" w:lastColumn="0" w:noHBand="0" w:noVBand="1"/>
      </w:tblPr>
      <w:tblGrid>
        <w:gridCol w:w="988"/>
        <w:gridCol w:w="1701"/>
        <w:gridCol w:w="3066"/>
        <w:gridCol w:w="2739"/>
      </w:tblGrid>
      <w:tr w:rsidR="00E65002" w:rsidRPr="00564407" w14:paraId="03DBD2D8" w14:textId="77777777" w:rsidTr="009E06F0">
        <w:trPr>
          <w:cantSplit/>
          <w:trHeight w:val="788"/>
          <w:tblHeader/>
        </w:trPr>
        <w:tc>
          <w:tcPr>
            <w:tcW w:w="988" w:type="dxa"/>
            <w:shd w:val="clear" w:color="auto" w:fill="D9D9D9" w:themeFill="background1" w:themeFillShade="D9"/>
            <w:hideMark/>
          </w:tcPr>
          <w:p w14:paraId="3D03F951"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Artifact #</w:t>
            </w:r>
          </w:p>
        </w:tc>
        <w:tc>
          <w:tcPr>
            <w:tcW w:w="1701" w:type="dxa"/>
            <w:shd w:val="clear" w:color="auto" w:fill="D9D9D9" w:themeFill="background1" w:themeFillShade="D9"/>
            <w:hideMark/>
          </w:tcPr>
          <w:p w14:paraId="5C807E4A"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Artifact name</w:t>
            </w:r>
          </w:p>
        </w:tc>
        <w:tc>
          <w:tcPr>
            <w:tcW w:w="3066" w:type="dxa"/>
            <w:shd w:val="clear" w:color="auto" w:fill="D9D9D9" w:themeFill="background1" w:themeFillShade="D9"/>
            <w:hideMark/>
          </w:tcPr>
          <w:p w14:paraId="4879C795"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Definition / Purpose</w:t>
            </w:r>
          </w:p>
        </w:tc>
        <w:tc>
          <w:tcPr>
            <w:tcW w:w="0" w:type="auto"/>
            <w:shd w:val="clear" w:color="auto" w:fill="D9D9D9" w:themeFill="background1" w:themeFillShade="D9"/>
            <w:hideMark/>
          </w:tcPr>
          <w:p w14:paraId="02EA6BC9" w14:textId="77777777" w:rsidR="0071215C" w:rsidRPr="00564407" w:rsidRDefault="000046CF" w:rsidP="00564407">
            <w:pPr>
              <w:snapToGrid w:val="0"/>
              <w:spacing w:beforeLines="10" w:before="36" w:afterLines="10" w:after="36"/>
              <w:jc w:val="left"/>
              <w:rPr>
                <w:sz w:val="18"/>
                <w:szCs w:val="18"/>
              </w:rPr>
            </w:pPr>
            <w:r w:rsidRPr="00564407">
              <w:rPr>
                <w:rFonts w:hint="eastAsia"/>
                <w:sz w:val="18"/>
                <w:szCs w:val="18"/>
              </w:rPr>
              <w:t>Recommended Subartifacts</w:t>
            </w:r>
          </w:p>
          <w:p w14:paraId="7635AA86"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Documents/documentation recommended to be filed to the artifact.</w:t>
            </w:r>
          </w:p>
        </w:tc>
      </w:tr>
      <w:tr w:rsidR="00E65002" w:rsidRPr="00564407" w14:paraId="7E9C0590" w14:textId="77777777" w:rsidTr="0071215C">
        <w:trPr>
          <w:cantSplit/>
          <w:trHeight w:val="1134"/>
        </w:trPr>
        <w:tc>
          <w:tcPr>
            <w:tcW w:w="988" w:type="dxa"/>
            <w:hideMark/>
          </w:tcPr>
          <w:p w14:paraId="23344BC3"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05.01.04</w:t>
            </w:r>
          </w:p>
        </w:tc>
        <w:tc>
          <w:tcPr>
            <w:tcW w:w="1701" w:type="dxa"/>
            <w:hideMark/>
          </w:tcPr>
          <w:p w14:paraId="284B4086"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Pre Trial Monitoring Report</w:t>
            </w:r>
          </w:p>
        </w:tc>
        <w:tc>
          <w:tcPr>
            <w:tcW w:w="3066" w:type="dxa"/>
            <w:hideMark/>
          </w:tcPr>
          <w:p w14:paraId="69F70F7F"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To document onsite visit to determine qualification of site to participate in the trial. For example, may include the following documentation: EDC qualification, Confirmation Letters / Emails, site profile form.</w:t>
            </w:r>
          </w:p>
        </w:tc>
        <w:tc>
          <w:tcPr>
            <w:tcW w:w="0" w:type="auto"/>
            <w:hideMark/>
          </w:tcPr>
          <w:p w14:paraId="461A6B87"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Pre Trial Monitoring Report</w:t>
            </w:r>
            <w:r w:rsidRPr="00564407">
              <w:rPr>
                <w:rFonts w:hint="eastAsia"/>
                <w:sz w:val="18"/>
                <w:szCs w:val="18"/>
              </w:rPr>
              <w:br/>
              <w:t>Pre Trial Visit Confirmation Letter</w:t>
            </w:r>
            <w:r w:rsidRPr="00564407">
              <w:rPr>
                <w:rFonts w:hint="eastAsia"/>
                <w:sz w:val="18"/>
                <w:szCs w:val="18"/>
              </w:rPr>
              <w:br/>
              <w:t>Pre Trial Visit Follow Up Letter</w:t>
            </w:r>
            <w:r w:rsidRPr="00564407">
              <w:rPr>
                <w:rFonts w:hint="eastAsia"/>
                <w:sz w:val="18"/>
                <w:szCs w:val="18"/>
              </w:rPr>
              <w:br/>
              <w:t>Pre Trial Visit Waiver</w:t>
            </w:r>
            <w:r w:rsidRPr="00564407">
              <w:rPr>
                <w:rFonts w:hint="eastAsia"/>
                <w:sz w:val="18"/>
                <w:szCs w:val="18"/>
              </w:rPr>
              <w:br/>
              <w:t>Site Selection Letter</w:t>
            </w:r>
          </w:p>
        </w:tc>
      </w:tr>
      <w:tr w:rsidR="00E65002" w:rsidRPr="00564407" w14:paraId="05510390" w14:textId="77777777" w:rsidTr="0071215C">
        <w:trPr>
          <w:cantSplit/>
          <w:trHeight w:val="1134"/>
        </w:trPr>
        <w:tc>
          <w:tcPr>
            <w:tcW w:w="988" w:type="dxa"/>
            <w:hideMark/>
          </w:tcPr>
          <w:p w14:paraId="428E5841"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05.03.01</w:t>
            </w:r>
          </w:p>
        </w:tc>
        <w:tc>
          <w:tcPr>
            <w:tcW w:w="1701" w:type="dxa"/>
            <w:hideMark/>
          </w:tcPr>
          <w:p w14:paraId="69DC81AA"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Trial Initiation Monitoring Report</w:t>
            </w:r>
          </w:p>
        </w:tc>
        <w:tc>
          <w:tcPr>
            <w:tcW w:w="3066" w:type="dxa"/>
            <w:hideMark/>
          </w:tcPr>
          <w:p w14:paraId="4B673E9C"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To document that trial procedures were reviewed with the investigator and the trial personnel and confirm the site meets requirements to begin trial participation. trial initiation can be conducted via an Investigator Meeting, visit at the site and/or other contact. May include confirmation letters/emails.</w:t>
            </w:r>
          </w:p>
        </w:tc>
        <w:tc>
          <w:tcPr>
            <w:tcW w:w="0" w:type="auto"/>
            <w:hideMark/>
          </w:tcPr>
          <w:p w14:paraId="52D9B712"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Trial Initiation Monitoring Report</w:t>
            </w:r>
            <w:r w:rsidRPr="00564407">
              <w:rPr>
                <w:rFonts w:hint="eastAsia"/>
                <w:sz w:val="18"/>
                <w:szCs w:val="18"/>
              </w:rPr>
              <w:br/>
              <w:t>Trial Initiation Visit Confirmation Letter</w:t>
            </w:r>
            <w:r w:rsidRPr="00564407">
              <w:rPr>
                <w:rFonts w:hint="eastAsia"/>
                <w:sz w:val="18"/>
                <w:szCs w:val="18"/>
              </w:rPr>
              <w:br/>
              <w:t>Trial Initiation Visit Follow Up Letter</w:t>
            </w:r>
            <w:r w:rsidRPr="00564407">
              <w:rPr>
                <w:rFonts w:hint="eastAsia"/>
                <w:sz w:val="18"/>
                <w:szCs w:val="18"/>
              </w:rPr>
              <w:br/>
              <w:t>Trial Initiation Visit Waiver</w:t>
            </w:r>
          </w:p>
        </w:tc>
      </w:tr>
      <w:tr w:rsidR="00E65002" w:rsidRPr="00564407" w14:paraId="0359B195" w14:textId="77777777" w:rsidTr="0071215C">
        <w:trPr>
          <w:cantSplit/>
          <w:trHeight w:val="1134"/>
        </w:trPr>
        <w:tc>
          <w:tcPr>
            <w:tcW w:w="988" w:type="dxa"/>
            <w:hideMark/>
          </w:tcPr>
          <w:p w14:paraId="10024C82"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05.04.03</w:t>
            </w:r>
          </w:p>
        </w:tc>
        <w:tc>
          <w:tcPr>
            <w:tcW w:w="1701" w:type="dxa"/>
            <w:hideMark/>
          </w:tcPr>
          <w:p w14:paraId="433DDC9C"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Monitoring Visit Report</w:t>
            </w:r>
          </w:p>
        </w:tc>
        <w:tc>
          <w:tcPr>
            <w:tcW w:w="3066" w:type="dxa"/>
            <w:hideMark/>
          </w:tcPr>
          <w:p w14:paraId="37452E28"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To document site visits, monitoring trial conduct and compliance of the site, may include confirmation letters/emails.</w:t>
            </w:r>
          </w:p>
        </w:tc>
        <w:tc>
          <w:tcPr>
            <w:tcW w:w="0" w:type="auto"/>
            <w:hideMark/>
          </w:tcPr>
          <w:p w14:paraId="74087411"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Monitoring Visit Confirmation Letter</w:t>
            </w:r>
            <w:r w:rsidRPr="00564407">
              <w:rPr>
                <w:rFonts w:hint="eastAsia"/>
                <w:sz w:val="18"/>
                <w:szCs w:val="18"/>
              </w:rPr>
              <w:br/>
              <w:t>Monitoring Visit Follow Up Letter</w:t>
            </w:r>
            <w:r w:rsidRPr="00564407">
              <w:rPr>
                <w:rFonts w:hint="eastAsia"/>
                <w:sz w:val="18"/>
                <w:szCs w:val="18"/>
              </w:rPr>
              <w:br/>
              <w:t>Monitoring Visit Report</w:t>
            </w:r>
            <w:r w:rsidRPr="00564407">
              <w:rPr>
                <w:rFonts w:hint="eastAsia"/>
                <w:sz w:val="18"/>
                <w:szCs w:val="18"/>
              </w:rPr>
              <w:br/>
              <w:t>Monitoring Visit Waiver</w:t>
            </w:r>
          </w:p>
        </w:tc>
      </w:tr>
      <w:tr w:rsidR="00E65002" w:rsidRPr="00564407" w14:paraId="64DE80AD" w14:textId="77777777" w:rsidTr="0071215C">
        <w:trPr>
          <w:cantSplit/>
          <w:trHeight w:val="1134"/>
        </w:trPr>
        <w:tc>
          <w:tcPr>
            <w:tcW w:w="988" w:type="dxa"/>
            <w:hideMark/>
          </w:tcPr>
          <w:p w14:paraId="22FE48EB"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05.04.08</w:t>
            </w:r>
          </w:p>
        </w:tc>
        <w:tc>
          <w:tcPr>
            <w:tcW w:w="1701" w:type="dxa"/>
            <w:hideMark/>
          </w:tcPr>
          <w:p w14:paraId="10402429"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Final Trial Close Out Monitoring Report</w:t>
            </w:r>
          </w:p>
        </w:tc>
        <w:tc>
          <w:tcPr>
            <w:tcW w:w="3066" w:type="dxa"/>
            <w:hideMark/>
          </w:tcPr>
          <w:p w14:paraId="07B7E2A2"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To document trial activities are completed for site closure prior to trial completion. may include confirmation letters/emails.</w:t>
            </w:r>
          </w:p>
        </w:tc>
        <w:tc>
          <w:tcPr>
            <w:tcW w:w="0" w:type="auto"/>
            <w:hideMark/>
          </w:tcPr>
          <w:p w14:paraId="347E1AFF" w14:textId="77777777" w:rsidR="000046CF" w:rsidRPr="00564407" w:rsidRDefault="000046CF" w:rsidP="00564407">
            <w:pPr>
              <w:snapToGrid w:val="0"/>
              <w:spacing w:beforeLines="10" w:before="36" w:afterLines="10" w:after="36"/>
              <w:jc w:val="left"/>
              <w:rPr>
                <w:sz w:val="18"/>
                <w:szCs w:val="18"/>
              </w:rPr>
            </w:pPr>
            <w:r w:rsidRPr="00564407">
              <w:rPr>
                <w:rFonts w:hint="eastAsia"/>
                <w:sz w:val="18"/>
                <w:szCs w:val="18"/>
              </w:rPr>
              <w:t>Close Out Visit Confirmation Letter</w:t>
            </w:r>
            <w:r w:rsidRPr="00564407">
              <w:rPr>
                <w:rFonts w:hint="eastAsia"/>
                <w:sz w:val="18"/>
                <w:szCs w:val="18"/>
              </w:rPr>
              <w:br/>
              <w:t>Close Out Visit Follow-Up Letter</w:t>
            </w:r>
            <w:r w:rsidRPr="00564407">
              <w:rPr>
                <w:rFonts w:hint="eastAsia"/>
                <w:sz w:val="18"/>
                <w:szCs w:val="18"/>
              </w:rPr>
              <w:br/>
              <w:t>Close Out Visit Waiver</w:t>
            </w:r>
            <w:r w:rsidRPr="00564407">
              <w:rPr>
                <w:rFonts w:hint="eastAsia"/>
                <w:sz w:val="18"/>
                <w:szCs w:val="18"/>
              </w:rPr>
              <w:br/>
              <w:t>Final Trial Close Out Monitoring Report</w:t>
            </w:r>
          </w:p>
        </w:tc>
      </w:tr>
    </w:tbl>
    <w:p w14:paraId="46FB5719" w14:textId="77777777" w:rsidR="000046CF" w:rsidRPr="00564407" w:rsidRDefault="000046CF" w:rsidP="00DD4AEE">
      <w:pPr>
        <w:jc w:val="left"/>
      </w:pPr>
    </w:p>
    <w:p w14:paraId="3349234A" w14:textId="77777777" w:rsidR="00C26E40" w:rsidRPr="00564407" w:rsidRDefault="00C26E40" w:rsidP="00564407">
      <w:pPr>
        <w:ind w:left="294" w:hangingChars="140" w:hanging="294"/>
      </w:pPr>
      <w:r w:rsidRPr="00564407">
        <w:rPr>
          <w:lang w:bidi="en-US"/>
        </w:rPr>
        <w:t>2)</w:t>
      </w:r>
      <w:r w:rsidRPr="00564407">
        <w:rPr>
          <w:lang w:bidi="en-US"/>
        </w:rPr>
        <w:tab/>
        <w:t>Selection records of study sites and investigators</w:t>
      </w:r>
    </w:p>
    <w:p w14:paraId="17DB931F" w14:textId="77777777" w:rsidR="00C26E40" w:rsidRPr="00564407" w:rsidRDefault="00C26E40">
      <w:r w:rsidRPr="00564407">
        <w:rPr>
          <w:lang w:bidi="en-US"/>
        </w:rPr>
        <w:t>In this deliverable, selection records of study sites and investigators are mapped to the 05.01.03 Feasibility Documentation. However, in the process of this review, if the selection process was recorded in the monitoring report, the monitoring report also served as a selection record. Therefore, there were cases where the monitoring report was mapped to the 05.01.04 Pre Trial Monitoring Report, or operations where both reports were used in combination.</w:t>
      </w:r>
    </w:p>
    <w:p w14:paraId="5DA7B971" w14:textId="77777777" w:rsidR="002974EF" w:rsidRPr="00564407" w:rsidRDefault="002974EF">
      <w:r w:rsidRPr="00564407">
        <w:rPr>
          <w:lang w:bidi="en-US"/>
        </w:rPr>
        <w:t>Since what is presented in the compliance assessment may differ depending on the standard operating procedures, operations, etc. of each company, it is necessary to identify the documents subject to assessment at each company.</w:t>
      </w:r>
    </w:p>
    <w:p w14:paraId="06821233" w14:textId="77777777" w:rsidR="003E6A80" w:rsidRPr="00564407" w:rsidRDefault="003E6A80"/>
    <w:p w14:paraId="4700E274" w14:textId="77777777" w:rsidR="003E6A80" w:rsidRPr="00564407" w:rsidRDefault="003E6A80" w:rsidP="00564407">
      <w:pPr>
        <w:pageBreakBefore/>
        <w:jc w:val="center"/>
      </w:pPr>
      <w:r w:rsidRPr="00564407">
        <w:rPr>
          <w:lang w:bidi="en-US"/>
        </w:rPr>
        <w:lastRenderedPageBreak/>
        <w:t>Table 3 Artifacts of selection records (excerpted from the TMF Reference Model)</w:t>
      </w:r>
    </w:p>
    <w:tbl>
      <w:tblPr>
        <w:tblStyle w:val="afc"/>
        <w:tblW w:w="0" w:type="auto"/>
        <w:tblLook w:val="0420" w:firstRow="1" w:lastRow="0" w:firstColumn="0" w:lastColumn="0" w:noHBand="0" w:noVBand="1"/>
      </w:tblPr>
      <w:tblGrid>
        <w:gridCol w:w="936"/>
        <w:gridCol w:w="1701"/>
        <w:gridCol w:w="3028"/>
        <w:gridCol w:w="2829"/>
      </w:tblGrid>
      <w:tr w:rsidR="00E65002" w:rsidRPr="00564407" w14:paraId="48183F33" w14:textId="77777777" w:rsidTr="00492270">
        <w:tc>
          <w:tcPr>
            <w:tcW w:w="936" w:type="dxa"/>
            <w:shd w:val="clear" w:color="auto" w:fill="D9D9D9" w:themeFill="background1" w:themeFillShade="D9"/>
            <w:hideMark/>
          </w:tcPr>
          <w:p w14:paraId="07FC5143" w14:textId="77777777" w:rsidR="00C26E40" w:rsidRPr="00564407" w:rsidRDefault="00C26E40" w:rsidP="00564407">
            <w:pPr>
              <w:snapToGrid w:val="0"/>
              <w:spacing w:beforeLines="10" w:before="36" w:afterLines="10" w:after="36"/>
              <w:jc w:val="left"/>
              <w:rPr>
                <w:sz w:val="18"/>
                <w:szCs w:val="18"/>
              </w:rPr>
            </w:pPr>
            <w:r w:rsidRPr="00564407">
              <w:rPr>
                <w:rFonts w:hint="eastAsia"/>
                <w:sz w:val="18"/>
                <w:szCs w:val="18"/>
              </w:rPr>
              <w:t>Artifact #</w:t>
            </w:r>
          </w:p>
        </w:tc>
        <w:tc>
          <w:tcPr>
            <w:tcW w:w="1701" w:type="dxa"/>
            <w:shd w:val="clear" w:color="auto" w:fill="D9D9D9" w:themeFill="background1" w:themeFillShade="D9"/>
            <w:hideMark/>
          </w:tcPr>
          <w:p w14:paraId="75C63800" w14:textId="77777777" w:rsidR="00C26E40" w:rsidRPr="00564407" w:rsidRDefault="00C26E40" w:rsidP="00564407">
            <w:pPr>
              <w:snapToGrid w:val="0"/>
              <w:spacing w:beforeLines="10" w:before="36" w:afterLines="10" w:after="36"/>
              <w:jc w:val="left"/>
              <w:rPr>
                <w:sz w:val="18"/>
                <w:szCs w:val="18"/>
              </w:rPr>
            </w:pPr>
            <w:r w:rsidRPr="00564407">
              <w:rPr>
                <w:rFonts w:hint="eastAsia"/>
                <w:sz w:val="18"/>
                <w:szCs w:val="18"/>
              </w:rPr>
              <w:t>Artifact name</w:t>
            </w:r>
          </w:p>
        </w:tc>
        <w:tc>
          <w:tcPr>
            <w:tcW w:w="3028" w:type="dxa"/>
            <w:shd w:val="clear" w:color="auto" w:fill="D9D9D9" w:themeFill="background1" w:themeFillShade="D9"/>
            <w:hideMark/>
          </w:tcPr>
          <w:p w14:paraId="505F4ED6" w14:textId="77777777" w:rsidR="00C26E40" w:rsidRPr="00564407" w:rsidRDefault="00C26E40" w:rsidP="00564407">
            <w:pPr>
              <w:snapToGrid w:val="0"/>
              <w:spacing w:beforeLines="10" w:before="36" w:afterLines="10" w:after="36"/>
              <w:jc w:val="left"/>
              <w:rPr>
                <w:sz w:val="18"/>
                <w:szCs w:val="18"/>
              </w:rPr>
            </w:pPr>
            <w:r w:rsidRPr="00564407">
              <w:rPr>
                <w:rFonts w:hint="eastAsia"/>
                <w:sz w:val="18"/>
                <w:szCs w:val="18"/>
              </w:rPr>
              <w:t>Definition / Purpose</w:t>
            </w:r>
          </w:p>
        </w:tc>
        <w:tc>
          <w:tcPr>
            <w:tcW w:w="2829" w:type="dxa"/>
            <w:shd w:val="clear" w:color="auto" w:fill="D9D9D9" w:themeFill="background1" w:themeFillShade="D9"/>
            <w:hideMark/>
          </w:tcPr>
          <w:p w14:paraId="736044E0" w14:textId="77777777" w:rsidR="00492270" w:rsidRPr="00564407" w:rsidRDefault="00C26E40" w:rsidP="00564407">
            <w:pPr>
              <w:snapToGrid w:val="0"/>
              <w:spacing w:beforeLines="10" w:before="36" w:afterLines="10" w:after="36"/>
              <w:jc w:val="left"/>
              <w:rPr>
                <w:sz w:val="18"/>
                <w:szCs w:val="18"/>
              </w:rPr>
            </w:pPr>
            <w:r w:rsidRPr="00564407">
              <w:rPr>
                <w:rFonts w:hint="eastAsia"/>
                <w:sz w:val="18"/>
                <w:szCs w:val="18"/>
              </w:rPr>
              <w:t>Recommended Subartifacts</w:t>
            </w:r>
          </w:p>
          <w:p w14:paraId="4F3F3D1C" w14:textId="77777777" w:rsidR="00C26E40" w:rsidRPr="00564407" w:rsidRDefault="00C26E40" w:rsidP="00564407">
            <w:pPr>
              <w:snapToGrid w:val="0"/>
              <w:spacing w:beforeLines="10" w:before="36" w:afterLines="10" w:after="36"/>
              <w:jc w:val="left"/>
              <w:rPr>
                <w:sz w:val="18"/>
                <w:szCs w:val="18"/>
              </w:rPr>
            </w:pPr>
            <w:r w:rsidRPr="00564407">
              <w:rPr>
                <w:rFonts w:hint="eastAsia"/>
                <w:sz w:val="18"/>
                <w:szCs w:val="18"/>
              </w:rPr>
              <w:t>-Documents/documentation recommended to be filed to the artifact.</w:t>
            </w:r>
          </w:p>
        </w:tc>
      </w:tr>
      <w:tr w:rsidR="00E65002" w:rsidRPr="00564407" w14:paraId="66FFA6D6" w14:textId="77777777" w:rsidTr="00492270">
        <w:trPr>
          <w:trHeight w:val="453"/>
        </w:trPr>
        <w:tc>
          <w:tcPr>
            <w:tcW w:w="936" w:type="dxa"/>
            <w:hideMark/>
          </w:tcPr>
          <w:p w14:paraId="653D742C" w14:textId="77777777" w:rsidR="00C26E40" w:rsidRPr="00564407" w:rsidRDefault="00C26E40" w:rsidP="00564407">
            <w:pPr>
              <w:snapToGrid w:val="0"/>
              <w:spacing w:beforeLines="10" w:before="36" w:afterLines="10" w:after="36"/>
              <w:jc w:val="left"/>
              <w:rPr>
                <w:sz w:val="18"/>
                <w:szCs w:val="18"/>
              </w:rPr>
            </w:pPr>
            <w:r w:rsidRPr="00564407">
              <w:rPr>
                <w:rFonts w:hint="eastAsia"/>
                <w:sz w:val="18"/>
                <w:szCs w:val="18"/>
              </w:rPr>
              <w:t>05.01.03</w:t>
            </w:r>
          </w:p>
        </w:tc>
        <w:tc>
          <w:tcPr>
            <w:tcW w:w="1701" w:type="dxa"/>
            <w:hideMark/>
          </w:tcPr>
          <w:p w14:paraId="019EA45D" w14:textId="77777777" w:rsidR="00C26E40" w:rsidRPr="00564407" w:rsidRDefault="003E6A80" w:rsidP="00564407">
            <w:pPr>
              <w:snapToGrid w:val="0"/>
              <w:spacing w:beforeLines="10" w:before="36" w:afterLines="10" w:after="36"/>
              <w:jc w:val="left"/>
              <w:rPr>
                <w:sz w:val="18"/>
                <w:szCs w:val="18"/>
              </w:rPr>
            </w:pPr>
            <w:r w:rsidRPr="00564407">
              <w:rPr>
                <w:sz w:val="18"/>
                <w:szCs w:val="18"/>
              </w:rPr>
              <w:t>Feasibility Documentation</w:t>
            </w:r>
          </w:p>
        </w:tc>
        <w:tc>
          <w:tcPr>
            <w:tcW w:w="3028" w:type="dxa"/>
            <w:hideMark/>
          </w:tcPr>
          <w:p w14:paraId="3E14383C" w14:textId="77777777" w:rsidR="00C26E40" w:rsidRPr="00564407" w:rsidRDefault="003E6A80" w:rsidP="00564407">
            <w:pPr>
              <w:snapToGrid w:val="0"/>
              <w:spacing w:beforeLines="10" w:before="36" w:afterLines="10" w:after="36"/>
              <w:jc w:val="left"/>
              <w:rPr>
                <w:sz w:val="18"/>
                <w:szCs w:val="18"/>
              </w:rPr>
            </w:pPr>
            <w:r w:rsidRPr="00564407">
              <w:rPr>
                <w:sz w:val="18"/>
                <w:szCs w:val="18"/>
              </w:rPr>
              <w:t>To document site feasibility for the given protocol.</w:t>
            </w:r>
          </w:p>
        </w:tc>
        <w:tc>
          <w:tcPr>
            <w:tcW w:w="2829" w:type="dxa"/>
            <w:hideMark/>
          </w:tcPr>
          <w:p w14:paraId="28BE3555" w14:textId="77777777" w:rsidR="003E6A80" w:rsidRPr="00564407" w:rsidRDefault="003E6A80" w:rsidP="00564407">
            <w:pPr>
              <w:snapToGrid w:val="0"/>
              <w:spacing w:beforeLines="10" w:before="36" w:afterLines="10" w:after="36"/>
              <w:jc w:val="left"/>
              <w:rPr>
                <w:sz w:val="18"/>
                <w:szCs w:val="18"/>
                <w:lang w:val="fr-FR"/>
              </w:rPr>
            </w:pPr>
            <w:r w:rsidRPr="00564407">
              <w:rPr>
                <w:sz w:val="18"/>
                <w:szCs w:val="18"/>
                <w:lang w:val="fr-FR" w:eastAsia="fr-FR" w:bidi="fr-FR"/>
              </w:rPr>
              <w:t>Feasibility Documentation</w:t>
            </w:r>
          </w:p>
          <w:p w14:paraId="2410D386" w14:textId="77777777" w:rsidR="003E6A80" w:rsidRPr="00564407" w:rsidRDefault="003E6A80" w:rsidP="00564407">
            <w:pPr>
              <w:snapToGrid w:val="0"/>
              <w:spacing w:beforeLines="10" w:before="36" w:afterLines="10" w:after="36"/>
              <w:jc w:val="left"/>
              <w:rPr>
                <w:sz w:val="18"/>
                <w:szCs w:val="18"/>
                <w:lang w:val="fr-FR"/>
              </w:rPr>
            </w:pPr>
            <w:r w:rsidRPr="00564407">
              <w:rPr>
                <w:sz w:val="18"/>
                <w:szCs w:val="18"/>
                <w:lang w:val="fr-FR" w:eastAsia="fr-FR" w:bidi="fr-FR"/>
              </w:rPr>
              <w:t>Feasibility Questionnaire</w:t>
            </w:r>
          </w:p>
          <w:p w14:paraId="348F86C2" w14:textId="77777777" w:rsidR="003E6A80" w:rsidRPr="00564407" w:rsidRDefault="003E6A80" w:rsidP="00564407">
            <w:pPr>
              <w:snapToGrid w:val="0"/>
              <w:spacing w:beforeLines="10" w:before="36" w:afterLines="10" w:after="36"/>
              <w:jc w:val="left"/>
              <w:rPr>
                <w:sz w:val="18"/>
                <w:szCs w:val="18"/>
                <w:lang w:val="fr-FR"/>
              </w:rPr>
            </w:pPr>
            <w:r w:rsidRPr="00564407">
              <w:rPr>
                <w:sz w:val="18"/>
                <w:szCs w:val="18"/>
                <w:lang w:val="fr-FR" w:eastAsia="fr-FR" w:bidi="fr-FR"/>
              </w:rPr>
              <w:t>Site Selection Documentation</w:t>
            </w:r>
          </w:p>
          <w:p w14:paraId="01319A78" w14:textId="77777777" w:rsidR="00C26E40" w:rsidRPr="00564407" w:rsidRDefault="003E6A80" w:rsidP="00564407">
            <w:pPr>
              <w:snapToGrid w:val="0"/>
              <w:spacing w:beforeLines="10" w:before="36" w:afterLines="10" w:after="36"/>
              <w:jc w:val="left"/>
              <w:rPr>
                <w:sz w:val="18"/>
                <w:szCs w:val="18"/>
              </w:rPr>
            </w:pPr>
            <w:r w:rsidRPr="00564407">
              <w:rPr>
                <w:sz w:val="18"/>
                <w:szCs w:val="18"/>
              </w:rPr>
              <w:t>Technical Capabilities Questionnaire</w:t>
            </w:r>
          </w:p>
        </w:tc>
      </w:tr>
      <w:tr w:rsidR="00E65002" w:rsidRPr="00564407" w14:paraId="2C2DC361" w14:textId="77777777" w:rsidTr="00492270">
        <w:trPr>
          <w:trHeight w:val="453"/>
        </w:trPr>
        <w:tc>
          <w:tcPr>
            <w:tcW w:w="936" w:type="dxa"/>
            <w:hideMark/>
          </w:tcPr>
          <w:p w14:paraId="78B05740" w14:textId="77777777" w:rsidR="00C26E40" w:rsidRPr="00564407" w:rsidRDefault="00C26E40" w:rsidP="00564407">
            <w:pPr>
              <w:snapToGrid w:val="0"/>
              <w:spacing w:beforeLines="10" w:before="36" w:afterLines="10" w:after="36"/>
              <w:jc w:val="left"/>
              <w:rPr>
                <w:sz w:val="18"/>
                <w:szCs w:val="18"/>
              </w:rPr>
            </w:pPr>
            <w:r w:rsidRPr="00564407">
              <w:rPr>
                <w:rFonts w:hint="eastAsia"/>
                <w:sz w:val="18"/>
                <w:szCs w:val="18"/>
              </w:rPr>
              <w:t>05.01.04</w:t>
            </w:r>
          </w:p>
        </w:tc>
        <w:tc>
          <w:tcPr>
            <w:tcW w:w="1701" w:type="dxa"/>
            <w:hideMark/>
          </w:tcPr>
          <w:p w14:paraId="2010330E" w14:textId="77777777" w:rsidR="00C26E40" w:rsidRPr="00564407" w:rsidRDefault="00C26E40" w:rsidP="00564407">
            <w:pPr>
              <w:snapToGrid w:val="0"/>
              <w:spacing w:beforeLines="10" w:before="36" w:afterLines="10" w:after="36"/>
              <w:jc w:val="left"/>
              <w:rPr>
                <w:sz w:val="18"/>
                <w:szCs w:val="18"/>
              </w:rPr>
            </w:pPr>
            <w:r w:rsidRPr="00564407">
              <w:rPr>
                <w:rFonts w:hint="eastAsia"/>
                <w:sz w:val="18"/>
                <w:szCs w:val="18"/>
              </w:rPr>
              <w:t>Pre Trial Monitoring Report</w:t>
            </w:r>
          </w:p>
        </w:tc>
        <w:tc>
          <w:tcPr>
            <w:tcW w:w="3028" w:type="dxa"/>
            <w:hideMark/>
          </w:tcPr>
          <w:p w14:paraId="28835CDB" w14:textId="77777777" w:rsidR="00C26E40" w:rsidRPr="00564407" w:rsidRDefault="00C26E40" w:rsidP="00564407">
            <w:pPr>
              <w:snapToGrid w:val="0"/>
              <w:spacing w:beforeLines="10" w:before="36" w:afterLines="10" w:after="36"/>
              <w:jc w:val="left"/>
              <w:rPr>
                <w:sz w:val="18"/>
                <w:szCs w:val="18"/>
              </w:rPr>
            </w:pPr>
            <w:r w:rsidRPr="00564407">
              <w:rPr>
                <w:rFonts w:hint="eastAsia"/>
                <w:sz w:val="18"/>
                <w:szCs w:val="18"/>
              </w:rPr>
              <w:t>To document onsite visit to determine qualification of site to participate in the trial. For example may include the following documentation: EDC qualification, Confirmation Letters / Emails, site profile form.</w:t>
            </w:r>
          </w:p>
        </w:tc>
        <w:tc>
          <w:tcPr>
            <w:tcW w:w="2829" w:type="dxa"/>
            <w:hideMark/>
          </w:tcPr>
          <w:p w14:paraId="528DFCF2" w14:textId="77777777" w:rsidR="00C26E40" w:rsidRPr="00564407" w:rsidRDefault="00C26E40" w:rsidP="00564407">
            <w:pPr>
              <w:snapToGrid w:val="0"/>
              <w:spacing w:beforeLines="10" w:before="36" w:afterLines="10" w:after="36"/>
              <w:jc w:val="left"/>
              <w:rPr>
                <w:sz w:val="18"/>
                <w:szCs w:val="18"/>
              </w:rPr>
            </w:pPr>
            <w:r w:rsidRPr="00564407">
              <w:rPr>
                <w:rFonts w:hint="eastAsia"/>
                <w:sz w:val="18"/>
                <w:szCs w:val="18"/>
              </w:rPr>
              <w:t>Pre Trial Monitoring Report</w:t>
            </w:r>
            <w:r w:rsidRPr="00564407">
              <w:rPr>
                <w:rFonts w:hint="eastAsia"/>
                <w:sz w:val="18"/>
                <w:szCs w:val="18"/>
              </w:rPr>
              <w:br/>
              <w:t>Pre Trial Visit Confirmation Letter</w:t>
            </w:r>
            <w:r w:rsidRPr="00564407">
              <w:rPr>
                <w:rFonts w:hint="eastAsia"/>
                <w:sz w:val="18"/>
                <w:szCs w:val="18"/>
              </w:rPr>
              <w:br/>
              <w:t>Pre Trial Visit Follow Up Letter</w:t>
            </w:r>
            <w:r w:rsidRPr="00564407">
              <w:rPr>
                <w:rFonts w:hint="eastAsia"/>
                <w:sz w:val="18"/>
                <w:szCs w:val="18"/>
              </w:rPr>
              <w:br/>
              <w:t>Pre Trial Visit Waiver</w:t>
            </w:r>
            <w:r w:rsidRPr="00564407">
              <w:rPr>
                <w:rFonts w:hint="eastAsia"/>
                <w:sz w:val="18"/>
                <w:szCs w:val="18"/>
              </w:rPr>
              <w:br/>
              <w:t>Site Selection Letter</w:t>
            </w:r>
          </w:p>
        </w:tc>
      </w:tr>
    </w:tbl>
    <w:p w14:paraId="72AD368E" w14:textId="77777777" w:rsidR="007B1410" w:rsidRPr="00564407" w:rsidRDefault="007B1410" w:rsidP="000046CF"/>
    <w:p w14:paraId="7A12C903" w14:textId="77777777" w:rsidR="00692165" w:rsidRPr="00564407" w:rsidRDefault="007B1410">
      <w:r w:rsidRPr="00564407">
        <w:rPr>
          <w:lang w:bidi="en-US"/>
        </w:rPr>
        <w:t>As shown in the above two cases, for the Compliance Assessment Checklist items, the documents subject to assessment and the artifacts on the TMF Reference Model are not always identified on a one-to-one basis, and these documents may be classified into several artefacts. Additionally, there may be cases where the operation method of each company does not match with the mapping of this deliverable.</w:t>
      </w:r>
    </w:p>
    <w:p w14:paraId="3DB679CB" w14:textId="77777777" w:rsidR="00C26E40" w:rsidRPr="00564407" w:rsidRDefault="00692165">
      <w:r w:rsidRPr="00564407">
        <w:rPr>
          <w:lang w:bidi="en-US"/>
        </w:rPr>
        <w:t>It is important to use this mapping list as a reference material and select the optimal mapping suitable for each company’s operating procedures.</w:t>
      </w:r>
    </w:p>
    <w:p w14:paraId="1C6B2469" w14:textId="77777777" w:rsidR="00C26E40" w:rsidRPr="00564407" w:rsidRDefault="00C26E40"/>
    <w:p w14:paraId="55608472" w14:textId="77777777" w:rsidR="00B973F7" w:rsidRPr="00564407" w:rsidRDefault="00B973F7">
      <w:pPr>
        <w:pStyle w:val="1"/>
      </w:pPr>
      <w:bookmarkStart w:id="7" w:name="_考察・所感"/>
      <w:bookmarkStart w:id="8" w:name="_Toc216965546"/>
      <w:bookmarkEnd w:id="7"/>
      <w:r w:rsidRPr="00564407">
        <w:rPr>
          <w:lang w:bidi="en-US"/>
        </w:rPr>
        <w:t>Discussion and comments</w:t>
      </w:r>
      <w:bookmarkEnd w:id="8"/>
    </w:p>
    <w:p w14:paraId="72C5DB02" w14:textId="77777777" w:rsidR="00A946B4" w:rsidRPr="00564407" w:rsidRDefault="00C26E40" w:rsidP="006A1333">
      <w:r w:rsidRPr="00564407">
        <w:rPr>
          <w:lang w:bidi="en-US"/>
        </w:rPr>
        <w:t>Considering global trends, such as the introduction of ICH-GCP E6 (R3) and the progress of digitalization, determining the optimum clinical trial documentation for Japan is important for the future development of drugs. A mechanism is required to enable the utilization of eTMF while ensuring consistency with international standards.</w:t>
      </w:r>
    </w:p>
    <w:p w14:paraId="2B6FD483" w14:textId="77777777" w:rsidR="001C5905" w:rsidRPr="00564407" w:rsidRDefault="00164A25" w:rsidP="006A1333">
      <w:r w:rsidRPr="00564407">
        <w:rPr>
          <w:lang w:bidi="en-US"/>
        </w:rPr>
        <w:t>As the introduction of eTMF progresses in Japan, it is essential to incorporate the globally used document classification and metadata structure to utilize it. This is considered to be effective not only in improving operational efficiency and accelerating inspection responses, but also in facilitating smooth data transfer with CROs and other companies.</w:t>
      </w:r>
    </w:p>
    <w:p w14:paraId="7C3877EF" w14:textId="77777777" w:rsidR="00491958" w:rsidRPr="00564407" w:rsidRDefault="00C247B3" w:rsidP="006A1333">
      <w:r w:rsidRPr="00564407">
        <w:rPr>
          <w:lang w:bidi="en-US"/>
        </w:rPr>
        <w:t>The TMF Reference Model, which has been widely adopted as a standardized approach, is also used by vendors and companies around the globe to examine and develop technologies, such as automatic document classification using AI and TMF quality evaluation using metrics in the eTMF system. Operational methods using this model are expected to enable even more effective management of TMF data.</w:t>
      </w:r>
    </w:p>
    <w:p w14:paraId="1D5DFD91" w14:textId="77777777" w:rsidR="00C26E40" w:rsidRPr="00564407" w:rsidRDefault="00491958" w:rsidP="006A1333">
      <w:r w:rsidRPr="00564407">
        <w:rPr>
          <w:lang w:bidi="en-US"/>
        </w:rPr>
        <w:t xml:space="preserve">In addition, the use of the TMF Reference Model in Japan will bring Japanese TMF management </w:t>
      </w:r>
      <w:r w:rsidRPr="00564407">
        <w:rPr>
          <w:lang w:bidi="en-US"/>
        </w:rPr>
        <w:lastRenderedPageBreak/>
        <w:t>closer to global standards and contribute to smooth participation in global clinical trials. Adapting to global standards and developing digital infrastructure will also lead to elimination of drug lag and drug loss in Japan, and cooperation and continuous improvement across the entire industry are required to achieve both quality and speed of clinical trials.</w:t>
      </w:r>
    </w:p>
    <w:p w14:paraId="39D57353" w14:textId="77777777" w:rsidR="0033297C" w:rsidRDefault="00C26E40" w:rsidP="006A1333">
      <w:pPr>
        <w:rPr>
          <w:lang w:bidi="en-US"/>
        </w:rPr>
      </w:pPr>
      <w:r w:rsidRPr="00564407">
        <w:rPr>
          <w:lang w:bidi="en-US"/>
        </w:rPr>
        <w:t>This deliverable is expected to be of some help in that regard and will be widely used as a means to promote the globalization of clinical trials.</w:t>
      </w:r>
    </w:p>
    <w:p w14:paraId="4CB61436" w14:textId="77777777" w:rsidR="006A1333" w:rsidRDefault="006A1333" w:rsidP="006A1333">
      <w:pPr>
        <w:rPr>
          <w:lang w:bidi="en-US"/>
        </w:rPr>
      </w:pPr>
    </w:p>
    <w:p w14:paraId="00324C63" w14:textId="77777777" w:rsidR="006A1333" w:rsidRPr="00564407" w:rsidRDefault="006A1333" w:rsidP="006A1333">
      <w:pPr>
        <w:widowControl/>
        <w:jc w:val="left"/>
        <w:rPr>
          <w:lang w:bidi="en-US"/>
        </w:rPr>
      </w:pPr>
      <w:r>
        <w:rPr>
          <w:lang w:bidi="en-US"/>
        </w:rPr>
        <w:br w:type="page"/>
      </w:r>
    </w:p>
    <w:p w14:paraId="24A9339B" w14:textId="77777777" w:rsidR="00F3378F" w:rsidRPr="00564407" w:rsidRDefault="00F3378F" w:rsidP="00F3378F">
      <w:pPr>
        <w:pStyle w:val="1"/>
      </w:pPr>
      <w:bookmarkStart w:id="9" w:name="_Toc216965547"/>
      <w:r w:rsidRPr="00564407">
        <w:rPr>
          <w:lang w:bidi="en-US"/>
        </w:rPr>
        <w:lastRenderedPageBreak/>
        <w:t>Reference materials</w:t>
      </w:r>
      <w:bookmarkEnd w:id="9"/>
    </w:p>
    <w:p w14:paraId="0A2D7949" w14:textId="77777777" w:rsidR="00A67B72" w:rsidRPr="00564407" w:rsidRDefault="00A67B72" w:rsidP="006A1333">
      <w:bookmarkStart w:id="10" w:name="Ref2"/>
      <w:r w:rsidRPr="00564407">
        <w:t>Trial Master File Reference Model*, CDISC</w:t>
      </w:r>
    </w:p>
    <w:bookmarkEnd w:id="10"/>
    <w:p w14:paraId="0D929B52" w14:textId="77777777" w:rsidR="00A67B72" w:rsidRPr="00564407" w:rsidRDefault="00A67B72" w:rsidP="006A1333">
      <w:r w:rsidRPr="00564407">
        <w:rPr>
          <w:lang w:bidi="en-US"/>
        </w:rPr>
        <w:t>*Membership registration is required for downloading.</w:t>
      </w:r>
    </w:p>
    <w:p w14:paraId="4C5D5C4D" w14:textId="77777777" w:rsidR="00137CAF" w:rsidRPr="00564407" w:rsidRDefault="00000000" w:rsidP="006A1333">
      <w:pPr>
        <w:rPr>
          <w:rStyle w:val="aa"/>
          <w:rFonts w:cs="Times New Roman"/>
          <w:szCs w:val="21"/>
        </w:rPr>
      </w:pPr>
      <w:hyperlink r:id="rId11" w:history="1">
        <w:r w:rsidR="00137CAF" w:rsidRPr="00564407">
          <w:rPr>
            <w:rStyle w:val="aa"/>
            <w:rFonts w:cs="Times New Roman"/>
            <w:szCs w:val="21"/>
          </w:rPr>
          <w:t>https://www.cdisc.org/standards/trial-master-file-reference-model</w:t>
        </w:r>
      </w:hyperlink>
    </w:p>
    <w:p w14:paraId="34AAC2B3" w14:textId="77777777" w:rsidR="009A3ED6" w:rsidRPr="00564407" w:rsidRDefault="009A3ED6" w:rsidP="006A1333">
      <w:bookmarkStart w:id="11" w:name="Ref1"/>
    </w:p>
    <w:p w14:paraId="15FC26DF" w14:textId="77777777" w:rsidR="00A67B72" w:rsidRPr="00564407" w:rsidRDefault="0046182A" w:rsidP="006A1333">
      <w:r w:rsidRPr="00564407">
        <w:rPr>
          <w:lang w:bidi="en-US"/>
        </w:rPr>
        <w:t xml:space="preserve">“Mapping List of Clinical Trial-related Documents, etc. in Japan to the ‘Trial Master File Reference Model Ver. 3.0’ (March 2020 Revised Version),” </w:t>
      </w:r>
      <w:bookmarkEnd w:id="11"/>
      <w:r w:rsidR="00E67622">
        <w:rPr>
          <w:lang w:bidi="en-US"/>
        </w:rPr>
        <w:t>Electronic Standard for Medical Information Expert Committee</w:t>
      </w:r>
      <w:r w:rsidRPr="00564407">
        <w:rPr>
          <w:lang w:bidi="en-US"/>
        </w:rPr>
        <w:t>, Drug Evaluation Committee, Japan Pharmaceutical Manufacturers Association</w:t>
      </w:r>
    </w:p>
    <w:p w14:paraId="056BE453" w14:textId="77777777" w:rsidR="00A67B72" w:rsidRPr="00564407" w:rsidRDefault="00000000" w:rsidP="006A1333">
      <w:pPr>
        <w:rPr>
          <w:rFonts w:cs="Times New Roman"/>
        </w:rPr>
      </w:pPr>
      <w:hyperlink r:id="rId12" w:history="1">
        <w:r w:rsidR="00A67B72" w:rsidRPr="00564407">
          <w:rPr>
            <w:rStyle w:val="aa"/>
            <w:rFonts w:cs="Times New Roman" w:hint="eastAsia"/>
          </w:rPr>
          <w:t>https://www.jpma.or.jp/information/evaluation/results/allotment/mapping-list_202003.html</w:t>
        </w:r>
      </w:hyperlink>
    </w:p>
    <w:p w14:paraId="1722F72E" w14:textId="77777777" w:rsidR="009A3ED6" w:rsidRPr="00564407" w:rsidRDefault="009A3ED6" w:rsidP="006A1333"/>
    <w:p w14:paraId="33716DF0" w14:textId="77777777" w:rsidR="00A67B72" w:rsidRPr="00564407" w:rsidRDefault="00A67B72" w:rsidP="006A1333">
      <w:r w:rsidRPr="00564407">
        <w:rPr>
          <w:lang w:bidi="en-US"/>
        </w:rPr>
        <w:t>Clinical Trial-related Documents or Records (Administrative Notice dated August 31, 2020), Pharmaceutical Evaluation Division, Pharmaceutical Safety and Environmental Health Bureau, Ministry of Health, Labour and Welfare</w:t>
      </w:r>
    </w:p>
    <w:p w14:paraId="21935BF1" w14:textId="77777777" w:rsidR="00A67B72" w:rsidRPr="00564407" w:rsidRDefault="00000000" w:rsidP="006A1333">
      <w:pPr>
        <w:rPr>
          <w:rFonts w:cs="Times New Roman"/>
        </w:rPr>
      </w:pPr>
      <w:hyperlink r:id="rId13" w:history="1">
        <w:r w:rsidR="00A67B72" w:rsidRPr="00564407">
          <w:rPr>
            <w:rStyle w:val="aa"/>
            <w:rFonts w:cs="Times New Roman" w:hint="eastAsia"/>
          </w:rPr>
          <w:t>https://www.pmda.go.jp/files/000236360.pdf</w:t>
        </w:r>
      </w:hyperlink>
    </w:p>
    <w:p w14:paraId="2D3AF888" w14:textId="77777777" w:rsidR="00896A0C" w:rsidRPr="00564407" w:rsidRDefault="00896A0C" w:rsidP="006A1333"/>
    <w:p w14:paraId="4A5D33ED" w14:textId="77777777" w:rsidR="000554C6" w:rsidRPr="00564407" w:rsidRDefault="000554C6" w:rsidP="006A1333">
      <w:r w:rsidRPr="00564407">
        <w:rPr>
          <w:lang w:bidi="en-US"/>
        </w:rPr>
        <w:t>Checklist for GCP On-site Inspection/Document-based Compliance Assessment for New Drug (for Sponsor) Ver. 3.2 (prepared on July 1, 2022), Office of Non-clinical and Clinical Compliance, Pharmaceuticals and Medical Devices Agency</w:t>
      </w:r>
    </w:p>
    <w:p w14:paraId="749DDF9D" w14:textId="77777777" w:rsidR="00B036D7" w:rsidRPr="00564407" w:rsidRDefault="00000000" w:rsidP="006A1333">
      <w:pPr>
        <w:rPr>
          <w:rFonts w:cs="Times New Roman"/>
          <w:color w:val="467886" w:themeColor="hyperlink"/>
          <w:u w:val="single"/>
        </w:rPr>
      </w:pPr>
      <w:hyperlink r:id="rId14" w:history="1">
        <w:r w:rsidR="000554C6" w:rsidRPr="00564407">
          <w:rPr>
            <w:rStyle w:val="aa"/>
            <w:rFonts w:cs="Times New Roman" w:hint="eastAsia"/>
          </w:rPr>
          <w:t>https://www.pmda.go.jp/files/000247191.docx</w:t>
        </w:r>
      </w:hyperlink>
    </w:p>
    <w:p w14:paraId="6798860A" w14:textId="77777777" w:rsidR="006A4445" w:rsidRPr="00564407" w:rsidRDefault="006A4445" w:rsidP="006A1333">
      <w:pPr>
        <w:rPr>
          <w:rFonts w:cs="Times New Roman"/>
        </w:rPr>
      </w:pPr>
    </w:p>
    <w:p w14:paraId="615B1F26" w14:textId="77777777" w:rsidR="006B47EE" w:rsidRPr="00564407" w:rsidRDefault="006B47EE" w:rsidP="006A1333">
      <w:r w:rsidRPr="00564407">
        <w:rPr>
          <w:lang w:bidi="en-US"/>
        </w:rPr>
        <w:t>Draft Folder Structure of New Drug Cloud and Other Systems Ver. 1.0 (New on July 27, 2022)</w:t>
      </w:r>
    </w:p>
    <w:p w14:paraId="7FC6D5C2" w14:textId="77777777" w:rsidR="006B47EE" w:rsidRPr="00564407" w:rsidRDefault="00000000" w:rsidP="006A1333">
      <w:pPr>
        <w:rPr>
          <w:rStyle w:val="aa"/>
          <w:rFonts w:cs="Times New Roman"/>
        </w:rPr>
      </w:pPr>
      <w:hyperlink r:id="rId15" w:history="1">
        <w:r w:rsidR="009B082A" w:rsidRPr="00564407">
          <w:rPr>
            <w:rStyle w:val="aa"/>
            <w:rFonts w:cs="Times New Roman" w:hint="eastAsia"/>
          </w:rPr>
          <w:t>https://www.pmda.go.jp/files/000247583.xlsx</w:t>
        </w:r>
      </w:hyperlink>
    </w:p>
    <w:p w14:paraId="0A037555" w14:textId="77777777" w:rsidR="006A4445" w:rsidRPr="00564407" w:rsidRDefault="006A4445" w:rsidP="006A1333">
      <w:pPr>
        <w:jc w:val="left"/>
      </w:pPr>
    </w:p>
    <w:p w14:paraId="41B8E91D" w14:textId="77777777" w:rsidR="00F3378F" w:rsidRPr="00564407" w:rsidRDefault="00B036D7" w:rsidP="006A1333">
      <w:pPr>
        <w:jc w:val="left"/>
      </w:pPr>
      <w:r w:rsidRPr="00564407">
        <w:rPr>
          <w:lang w:bidi="en-US"/>
        </w:rPr>
        <w:t>Partial Revision of the New “Standard Forms for Requesting Clinical Trials, etc.” (Notification dated November 30, 2022)</w:t>
      </w:r>
    </w:p>
    <w:p w14:paraId="6DD3CFF4" w14:textId="77777777" w:rsidR="00B036D7" w:rsidRPr="00564407" w:rsidRDefault="00000000" w:rsidP="006A1333">
      <w:hyperlink r:id="rId16" w:history="1">
        <w:r w:rsidR="00137CAF" w:rsidRPr="00564407">
          <w:rPr>
            <w:rStyle w:val="aa"/>
          </w:rPr>
          <w:t>https://www.mhlw.go.jp/stf/seisakunitsuite/bunya/touitsu2_00002.html</w:t>
        </w:r>
      </w:hyperlink>
    </w:p>
    <w:p w14:paraId="71DDBC59" w14:textId="77777777" w:rsidR="00137CAF" w:rsidRPr="00564407" w:rsidRDefault="00137CAF" w:rsidP="006A1333"/>
    <w:p w14:paraId="628F9425" w14:textId="77777777" w:rsidR="00B036D7" w:rsidRPr="00564407" w:rsidRDefault="00B036D7">
      <w:pPr>
        <w:widowControl/>
        <w:jc w:val="left"/>
        <w:rPr>
          <w:lang w:eastAsia="zh-CN"/>
        </w:rPr>
      </w:pPr>
      <w:r w:rsidRPr="00564407">
        <w:rPr>
          <w:lang w:eastAsia="zh-CN" w:bidi="zh-CN"/>
        </w:rPr>
        <w:br w:type="page"/>
      </w:r>
    </w:p>
    <w:p w14:paraId="39334C59" w14:textId="77777777" w:rsidR="00B036D7" w:rsidRPr="00564407" w:rsidRDefault="00B036D7" w:rsidP="00F3378F">
      <w:pPr>
        <w:rPr>
          <w:lang w:eastAsia="zh-CN"/>
        </w:rPr>
      </w:pPr>
    </w:p>
    <w:p w14:paraId="0004C44F" w14:textId="77777777" w:rsidR="00F3378F" w:rsidRPr="00564407" w:rsidRDefault="00F3378F" w:rsidP="00F3378F">
      <w:pPr>
        <w:rPr>
          <w:sz w:val="28"/>
          <w:szCs w:val="28"/>
          <w:lang w:eastAsia="zh-CN"/>
        </w:rPr>
      </w:pPr>
      <w:r w:rsidRPr="00564407">
        <w:rPr>
          <w:sz w:val="28"/>
          <w:lang w:bidi="en-US"/>
        </w:rPr>
        <w:t>Material prepared by:</w:t>
      </w:r>
    </w:p>
    <w:p w14:paraId="51EBB33C" w14:textId="77777777" w:rsidR="00F3378F" w:rsidRPr="00564407" w:rsidRDefault="00E67622" w:rsidP="00F3378F">
      <w:pPr>
        <w:ind w:leftChars="400" w:left="840"/>
        <w:rPr>
          <w:lang w:eastAsia="zh-CN"/>
        </w:rPr>
      </w:pPr>
      <w:r>
        <w:rPr>
          <w:lang w:bidi="en-US"/>
        </w:rPr>
        <w:t>Electronic Standard for Medical Information Expert Committee</w:t>
      </w:r>
    </w:p>
    <w:p w14:paraId="5A47E8E7" w14:textId="77777777" w:rsidR="00F3378F" w:rsidRPr="00564407" w:rsidRDefault="00F3378F" w:rsidP="00564407">
      <w:pPr>
        <w:tabs>
          <w:tab w:val="left" w:pos="3402"/>
          <w:tab w:val="left" w:pos="5245"/>
        </w:tabs>
        <w:ind w:leftChars="500" w:left="1050"/>
      </w:pPr>
      <w:r w:rsidRPr="00564407">
        <w:rPr>
          <w:lang w:bidi="en-US"/>
        </w:rPr>
        <w:t xml:space="preserve">Chairperson </w:t>
      </w:r>
      <w:r w:rsidRPr="00564407">
        <w:rPr>
          <w:lang w:bidi="en-US"/>
        </w:rPr>
        <w:tab/>
        <w:t xml:space="preserve">Naoki Sakuma </w:t>
      </w:r>
      <w:r w:rsidRPr="00564407">
        <w:rPr>
          <w:lang w:bidi="en-US"/>
        </w:rPr>
        <w:tab/>
        <w:t>Teijin Pharma Limited.</w:t>
      </w:r>
    </w:p>
    <w:p w14:paraId="13BEC109" w14:textId="77777777" w:rsidR="00F3378F" w:rsidRPr="00564407" w:rsidRDefault="00F3378F" w:rsidP="00564407">
      <w:pPr>
        <w:tabs>
          <w:tab w:val="left" w:pos="3402"/>
          <w:tab w:val="left" w:pos="5245"/>
        </w:tabs>
        <w:ind w:leftChars="500" w:left="1050"/>
        <w:rPr>
          <w:lang w:eastAsia="zh-CN"/>
        </w:rPr>
      </w:pPr>
      <w:r w:rsidRPr="00564407">
        <w:rPr>
          <w:lang w:bidi="en-US"/>
        </w:rPr>
        <w:t>Deputy Chairperson</w:t>
      </w:r>
      <w:r w:rsidRPr="00564407">
        <w:rPr>
          <w:lang w:bidi="en-US"/>
        </w:rPr>
        <w:tab/>
        <w:t>Hiroshi Watanabe</w:t>
      </w:r>
      <w:r w:rsidRPr="00564407">
        <w:rPr>
          <w:lang w:bidi="en-US"/>
        </w:rPr>
        <w:tab/>
        <w:t>Daiichi Sankyo Company, Limited</w:t>
      </w:r>
    </w:p>
    <w:p w14:paraId="180024F4" w14:textId="77777777" w:rsidR="00F3378F" w:rsidRPr="00564407" w:rsidRDefault="00F3378F" w:rsidP="00564407">
      <w:pPr>
        <w:tabs>
          <w:tab w:val="left" w:pos="3402"/>
          <w:tab w:val="left" w:pos="5245"/>
        </w:tabs>
        <w:ind w:leftChars="500" w:left="1050"/>
        <w:rPr>
          <w:lang w:eastAsia="zh-CN"/>
        </w:rPr>
      </w:pPr>
      <w:r w:rsidRPr="00564407">
        <w:rPr>
          <w:lang w:bidi="en-US"/>
        </w:rPr>
        <w:t>Deputy Chairperson</w:t>
      </w:r>
      <w:r w:rsidRPr="00564407">
        <w:rPr>
          <w:lang w:bidi="en-US"/>
        </w:rPr>
        <w:tab/>
        <w:t>Manabu Inoue</w:t>
      </w:r>
      <w:r w:rsidRPr="00564407">
        <w:rPr>
          <w:lang w:bidi="en-US"/>
        </w:rPr>
        <w:tab/>
        <w:t>MSD K.K.</w:t>
      </w:r>
    </w:p>
    <w:p w14:paraId="58965E56" w14:textId="77777777" w:rsidR="00F3378F" w:rsidRPr="00564407" w:rsidRDefault="00F3378F" w:rsidP="00564407">
      <w:pPr>
        <w:tabs>
          <w:tab w:val="left" w:pos="3402"/>
          <w:tab w:val="left" w:pos="5245"/>
        </w:tabs>
        <w:ind w:leftChars="500" w:left="1050"/>
      </w:pPr>
      <w:r w:rsidRPr="00564407">
        <w:rPr>
          <w:lang w:bidi="en-US"/>
        </w:rPr>
        <w:t>Deputy Chairperson</w:t>
      </w:r>
      <w:r w:rsidRPr="00564407">
        <w:rPr>
          <w:lang w:bidi="en-US"/>
        </w:rPr>
        <w:tab/>
        <w:t>Miki Someya</w:t>
      </w:r>
      <w:r w:rsidRPr="00564407">
        <w:rPr>
          <w:lang w:bidi="en-US"/>
        </w:rPr>
        <w:tab/>
        <w:t>Pfizer R&amp;D Japan G.K.</w:t>
      </w:r>
    </w:p>
    <w:p w14:paraId="1BADDDD7" w14:textId="77777777" w:rsidR="00F3378F" w:rsidRPr="00564407" w:rsidRDefault="00E67622" w:rsidP="00F3378F">
      <w:pPr>
        <w:ind w:leftChars="400" w:left="840"/>
      </w:pPr>
      <w:r>
        <w:rPr>
          <w:lang w:bidi="en-US"/>
        </w:rPr>
        <w:t>Electronic Standard for Medical Information Expert Committee</w:t>
      </w:r>
      <w:r w:rsidR="006A1333">
        <w:rPr>
          <w:lang w:bidi="en-US"/>
        </w:rPr>
        <w:t>,</w:t>
      </w:r>
      <w:r w:rsidR="00F3378F" w:rsidRPr="00564407">
        <w:rPr>
          <w:lang w:bidi="en-US"/>
        </w:rPr>
        <w:t xml:space="preserve"> Task Force 3-2 </w:t>
      </w:r>
    </w:p>
    <w:p w14:paraId="7824375A" w14:textId="77777777" w:rsidR="00F3378F" w:rsidRPr="00564407" w:rsidRDefault="001E0546" w:rsidP="00564407">
      <w:pPr>
        <w:tabs>
          <w:tab w:val="left" w:pos="3402"/>
          <w:tab w:val="left" w:pos="5245"/>
        </w:tabs>
        <w:ind w:leftChars="500" w:left="1050"/>
        <w:rPr>
          <w:lang w:bidi="en-US"/>
        </w:rPr>
      </w:pPr>
      <w:r>
        <w:rPr>
          <w:rFonts w:hint="eastAsia"/>
          <w:lang w:bidi="en-US"/>
        </w:rPr>
        <w:t>Leader</w:t>
      </w:r>
      <w:r w:rsidR="00F3378F" w:rsidRPr="00564407">
        <w:rPr>
          <w:lang w:bidi="en-US"/>
        </w:rPr>
        <w:tab/>
        <w:t>Miki Someya</w:t>
      </w:r>
      <w:r w:rsidR="00F3378F" w:rsidRPr="00564407">
        <w:rPr>
          <w:lang w:bidi="en-US"/>
        </w:rPr>
        <w:tab/>
        <w:t>Pfizer R&amp;D Japan G.K.</w:t>
      </w:r>
    </w:p>
    <w:p w14:paraId="206C6505" w14:textId="77777777" w:rsidR="00F3378F" w:rsidRPr="00564407" w:rsidRDefault="001E0546" w:rsidP="00564407">
      <w:pPr>
        <w:tabs>
          <w:tab w:val="left" w:pos="3402"/>
          <w:tab w:val="left" w:pos="5245"/>
        </w:tabs>
        <w:ind w:leftChars="500" w:left="1050"/>
        <w:rPr>
          <w:lang w:bidi="en-US"/>
        </w:rPr>
      </w:pPr>
      <w:r>
        <w:rPr>
          <w:lang w:bidi="en-US"/>
        </w:rPr>
        <w:t>Sub</w:t>
      </w:r>
      <w:r w:rsidR="006A1333">
        <w:rPr>
          <w:lang w:bidi="en-US"/>
        </w:rPr>
        <w:t>-</w:t>
      </w:r>
      <w:r>
        <w:rPr>
          <w:lang w:bidi="en-US"/>
        </w:rPr>
        <w:t>Leader</w:t>
      </w:r>
      <w:r w:rsidR="00F3378F" w:rsidRPr="00564407">
        <w:rPr>
          <w:lang w:bidi="en-US"/>
        </w:rPr>
        <w:tab/>
        <w:t>Yoshiko Hara</w:t>
      </w:r>
      <w:r w:rsidR="00F3378F" w:rsidRPr="00564407">
        <w:rPr>
          <w:lang w:bidi="en-US"/>
        </w:rPr>
        <w:tab/>
        <w:t>Daiichi Sankyo Company, Limited</w:t>
      </w:r>
    </w:p>
    <w:p w14:paraId="796C24E3" w14:textId="77777777" w:rsidR="00F3378F" w:rsidRPr="00564407" w:rsidRDefault="00F3378F" w:rsidP="00564407">
      <w:pPr>
        <w:tabs>
          <w:tab w:val="left" w:pos="3402"/>
          <w:tab w:val="left" w:pos="5245"/>
        </w:tabs>
        <w:ind w:leftChars="500" w:left="1050"/>
        <w:rPr>
          <w:lang w:bidi="en-US"/>
        </w:rPr>
      </w:pPr>
      <w:r w:rsidRPr="00564407">
        <w:rPr>
          <w:lang w:bidi="en-US"/>
        </w:rPr>
        <w:t>Review members</w:t>
      </w:r>
      <w:r w:rsidRPr="00564407">
        <w:rPr>
          <w:lang w:bidi="en-US"/>
        </w:rPr>
        <w:tab/>
        <w:t>Ryoko Asami</w:t>
      </w:r>
      <w:r w:rsidRPr="00564407">
        <w:rPr>
          <w:lang w:bidi="en-US"/>
        </w:rPr>
        <w:tab/>
        <w:t>FUJIFILM Toyama Chemical Co., Ltd.</w:t>
      </w:r>
    </w:p>
    <w:p w14:paraId="44D021E2" w14:textId="77777777" w:rsidR="00F3378F" w:rsidRPr="00564407" w:rsidRDefault="00F3378F" w:rsidP="00564407">
      <w:pPr>
        <w:tabs>
          <w:tab w:val="left" w:pos="3402"/>
          <w:tab w:val="left" w:pos="5245"/>
        </w:tabs>
        <w:ind w:leftChars="500" w:left="1050"/>
        <w:rPr>
          <w:lang w:val="pt-PT" w:bidi="en-US"/>
        </w:rPr>
      </w:pPr>
      <w:r w:rsidRPr="00564407">
        <w:rPr>
          <w:lang w:bidi="en-US"/>
        </w:rPr>
        <w:tab/>
      </w:r>
      <w:r w:rsidRPr="00564407">
        <w:rPr>
          <w:lang w:val="pt-PT" w:bidi="en-US"/>
        </w:rPr>
        <w:t>Takahiro Oka</w:t>
      </w:r>
      <w:r w:rsidRPr="00564407">
        <w:rPr>
          <w:lang w:val="pt-PT" w:bidi="en-US"/>
        </w:rPr>
        <w:tab/>
        <w:t>Taisho Pharmaceutical Co., Ltd.</w:t>
      </w:r>
    </w:p>
    <w:p w14:paraId="7FB0BA08" w14:textId="77777777" w:rsidR="00F3378F" w:rsidRPr="00564407" w:rsidRDefault="00F3378F" w:rsidP="00564407">
      <w:pPr>
        <w:tabs>
          <w:tab w:val="left" w:pos="3402"/>
          <w:tab w:val="left" w:pos="5245"/>
        </w:tabs>
        <w:ind w:leftChars="500" w:left="1050"/>
        <w:rPr>
          <w:lang w:val="pt-PT" w:bidi="en-US"/>
        </w:rPr>
      </w:pPr>
      <w:r w:rsidRPr="00564407">
        <w:rPr>
          <w:lang w:val="pt-PT" w:bidi="en-US"/>
        </w:rPr>
        <w:tab/>
      </w:r>
      <w:r w:rsidR="00C30287">
        <w:rPr>
          <w:rFonts w:hint="eastAsia"/>
          <w:lang w:val="pt-PT" w:bidi="en-US"/>
        </w:rPr>
        <w:t>Aya</w:t>
      </w:r>
      <w:r w:rsidRPr="00564407">
        <w:rPr>
          <w:lang w:val="pt-PT" w:bidi="en-US"/>
        </w:rPr>
        <w:t>ka Nagamine</w:t>
      </w:r>
      <w:r w:rsidRPr="00564407">
        <w:rPr>
          <w:lang w:val="pt-PT" w:bidi="en-US"/>
        </w:rPr>
        <w:tab/>
        <w:t>Sumitomo Pharma Co., Ltd.</w:t>
      </w:r>
    </w:p>
    <w:p w14:paraId="39DDCA6E" w14:textId="77777777" w:rsidR="00F3378F" w:rsidRPr="00564407" w:rsidRDefault="00F3378F" w:rsidP="00564407">
      <w:pPr>
        <w:tabs>
          <w:tab w:val="left" w:pos="3402"/>
          <w:tab w:val="left" w:pos="5245"/>
        </w:tabs>
        <w:ind w:leftChars="500" w:left="1050"/>
        <w:rPr>
          <w:lang w:val="pt-PT" w:bidi="en-US"/>
        </w:rPr>
      </w:pPr>
      <w:r w:rsidRPr="00564407">
        <w:rPr>
          <w:lang w:val="pt-PT" w:bidi="en-US"/>
        </w:rPr>
        <w:tab/>
        <w:t>Tae Yasuhara</w:t>
      </w:r>
      <w:r w:rsidRPr="00564407">
        <w:rPr>
          <w:lang w:val="pt-PT" w:bidi="en-US"/>
        </w:rPr>
        <w:tab/>
        <w:t>Chugai Pharmaceutical Co., Ltd.</w:t>
      </w:r>
    </w:p>
    <w:p w14:paraId="0CABABD1" w14:textId="77777777" w:rsidR="00F82277" w:rsidRPr="00564407" w:rsidRDefault="00F82277" w:rsidP="00DD4AEE">
      <w:pPr>
        <w:ind w:leftChars="405" w:left="850" w:firstLine="1"/>
        <w:rPr>
          <w:lang w:val="pt-PT" w:eastAsia="zh-CN"/>
        </w:rPr>
      </w:pPr>
    </w:p>
    <w:sectPr w:rsidR="00F82277" w:rsidRPr="00564407">
      <w:headerReference w:type="default" r:id="rId17"/>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524D" w14:textId="77777777" w:rsidR="00B01C61" w:rsidRDefault="00B01C61" w:rsidP="001F1397">
      <w:r>
        <w:separator/>
      </w:r>
    </w:p>
  </w:endnote>
  <w:endnote w:type="continuationSeparator" w:id="0">
    <w:p w14:paraId="7374618F" w14:textId="77777777" w:rsidR="00B01C61" w:rsidRDefault="00B01C61" w:rsidP="001F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3E80" w14:textId="77777777" w:rsidR="00AB0D97" w:rsidRPr="00564407" w:rsidRDefault="00AB0D97">
    <w:pPr>
      <w:pStyle w:val="af0"/>
      <w:jc w:val="center"/>
    </w:pPr>
  </w:p>
  <w:sdt>
    <w:sdtPr>
      <w:id w:val="1169370228"/>
      <w:docPartObj>
        <w:docPartGallery w:val="Page Numbers (Bottom of Page)"/>
        <w:docPartUnique/>
      </w:docPartObj>
    </w:sdtPr>
    <w:sdtContent>
      <w:sdt>
        <w:sdtPr>
          <w:id w:val="1728636285"/>
          <w:docPartObj>
            <w:docPartGallery w:val="Page Numbers (Top of Page)"/>
            <w:docPartUnique/>
          </w:docPartObj>
        </w:sdtPr>
        <w:sdtContent>
          <w:p w14:paraId="591B7DC7" w14:textId="77777777" w:rsidR="00AB0D97" w:rsidRPr="00564407" w:rsidRDefault="00AB0D97" w:rsidP="00564407">
            <w:pPr>
              <w:pStyle w:val="af0"/>
              <w:jc w:val="center"/>
            </w:pPr>
            <w:r w:rsidRPr="00564407">
              <w:rPr>
                <w:lang w:val="ja-JP" w:bidi="ja-JP"/>
              </w:rPr>
              <w:t xml:space="preserve"> </w:t>
            </w:r>
            <w:r w:rsidRPr="00564407">
              <w:rPr>
                <w:b/>
                <w:bCs/>
                <w:sz w:val="24"/>
                <w:szCs w:val="24"/>
              </w:rPr>
              <w:fldChar w:fldCharType="begin"/>
            </w:r>
            <w:r w:rsidRPr="00564407">
              <w:rPr>
                <w:b/>
                <w:bCs/>
              </w:rPr>
              <w:instrText>PAGE</w:instrText>
            </w:r>
            <w:r w:rsidRPr="00564407">
              <w:rPr>
                <w:b/>
                <w:bCs/>
                <w:sz w:val="24"/>
                <w:szCs w:val="24"/>
              </w:rPr>
              <w:fldChar w:fldCharType="separate"/>
            </w:r>
            <w:r w:rsidRPr="00564407">
              <w:rPr>
                <w:b/>
                <w:bCs/>
                <w:lang w:val="ja-JP" w:bidi="ja-JP"/>
              </w:rPr>
              <w:t>2</w:t>
            </w:r>
            <w:r w:rsidRPr="00564407">
              <w:rPr>
                <w:b/>
                <w:bCs/>
                <w:sz w:val="24"/>
                <w:szCs w:val="24"/>
              </w:rPr>
              <w:fldChar w:fldCharType="end"/>
            </w:r>
            <w:r w:rsidRPr="00564407">
              <w:rPr>
                <w:lang w:val="ja-JP" w:bidi="ja-JP"/>
              </w:rPr>
              <w:t xml:space="preserve"> / </w:t>
            </w:r>
            <w:r w:rsidRPr="00564407">
              <w:rPr>
                <w:b/>
                <w:bCs/>
                <w:sz w:val="24"/>
                <w:szCs w:val="24"/>
              </w:rPr>
              <w:fldChar w:fldCharType="begin"/>
            </w:r>
            <w:r w:rsidRPr="00564407">
              <w:rPr>
                <w:b/>
                <w:bCs/>
              </w:rPr>
              <w:instrText>NUMPAGES</w:instrText>
            </w:r>
            <w:r w:rsidRPr="00564407">
              <w:rPr>
                <w:b/>
                <w:bCs/>
                <w:sz w:val="24"/>
                <w:szCs w:val="24"/>
              </w:rPr>
              <w:fldChar w:fldCharType="separate"/>
            </w:r>
            <w:r w:rsidRPr="00564407">
              <w:rPr>
                <w:b/>
                <w:bCs/>
                <w:lang w:val="ja-JP" w:bidi="ja-JP"/>
              </w:rPr>
              <w:t>2</w:t>
            </w:r>
            <w:r w:rsidRPr="00564407">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71B0" w14:textId="77777777" w:rsidR="00B01C61" w:rsidRDefault="00B01C61" w:rsidP="001F1397">
      <w:r>
        <w:rPr>
          <w:rFonts w:hint="eastAsia"/>
        </w:rPr>
        <w:separator/>
      </w:r>
    </w:p>
  </w:footnote>
  <w:footnote w:type="continuationSeparator" w:id="0">
    <w:p w14:paraId="0A065563" w14:textId="77777777" w:rsidR="00B01C61" w:rsidRDefault="00B01C61" w:rsidP="001F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FC25" w14:textId="77777777" w:rsidR="00AB0D97" w:rsidRPr="000274A2" w:rsidRDefault="006A1333" w:rsidP="00332DB3">
    <w:pPr>
      <w:pStyle w:val="ae"/>
      <w:rPr>
        <w:sz w:val="18"/>
        <w:lang w:bidi="en-US"/>
      </w:rPr>
    </w:pPr>
    <w:r w:rsidRPr="00DD4AEE">
      <w:rPr>
        <w:sz w:val="18"/>
        <w:lang w:bidi="en-US"/>
      </w:rPr>
      <w:t>Japan Pharmaceutical Manufacturers Association</w:t>
    </w:r>
    <w:r>
      <w:rPr>
        <w:sz w:val="18"/>
        <w:lang w:bidi="en-US"/>
      </w:rPr>
      <w:t xml:space="preserve"> (JPMA),</w:t>
    </w:r>
    <w:r w:rsidRPr="00332DB3">
      <w:rPr>
        <w:sz w:val="18"/>
        <w:lang w:bidi="en-US"/>
      </w:rPr>
      <w:t xml:space="preserve"> </w:t>
    </w:r>
    <w:r w:rsidR="00332DB3" w:rsidRPr="00332DB3">
      <w:rPr>
        <w:sz w:val="18"/>
        <w:lang w:bidi="en-US"/>
      </w:rPr>
      <w:t>Electronic Standard for Medical Information Expert Committee</w:t>
    </w:r>
    <w:r w:rsidR="00AB0D97" w:rsidRPr="00DD4AEE">
      <w:rPr>
        <w:sz w:val="18"/>
        <w:lang w:bidi="en-US"/>
      </w:rPr>
      <w:t xml:space="preserve">, Drug Evaluation Committe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940"/>
    <w:multiLevelType w:val="hybridMultilevel"/>
    <w:tmpl w:val="000C1EA0"/>
    <w:lvl w:ilvl="0" w:tplc="04090015">
      <w:start w:val="1"/>
      <w:numFmt w:val="upp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4C059A9"/>
    <w:multiLevelType w:val="hybridMultilevel"/>
    <w:tmpl w:val="8FD44178"/>
    <w:lvl w:ilvl="0" w:tplc="0A7EE0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A9575B"/>
    <w:multiLevelType w:val="hybridMultilevel"/>
    <w:tmpl w:val="FE8CF2DA"/>
    <w:lvl w:ilvl="0" w:tplc="06A897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E05A4A"/>
    <w:multiLevelType w:val="hybridMultilevel"/>
    <w:tmpl w:val="06B0EF7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1313ABA"/>
    <w:multiLevelType w:val="hybridMultilevel"/>
    <w:tmpl w:val="739CCC94"/>
    <w:lvl w:ilvl="0" w:tplc="22626F82">
      <w:start w:val="4"/>
      <w:numFmt w:val="bullet"/>
      <w:lvlText w:val="・"/>
      <w:lvlJc w:val="left"/>
      <w:pPr>
        <w:ind w:left="440"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28F379F"/>
    <w:multiLevelType w:val="hybridMultilevel"/>
    <w:tmpl w:val="087E36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7C92DB1"/>
    <w:multiLevelType w:val="hybridMultilevel"/>
    <w:tmpl w:val="FCA29DE2"/>
    <w:lvl w:ilvl="0" w:tplc="5DA023E2">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264E29"/>
    <w:multiLevelType w:val="hybridMultilevel"/>
    <w:tmpl w:val="5F2231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3966E5A"/>
    <w:multiLevelType w:val="hybridMultilevel"/>
    <w:tmpl w:val="DC10D954"/>
    <w:lvl w:ilvl="0" w:tplc="22626F82">
      <w:start w:val="4"/>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704410"/>
    <w:multiLevelType w:val="hybridMultilevel"/>
    <w:tmpl w:val="6B66C354"/>
    <w:lvl w:ilvl="0" w:tplc="EC76075E">
      <w:start w:val="1"/>
      <w:numFmt w:val="decimal"/>
      <w:pStyle w:val="1"/>
      <w:lvlText w:val="%1."/>
      <w:lvlJc w:val="left"/>
      <w:pPr>
        <w:ind w:left="440" w:hanging="44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65D5059"/>
    <w:multiLevelType w:val="hybridMultilevel"/>
    <w:tmpl w:val="3EE898B8"/>
    <w:lvl w:ilvl="0" w:tplc="ED3A8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281425"/>
    <w:multiLevelType w:val="hybridMultilevel"/>
    <w:tmpl w:val="6F86D5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700586"/>
    <w:multiLevelType w:val="hybridMultilevel"/>
    <w:tmpl w:val="7B04C1A4"/>
    <w:lvl w:ilvl="0" w:tplc="F4D6519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9545BDE"/>
    <w:multiLevelType w:val="hybridMultilevel"/>
    <w:tmpl w:val="065C66A2"/>
    <w:lvl w:ilvl="0" w:tplc="ED3A8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50736EC"/>
    <w:multiLevelType w:val="hybridMultilevel"/>
    <w:tmpl w:val="4D3A045C"/>
    <w:lvl w:ilvl="0" w:tplc="5DA023E2">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BF4611C"/>
    <w:multiLevelType w:val="hybridMultilevel"/>
    <w:tmpl w:val="43A0A442"/>
    <w:lvl w:ilvl="0" w:tplc="22626F82">
      <w:start w:val="4"/>
      <w:numFmt w:val="bullet"/>
      <w:lvlText w:val="・"/>
      <w:lvlJc w:val="left"/>
      <w:pPr>
        <w:ind w:left="440" w:hanging="440"/>
      </w:pPr>
      <w:rPr>
        <w:rFonts w:ascii="ＭＳ 明朝" w:eastAsia="ＭＳ 明朝" w:hAnsi="ＭＳ 明朝" w:cs="ＭＳ 明朝"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5C015B2D"/>
    <w:multiLevelType w:val="hybridMultilevel"/>
    <w:tmpl w:val="1262812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CC953C6"/>
    <w:multiLevelType w:val="hybridMultilevel"/>
    <w:tmpl w:val="597A34C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CEA3F61"/>
    <w:multiLevelType w:val="hybridMultilevel"/>
    <w:tmpl w:val="699AB7A4"/>
    <w:lvl w:ilvl="0" w:tplc="A7201BF2">
      <w:start w:val="1"/>
      <w:numFmt w:val="bullet"/>
      <w:lvlText w:val="•"/>
      <w:lvlJc w:val="left"/>
      <w:pPr>
        <w:tabs>
          <w:tab w:val="num" w:pos="0"/>
        </w:tabs>
        <w:ind w:left="0" w:hanging="360"/>
      </w:pPr>
      <w:rPr>
        <w:rFonts w:ascii="Arial" w:hAnsi="Arial" w:hint="default"/>
      </w:rPr>
    </w:lvl>
    <w:lvl w:ilvl="1" w:tplc="6CFC982C" w:tentative="1">
      <w:start w:val="1"/>
      <w:numFmt w:val="bullet"/>
      <w:lvlText w:val="•"/>
      <w:lvlJc w:val="left"/>
      <w:pPr>
        <w:tabs>
          <w:tab w:val="num" w:pos="720"/>
        </w:tabs>
        <w:ind w:left="720" w:hanging="360"/>
      </w:pPr>
      <w:rPr>
        <w:rFonts w:ascii="Arial" w:hAnsi="Arial" w:hint="default"/>
      </w:rPr>
    </w:lvl>
    <w:lvl w:ilvl="2" w:tplc="68F890A2" w:tentative="1">
      <w:start w:val="1"/>
      <w:numFmt w:val="bullet"/>
      <w:lvlText w:val="•"/>
      <w:lvlJc w:val="left"/>
      <w:pPr>
        <w:tabs>
          <w:tab w:val="num" w:pos="1440"/>
        </w:tabs>
        <w:ind w:left="1440" w:hanging="360"/>
      </w:pPr>
      <w:rPr>
        <w:rFonts w:ascii="Arial" w:hAnsi="Arial" w:hint="default"/>
      </w:rPr>
    </w:lvl>
    <w:lvl w:ilvl="3" w:tplc="3D64B9A4" w:tentative="1">
      <w:start w:val="1"/>
      <w:numFmt w:val="bullet"/>
      <w:lvlText w:val="•"/>
      <w:lvlJc w:val="left"/>
      <w:pPr>
        <w:tabs>
          <w:tab w:val="num" w:pos="2160"/>
        </w:tabs>
        <w:ind w:left="2160" w:hanging="360"/>
      </w:pPr>
      <w:rPr>
        <w:rFonts w:ascii="Arial" w:hAnsi="Arial" w:hint="default"/>
      </w:rPr>
    </w:lvl>
    <w:lvl w:ilvl="4" w:tplc="3F6C6566" w:tentative="1">
      <w:start w:val="1"/>
      <w:numFmt w:val="bullet"/>
      <w:lvlText w:val="•"/>
      <w:lvlJc w:val="left"/>
      <w:pPr>
        <w:tabs>
          <w:tab w:val="num" w:pos="2880"/>
        </w:tabs>
        <w:ind w:left="2880" w:hanging="360"/>
      </w:pPr>
      <w:rPr>
        <w:rFonts w:ascii="Arial" w:hAnsi="Arial" w:hint="default"/>
      </w:rPr>
    </w:lvl>
    <w:lvl w:ilvl="5" w:tplc="90E0895C" w:tentative="1">
      <w:start w:val="1"/>
      <w:numFmt w:val="bullet"/>
      <w:lvlText w:val="•"/>
      <w:lvlJc w:val="left"/>
      <w:pPr>
        <w:tabs>
          <w:tab w:val="num" w:pos="3600"/>
        </w:tabs>
        <w:ind w:left="3600" w:hanging="360"/>
      </w:pPr>
      <w:rPr>
        <w:rFonts w:ascii="Arial" w:hAnsi="Arial" w:hint="default"/>
      </w:rPr>
    </w:lvl>
    <w:lvl w:ilvl="6" w:tplc="F2DA2A30" w:tentative="1">
      <w:start w:val="1"/>
      <w:numFmt w:val="bullet"/>
      <w:lvlText w:val="•"/>
      <w:lvlJc w:val="left"/>
      <w:pPr>
        <w:tabs>
          <w:tab w:val="num" w:pos="4320"/>
        </w:tabs>
        <w:ind w:left="4320" w:hanging="360"/>
      </w:pPr>
      <w:rPr>
        <w:rFonts w:ascii="Arial" w:hAnsi="Arial" w:hint="default"/>
      </w:rPr>
    </w:lvl>
    <w:lvl w:ilvl="7" w:tplc="CC22C258" w:tentative="1">
      <w:start w:val="1"/>
      <w:numFmt w:val="bullet"/>
      <w:lvlText w:val="•"/>
      <w:lvlJc w:val="left"/>
      <w:pPr>
        <w:tabs>
          <w:tab w:val="num" w:pos="5040"/>
        </w:tabs>
        <w:ind w:left="5040" w:hanging="360"/>
      </w:pPr>
      <w:rPr>
        <w:rFonts w:ascii="Arial" w:hAnsi="Arial" w:hint="default"/>
      </w:rPr>
    </w:lvl>
    <w:lvl w:ilvl="8" w:tplc="60D40C86" w:tentative="1">
      <w:start w:val="1"/>
      <w:numFmt w:val="bullet"/>
      <w:lvlText w:val="•"/>
      <w:lvlJc w:val="left"/>
      <w:pPr>
        <w:tabs>
          <w:tab w:val="num" w:pos="5760"/>
        </w:tabs>
        <w:ind w:left="5760" w:hanging="360"/>
      </w:pPr>
      <w:rPr>
        <w:rFonts w:ascii="Arial" w:hAnsi="Arial" w:hint="default"/>
      </w:rPr>
    </w:lvl>
  </w:abstractNum>
  <w:abstractNum w:abstractNumId="19" w15:restartNumberingAfterBreak="0">
    <w:nsid w:val="5DC05BF2"/>
    <w:multiLevelType w:val="hybridMultilevel"/>
    <w:tmpl w:val="043A783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6B0214"/>
    <w:multiLevelType w:val="hybridMultilevel"/>
    <w:tmpl w:val="1B60929C"/>
    <w:lvl w:ilvl="0" w:tplc="04090013">
      <w:start w:val="1"/>
      <w:numFmt w:val="upperRoman"/>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65C8635F"/>
    <w:multiLevelType w:val="hybridMultilevel"/>
    <w:tmpl w:val="1DEEAEC2"/>
    <w:lvl w:ilvl="0" w:tplc="ED8A481E">
      <w:start w:val="1"/>
      <w:numFmt w:val="bullet"/>
      <w:lvlText w:val="•"/>
      <w:lvlJc w:val="left"/>
      <w:pPr>
        <w:tabs>
          <w:tab w:val="num" w:pos="0"/>
        </w:tabs>
        <w:ind w:left="0" w:hanging="360"/>
      </w:pPr>
      <w:rPr>
        <w:rFonts w:ascii="Arial" w:hAnsi="Arial" w:hint="default"/>
      </w:rPr>
    </w:lvl>
    <w:lvl w:ilvl="1" w:tplc="3C445D60" w:tentative="1">
      <w:start w:val="1"/>
      <w:numFmt w:val="bullet"/>
      <w:lvlText w:val="•"/>
      <w:lvlJc w:val="left"/>
      <w:pPr>
        <w:tabs>
          <w:tab w:val="num" w:pos="720"/>
        </w:tabs>
        <w:ind w:left="720" w:hanging="360"/>
      </w:pPr>
      <w:rPr>
        <w:rFonts w:ascii="Arial" w:hAnsi="Arial" w:hint="default"/>
      </w:rPr>
    </w:lvl>
    <w:lvl w:ilvl="2" w:tplc="B7C23F10" w:tentative="1">
      <w:start w:val="1"/>
      <w:numFmt w:val="bullet"/>
      <w:lvlText w:val="•"/>
      <w:lvlJc w:val="left"/>
      <w:pPr>
        <w:tabs>
          <w:tab w:val="num" w:pos="1440"/>
        </w:tabs>
        <w:ind w:left="1440" w:hanging="360"/>
      </w:pPr>
      <w:rPr>
        <w:rFonts w:ascii="Arial" w:hAnsi="Arial" w:hint="default"/>
      </w:rPr>
    </w:lvl>
    <w:lvl w:ilvl="3" w:tplc="9E1657AE" w:tentative="1">
      <w:start w:val="1"/>
      <w:numFmt w:val="bullet"/>
      <w:lvlText w:val="•"/>
      <w:lvlJc w:val="left"/>
      <w:pPr>
        <w:tabs>
          <w:tab w:val="num" w:pos="2160"/>
        </w:tabs>
        <w:ind w:left="2160" w:hanging="360"/>
      </w:pPr>
      <w:rPr>
        <w:rFonts w:ascii="Arial" w:hAnsi="Arial" w:hint="default"/>
      </w:rPr>
    </w:lvl>
    <w:lvl w:ilvl="4" w:tplc="3B1ABBFA" w:tentative="1">
      <w:start w:val="1"/>
      <w:numFmt w:val="bullet"/>
      <w:lvlText w:val="•"/>
      <w:lvlJc w:val="left"/>
      <w:pPr>
        <w:tabs>
          <w:tab w:val="num" w:pos="2880"/>
        </w:tabs>
        <w:ind w:left="2880" w:hanging="360"/>
      </w:pPr>
      <w:rPr>
        <w:rFonts w:ascii="Arial" w:hAnsi="Arial" w:hint="default"/>
      </w:rPr>
    </w:lvl>
    <w:lvl w:ilvl="5" w:tplc="E2686E6C" w:tentative="1">
      <w:start w:val="1"/>
      <w:numFmt w:val="bullet"/>
      <w:lvlText w:val="•"/>
      <w:lvlJc w:val="left"/>
      <w:pPr>
        <w:tabs>
          <w:tab w:val="num" w:pos="3600"/>
        </w:tabs>
        <w:ind w:left="3600" w:hanging="360"/>
      </w:pPr>
      <w:rPr>
        <w:rFonts w:ascii="Arial" w:hAnsi="Arial" w:hint="default"/>
      </w:rPr>
    </w:lvl>
    <w:lvl w:ilvl="6" w:tplc="9D6EF6F6" w:tentative="1">
      <w:start w:val="1"/>
      <w:numFmt w:val="bullet"/>
      <w:lvlText w:val="•"/>
      <w:lvlJc w:val="left"/>
      <w:pPr>
        <w:tabs>
          <w:tab w:val="num" w:pos="4320"/>
        </w:tabs>
        <w:ind w:left="4320" w:hanging="360"/>
      </w:pPr>
      <w:rPr>
        <w:rFonts w:ascii="Arial" w:hAnsi="Arial" w:hint="default"/>
      </w:rPr>
    </w:lvl>
    <w:lvl w:ilvl="7" w:tplc="D8A4C4EC" w:tentative="1">
      <w:start w:val="1"/>
      <w:numFmt w:val="bullet"/>
      <w:lvlText w:val="•"/>
      <w:lvlJc w:val="left"/>
      <w:pPr>
        <w:tabs>
          <w:tab w:val="num" w:pos="5040"/>
        </w:tabs>
        <w:ind w:left="5040" w:hanging="360"/>
      </w:pPr>
      <w:rPr>
        <w:rFonts w:ascii="Arial" w:hAnsi="Arial" w:hint="default"/>
      </w:rPr>
    </w:lvl>
    <w:lvl w:ilvl="8" w:tplc="0E286090" w:tentative="1">
      <w:start w:val="1"/>
      <w:numFmt w:val="bullet"/>
      <w:lvlText w:val="•"/>
      <w:lvlJc w:val="left"/>
      <w:pPr>
        <w:tabs>
          <w:tab w:val="num" w:pos="5760"/>
        </w:tabs>
        <w:ind w:left="5760" w:hanging="360"/>
      </w:pPr>
      <w:rPr>
        <w:rFonts w:ascii="Arial" w:hAnsi="Arial" w:hint="default"/>
      </w:rPr>
    </w:lvl>
  </w:abstractNum>
  <w:abstractNum w:abstractNumId="22" w15:restartNumberingAfterBreak="0">
    <w:nsid w:val="66907E6C"/>
    <w:multiLevelType w:val="hybridMultilevel"/>
    <w:tmpl w:val="A6105F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A374EF"/>
    <w:multiLevelType w:val="hybridMultilevel"/>
    <w:tmpl w:val="42DA32E8"/>
    <w:lvl w:ilvl="0" w:tplc="04090011">
      <w:start w:val="1"/>
      <w:numFmt w:val="decimalEnclosedCircle"/>
      <w:lvlText w:val="%1"/>
      <w:lvlJc w:val="left"/>
      <w:pPr>
        <w:ind w:left="440" w:hanging="440"/>
      </w:pPr>
      <w:rPr>
        <w:rFonts w:hint="default"/>
        <w:sz w:val="21"/>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DE12C34"/>
    <w:multiLevelType w:val="hybridMultilevel"/>
    <w:tmpl w:val="066A8FC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6E4F2A54"/>
    <w:multiLevelType w:val="hybridMultilevel"/>
    <w:tmpl w:val="A2B47AF6"/>
    <w:lvl w:ilvl="0" w:tplc="04090003">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6" w15:restartNumberingAfterBreak="0">
    <w:nsid w:val="706D56C3"/>
    <w:multiLevelType w:val="hybridMultilevel"/>
    <w:tmpl w:val="6456D2C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9922156"/>
    <w:multiLevelType w:val="hybridMultilevel"/>
    <w:tmpl w:val="1804AB6E"/>
    <w:lvl w:ilvl="0" w:tplc="5DA023E2">
      <w:start w:val="1"/>
      <w:numFmt w:val="decimal"/>
      <w:lvlText w:val="%1."/>
      <w:lvlJc w:val="left"/>
      <w:pPr>
        <w:ind w:left="440" w:hanging="440"/>
      </w:pPr>
      <w:rPr>
        <w:rFonts w:cs="Times New Roman" w:hint="default"/>
        <w:sz w:val="21"/>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2319072">
    <w:abstractNumId w:val="22"/>
  </w:num>
  <w:num w:numId="2" w16cid:durableId="702555109">
    <w:abstractNumId w:val="13"/>
  </w:num>
  <w:num w:numId="3" w16cid:durableId="708915304">
    <w:abstractNumId w:val="24"/>
  </w:num>
  <w:num w:numId="4" w16cid:durableId="1365446337">
    <w:abstractNumId w:val="25"/>
  </w:num>
  <w:num w:numId="5" w16cid:durableId="964312751">
    <w:abstractNumId w:val="10"/>
  </w:num>
  <w:num w:numId="6" w16cid:durableId="63456785">
    <w:abstractNumId w:val="1"/>
  </w:num>
  <w:num w:numId="7" w16cid:durableId="323163960">
    <w:abstractNumId w:val="12"/>
  </w:num>
  <w:num w:numId="8" w16cid:durableId="2102607692">
    <w:abstractNumId w:val="2"/>
  </w:num>
  <w:num w:numId="9" w16cid:durableId="208884131">
    <w:abstractNumId w:val="0"/>
  </w:num>
  <w:num w:numId="10" w16cid:durableId="124394110">
    <w:abstractNumId w:val="7"/>
  </w:num>
  <w:num w:numId="11" w16cid:durableId="628825255">
    <w:abstractNumId w:val="15"/>
  </w:num>
  <w:num w:numId="12" w16cid:durableId="488059892">
    <w:abstractNumId w:val="8"/>
  </w:num>
  <w:num w:numId="13" w16cid:durableId="2022316647">
    <w:abstractNumId w:val="5"/>
  </w:num>
  <w:num w:numId="14" w16cid:durableId="763496417">
    <w:abstractNumId w:val="4"/>
  </w:num>
  <w:num w:numId="15" w16cid:durableId="355621176">
    <w:abstractNumId w:val="6"/>
  </w:num>
  <w:num w:numId="16" w16cid:durableId="1442257889">
    <w:abstractNumId w:val="14"/>
  </w:num>
  <w:num w:numId="17" w16cid:durableId="1358777352">
    <w:abstractNumId w:val="27"/>
  </w:num>
  <w:num w:numId="18" w16cid:durableId="1770543398">
    <w:abstractNumId w:val="23"/>
  </w:num>
  <w:num w:numId="19" w16cid:durableId="1378626728">
    <w:abstractNumId w:val="9"/>
  </w:num>
  <w:num w:numId="20" w16cid:durableId="700978359">
    <w:abstractNumId w:val="26"/>
  </w:num>
  <w:num w:numId="21" w16cid:durableId="1643341742">
    <w:abstractNumId w:val="3"/>
  </w:num>
  <w:num w:numId="22" w16cid:durableId="910966965">
    <w:abstractNumId w:val="20"/>
  </w:num>
  <w:num w:numId="23" w16cid:durableId="981692902">
    <w:abstractNumId w:val="18"/>
  </w:num>
  <w:num w:numId="24" w16cid:durableId="73935760">
    <w:abstractNumId w:val="21"/>
  </w:num>
  <w:num w:numId="25" w16cid:durableId="24521594">
    <w:abstractNumId w:val="17"/>
  </w:num>
  <w:num w:numId="26" w16cid:durableId="1629893766">
    <w:abstractNumId w:val="16"/>
  </w:num>
  <w:num w:numId="27" w16cid:durableId="1459952352">
    <w:abstractNumId w:val="19"/>
  </w:num>
  <w:num w:numId="28" w16cid:durableId="1403719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attachedTemplate r:id="rId1"/>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5B"/>
    <w:rsid w:val="000019DF"/>
    <w:rsid w:val="00004257"/>
    <w:rsid w:val="000046CF"/>
    <w:rsid w:val="00005751"/>
    <w:rsid w:val="000110C1"/>
    <w:rsid w:val="00011D78"/>
    <w:rsid w:val="00012F83"/>
    <w:rsid w:val="00014085"/>
    <w:rsid w:val="0001434E"/>
    <w:rsid w:val="000153A8"/>
    <w:rsid w:val="0001547C"/>
    <w:rsid w:val="0001553B"/>
    <w:rsid w:val="000177B9"/>
    <w:rsid w:val="000211EB"/>
    <w:rsid w:val="0002183D"/>
    <w:rsid w:val="00021D43"/>
    <w:rsid w:val="000222C9"/>
    <w:rsid w:val="0002269C"/>
    <w:rsid w:val="000274A2"/>
    <w:rsid w:val="00030DAC"/>
    <w:rsid w:val="00031330"/>
    <w:rsid w:val="00033E77"/>
    <w:rsid w:val="00036E23"/>
    <w:rsid w:val="00042072"/>
    <w:rsid w:val="0004211B"/>
    <w:rsid w:val="00045773"/>
    <w:rsid w:val="00050447"/>
    <w:rsid w:val="00051ED7"/>
    <w:rsid w:val="0005242E"/>
    <w:rsid w:val="00052ADC"/>
    <w:rsid w:val="00053392"/>
    <w:rsid w:val="00055412"/>
    <w:rsid w:val="000554C6"/>
    <w:rsid w:val="00056175"/>
    <w:rsid w:val="00061CBC"/>
    <w:rsid w:val="00062BAD"/>
    <w:rsid w:val="000635B8"/>
    <w:rsid w:val="00063B14"/>
    <w:rsid w:val="00064441"/>
    <w:rsid w:val="000647E5"/>
    <w:rsid w:val="00065AC3"/>
    <w:rsid w:val="00065D65"/>
    <w:rsid w:val="00071502"/>
    <w:rsid w:val="000726AD"/>
    <w:rsid w:val="00073703"/>
    <w:rsid w:val="00073D7C"/>
    <w:rsid w:val="0007525B"/>
    <w:rsid w:val="000758E3"/>
    <w:rsid w:val="00077EB0"/>
    <w:rsid w:val="00077F95"/>
    <w:rsid w:val="000802D8"/>
    <w:rsid w:val="000808A6"/>
    <w:rsid w:val="000809BC"/>
    <w:rsid w:val="000838BA"/>
    <w:rsid w:val="00083ABE"/>
    <w:rsid w:val="000860B7"/>
    <w:rsid w:val="00087134"/>
    <w:rsid w:val="00090393"/>
    <w:rsid w:val="00092034"/>
    <w:rsid w:val="000955A8"/>
    <w:rsid w:val="000966EC"/>
    <w:rsid w:val="000A23D2"/>
    <w:rsid w:val="000A33C8"/>
    <w:rsid w:val="000A41D4"/>
    <w:rsid w:val="000A50F6"/>
    <w:rsid w:val="000A5541"/>
    <w:rsid w:val="000A5A62"/>
    <w:rsid w:val="000A6823"/>
    <w:rsid w:val="000A73B6"/>
    <w:rsid w:val="000A7878"/>
    <w:rsid w:val="000A79D8"/>
    <w:rsid w:val="000A7A55"/>
    <w:rsid w:val="000B2944"/>
    <w:rsid w:val="000B34E6"/>
    <w:rsid w:val="000B380F"/>
    <w:rsid w:val="000B5F3C"/>
    <w:rsid w:val="000C0010"/>
    <w:rsid w:val="000C5EF4"/>
    <w:rsid w:val="000C5F1B"/>
    <w:rsid w:val="000C758F"/>
    <w:rsid w:val="000D0842"/>
    <w:rsid w:val="000D19FF"/>
    <w:rsid w:val="000D1B67"/>
    <w:rsid w:val="000D1CE6"/>
    <w:rsid w:val="000D7502"/>
    <w:rsid w:val="000E0660"/>
    <w:rsid w:val="000E16C0"/>
    <w:rsid w:val="000E19F4"/>
    <w:rsid w:val="000E40AB"/>
    <w:rsid w:val="000E5420"/>
    <w:rsid w:val="000E7B3F"/>
    <w:rsid w:val="000F0CBA"/>
    <w:rsid w:val="000F22C4"/>
    <w:rsid w:val="000F4CF5"/>
    <w:rsid w:val="000F7CF3"/>
    <w:rsid w:val="00100E80"/>
    <w:rsid w:val="0010357C"/>
    <w:rsid w:val="001048CF"/>
    <w:rsid w:val="0010557D"/>
    <w:rsid w:val="00106147"/>
    <w:rsid w:val="00107162"/>
    <w:rsid w:val="00107CFE"/>
    <w:rsid w:val="0011169A"/>
    <w:rsid w:val="00112673"/>
    <w:rsid w:val="00112E9B"/>
    <w:rsid w:val="00113932"/>
    <w:rsid w:val="00114909"/>
    <w:rsid w:val="00115A53"/>
    <w:rsid w:val="00117411"/>
    <w:rsid w:val="001305F0"/>
    <w:rsid w:val="0013152A"/>
    <w:rsid w:val="00131610"/>
    <w:rsid w:val="00131793"/>
    <w:rsid w:val="00131AF9"/>
    <w:rsid w:val="00131FEF"/>
    <w:rsid w:val="0013266F"/>
    <w:rsid w:val="00134C62"/>
    <w:rsid w:val="00137CAF"/>
    <w:rsid w:val="00141359"/>
    <w:rsid w:val="00143215"/>
    <w:rsid w:val="00143D74"/>
    <w:rsid w:val="00145695"/>
    <w:rsid w:val="0015375A"/>
    <w:rsid w:val="00154DE1"/>
    <w:rsid w:val="00156649"/>
    <w:rsid w:val="001610D9"/>
    <w:rsid w:val="00164A25"/>
    <w:rsid w:val="00165376"/>
    <w:rsid w:val="0017423D"/>
    <w:rsid w:val="00175D60"/>
    <w:rsid w:val="00180120"/>
    <w:rsid w:val="00180CA3"/>
    <w:rsid w:val="00182117"/>
    <w:rsid w:val="00184A43"/>
    <w:rsid w:val="00185EDF"/>
    <w:rsid w:val="00192102"/>
    <w:rsid w:val="00193279"/>
    <w:rsid w:val="001953F4"/>
    <w:rsid w:val="001A2C64"/>
    <w:rsid w:val="001A4153"/>
    <w:rsid w:val="001A5ADB"/>
    <w:rsid w:val="001A6C0B"/>
    <w:rsid w:val="001B1BB1"/>
    <w:rsid w:val="001B2192"/>
    <w:rsid w:val="001B2897"/>
    <w:rsid w:val="001B4037"/>
    <w:rsid w:val="001B40A3"/>
    <w:rsid w:val="001C2C38"/>
    <w:rsid w:val="001C3566"/>
    <w:rsid w:val="001C4CE2"/>
    <w:rsid w:val="001C4E78"/>
    <w:rsid w:val="001C5905"/>
    <w:rsid w:val="001D0954"/>
    <w:rsid w:val="001D0E8E"/>
    <w:rsid w:val="001D1600"/>
    <w:rsid w:val="001D321B"/>
    <w:rsid w:val="001D52EF"/>
    <w:rsid w:val="001D5C63"/>
    <w:rsid w:val="001D6BD4"/>
    <w:rsid w:val="001D7070"/>
    <w:rsid w:val="001D7BC7"/>
    <w:rsid w:val="001E0546"/>
    <w:rsid w:val="001E07A6"/>
    <w:rsid w:val="001E2AB3"/>
    <w:rsid w:val="001E4B09"/>
    <w:rsid w:val="001E7834"/>
    <w:rsid w:val="001F1397"/>
    <w:rsid w:val="001F1E84"/>
    <w:rsid w:val="001F331D"/>
    <w:rsid w:val="001F3A3F"/>
    <w:rsid w:val="001F7D67"/>
    <w:rsid w:val="0020455C"/>
    <w:rsid w:val="00204E5A"/>
    <w:rsid w:val="00204F36"/>
    <w:rsid w:val="00205135"/>
    <w:rsid w:val="0020515B"/>
    <w:rsid w:val="002124C7"/>
    <w:rsid w:val="0021402C"/>
    <w:rsid w:val="00215EBE"/>
    <w:rsid w:val="00216154"/>
    <w:rsid w:val="002200DD"/>
    <w:rsid w:val="00221ABB"/>
    <w:rsid w:val="00224460"/>
    <w:rsid w:val="00224C5A"/>
    <w:rsid w:val="00225F52"/>
    <w:rsid w:val="002304B3"/>
    <w:rsid w:val="002321DC"/>
    <w:rsid w:val="00236A2D"/>
    <w:rsid w:val="00237CAB"/>
    <w:rsid w:val="00240AEB"/>
    <w:rsid w:val="00243E72"/>
    <w:rsid w:val="00244C6B"/>
    <w:rsid w:val="00250272"/>
    <w:rsid w:val="00251101"/>
    <w:rsid w:val="00251549"/>
    <w:rsid w:val="00252D87"/>
    <w:rsid w:val="002578E5"/>
    <w:rsid w:val="00262312"/>
    <w:rsid w:val="00263E3A"/>
    <w:rsid w:val="00263FEE"/>
    <w:rsid w:val="00266D30"/>
    <w:rsid w:val="00270541"/>
    <w:rsid w:val="002755F8"/>
    <w:rsid w:val="002773AC"/>
    <w:rsid w:val="0028051F"/>
    <w:rsid w:val="00282EE7"/>
    <w:rsid w:val="00283B26"/>
    <w:rsid w:val="00284CF9"/>
    <w:rsid w:val="00292301"/>
    <w:rsid w:val="0029284A"/>
    <w:rsid w:val="00295579"/>
    <w:rsid w:val="002955D5"/>
    <w:rsid w:val="00295C0C"/>
    <w:rsid w:val="002969BD"/>
    <w:rsid w:val="002974EF"/>
    <w:rsid w:val="002A3249"/>
    <w:rsid w:val="002A4DA4"/>
    <w:rsid w:val="002A63E5"/>
    <w:rsid w:val="002A7D4E"/>
    <w:rsid w:val="002B01FA"/>
    <w:rsid w:val="002B379D"/>
    <w:rsid w:val="002B7D13"/>
    <w:rsid w:val="002C14BC"/>
    <w:rsid w:val="002C1520"/>
    <w:rsid w:val="002C55E8"/>
    <w:rsid w:val="002C60BE"/>
    <w:rsid w:val="002D2535"/>
    <w:rsid w:val="002D2A04"/>
    <w:rsid w:val="002D5060"/>
    <w:rsid w:val="002D5149"/>
    <w:rsid w:val="002D7865"/>
    <w:rsid w:val="002E092C"/>
    <w:rsid w:val="002E3E42"/>
    <w:rsid w:val="002E4085"/>
    <w:rsid w:val="002E45A5"/>
    <w:rsid w:val="002E637A"/>
    <w:rsid w:val="002F0F6D"/>
    <w:rsid w:val="002F2678"/>
    <w:rsid w:val="002F3F7A"/>
    <w:rsid w:val="002F5C81"/>
    <w:rsid w:val="002F5E73"/>
    <w:rsid w:val="002F72BC"/>
    <w:rsid w:val="00301140"/>
    <w:rsid w:val="003026F6"/>
    <w:rsid w:val="003028F6"/>
    <w:rsid w:val="00304419"/>
    <w:rsid w:val="00304546"/>
    <w:rsid w:val="00304CEC"/>
    <w:rsid w:val="003055D4"/>
    <w:rsid w:val="0031193B"/>
    <w:rsid w:val="00312499"/>
    <w:rsid w:val="003126D2"/>
    <w:rsid w:val="003150D7"/>
    <w:rsid w:val="00321484"/>
    <w:rsid w:val="003215B0"/>
    <w:rsid w:val="00321678"/>
    <w:rsid w:val="003220ED"/>
    <w:rsid w:val="00323D21"/>
    <w:rsid w:val="00324529"/>
    <w:rsid w:val="00325596"/>
    <w:rsid w:val="00327A9B"/>
    <w:rsid w:val="00327EA4"/>
    <w:rsid w:val="0033297C"/>
    <w:rsid w:val="00332DB3"/>
    <w:rsid w:val="00333A51"/>
    <w:rsid w:val="00333B03"/>
    <w:rsid w:val="003346D0"/>
    <w:rsid w:val="00335104"/>
    <w:rsid w:val="00337A6A"/>
    <w:rsid w:val="00340168"/>
    <w:rsid w:val="00341CD4"/>
    <w:rsid w:val="003420C2"/>
    <w:rsid w:val="00344D21"/>
    <w:rsid w:val="003461E9"/>
    <w:rsid w:val="003469A2"/>
    <w:rsid w:val="00347F8B"/>
    <w:rsid w:val="00352044"/>
    <w:rsid w:val="00353C4C"/>
    <w:rsid w:val="00354BC2"/>
    <w:rsid w:val="00356572"/>
    <w:rsid w:val="00356A93"/>
    <w:rsid w:val="00357ABD"/>
    <w:rsid w:val="0036089C"/>
    <w:rsid w:val="00364286"/>
    <w:rsid w:val="003666B0"/>
    <w:rsid w:val="0036751F"/>
    <w:rsid w:val="00372685"/>
    <w:rsid w:val="00374D85"/>
    <w:rsid w:val="00382185"/>
    <w:rsid w:val="00383018"/>
    <w:rsid w:val="00384D03"/>
    <w:rsid w:val="00385D17"/>
    <w:rsid w:val="00390036"/>
    <w:rsid w:val="003909E1"/>
    <w:rsid w:val="00390FC2"/>
    <w:rsid w:val="00391240"/>
    <w:rsid w:val="00391F0B"/>
    <w:rsid w:val="00392D69"/>
    <w:rsid w:val="00394BCC"/>
    <w:rsid w:val="0039533F"/>
    <w:rsid w:val="003955DF"/>
    <w:rsid w:val="0039769F"/>
    <w:rsid w:val="003A1F48"/>
    <w:rsid w:val="003A4DB6"/>
    <w:rsid w:val="003B133B"/>
    <w:rsid w:val="003B29AA"/>
    <w:rsid w:val="003B37B1"/>
    <w:rsid w:val="003B3A9F"/>
    <w:rsid w:val="003B42F8"/>
    <w:rsid w:val="003B6063"/>
    <w:rsid w:val="003C2168"/>
    <w:rsid w:val="003C59F4"/>
    <w:rsid w:val="003D145B"/>
    <w:rsid w:val="003D747F"/>
    <w:rsid w:val="003E13E3"/>
    <w:rsid w:val="003E1AC3"/>
    <w:rsid w:val="003E4A2F"/>
    <w:rsid w:val="003E5767"/>
    <w:rsid w:val="003E5AF8"/>
    <w:rsid w:val="003E6A80"/>
    <w:rsid w:val="003E789B"/>
    <w:rsid w:val="003F04E8"/>
    <w:rsid w:val="003F0986"/>
    <w:rsid w:val="003F3D04"/>
    <w:rsid w:val="003F435C"/>
    <w:rsid w:val="003F4F3E"/>
    <w:rsid w:val="003F5643"/>
    <w:rsid w:val="003F6BBB"/>
    <w:rsid w:val="003F700E"/>
    <w:rsid w:val="003F719C"/>
    <w:rsid w:val="004027AE"/>
    <w:rsid w:val="004039CD"/>
    <w:rsid w:val="00407033"/>
    <w:rsid w:val="00411167"/>
    <w:rsid w:val="00412CDF"/>
    <w:rsid w:val="004209A9"/>
    <w:rsid w:val="00423864"/>
    <w:rsid w:val="0042388B"/>
    <w:rsid w:val="00423B56"/>
    <w:rsid w:val="00424E6F"/>
    <w:rsid w:val="00425CA3"/>
    <w:rsid w:val="00427C63"/>
    <w:rsid w:val="00433834"/>
    <w:rsid w:val="004351C3"/>
    <w:rsid w:val="00436061"/>
    <w:rsid w:val="004366DF"/>
    <w:rsid w:val="00440BE8"/>
    <w:rsid w:val="00440C9C"/>
    <w:rsid w:val="00443AA8"/>
    <w:rsid w:val="0044782D"/>
    <w:rsid w:val="0044783F"/>
    <w:rsid w:val="0045080A"/>
    <w:rsid w:val="004521FE"/>
    <w:rsid w:val="00453B4C"/>
    <w:rsid w:val="00456255"/>
    <w:rsid w:val="00457306"/>
    <w:rsid w:val="0046182A"/>
    <w:rsid w:val="00462C8A"/>
    <w:rsid w:val="00463105"/>
    <w:rsid w:val="00464992"/>
    <w:rsid w:val="00466A69"/>
    <w:rsid w:val="00470EBF"/>
    <w:rsid w:val="00471528"/>
    <w:rsid w:val="0047177E"/>
    <w:rsid w:val="00472457"/>
    <w:rsid w:val="004752D3"/>
    <w:rsid w:val="00476624"/>
    <w:rsid w:val="00476FDA"/>
    <w:rsid w:val="0048130A"/>
    <w:rsid w:val="004827B8"/>
    <w:rsid w:val="00484848"/>
    <w:rsid w:val="00486139"/>
    <w:rsid w:val="00491958"/>
    <w:rsid w:val="00492040"/>
    <w:rsid w:val="00492270"/>
    <w:rsid w:val="00492296"/>
    <w:rsid w:val="004929C8"/>
    <w:rsid w:val="00493638"/>
    <w:rsid w:val="00494807"/>
    <w:rsid w:val="00497660"/>
    <w:rsid w:val="004A22C7"/>
    <w:rsid w:val="004A46A8"/>
    <w:rsid w:val="004A5E4E"/>
    <w:rsid w:val="004A64C7"/>
    <w:rsid w:val="004B257E"/>
    <w:rsid w:val="004B2D0C"/>
    <w:rsid w:val="004B2F15"/>
    <w:rsid w:val="004B5157"/>
    <w:rsid w:val="004B75B9"/>
    <w:rsid w:val="004C0DD8"/>
    <w:rsid w:val="004C18ED"/>
    <w:rsid w:val="004C48A5"/>
    <w:rsid w:val="004C49DD"/>
    <w:rsid w:val="004C4B46"/>
    <w:rsid w:val="004C5B1B"/>
    <w:rsid w:val="004C6504"/>
    <w:rsid w:val="004D030D"/>
    <w:rsid w:val="004D0648"/>
    <w:rsid w:val="004D1830"/>
    <w:rsid w:val="004D60C7"/>
    <w:rsid w:val="004D6E9C"/>
    <w:rsid w:val="004E2D15"/>
    <w:rsid w:val="004E3A00"/>
    <w:rsid w:val="004E4216"/>
    <w:rsid w:val="004E4ECC"/>
    <w:rsid w:val="004E65C3"/>
    <w:rsid w:val="004F2343"/>
    <w:rsid w:val="004F2940"/>
    <w:rsid w:val="004F39F9"/>
    <w:rsid w:val="004F51D7"/>
    <w:rsid w:val="004F5771"/>
    <w:rsid w:val="004F5836"/>
    <w:rsid w:val="004F5DE2"/>
    <w:rsid w:val="004F72A2"/>
    <w:rsid w:val="00500211"/>
    <w:rsid w:val="00500E03"/>
    <w:rsid w:val="005010AE"/>
    <w:rsid w:val="0050138C"/>
    <w:rsid w:val="00502622"/>
    <w:rsid w:val="00504124"/>
    <w:rsid w:val="00504FDB"/>
    <w:rsid w:val="0050508F"/>
    <w:rsid w:val="0051002E"/>
    <w:rsid w:val="00511250"/>
    <w:rsid w:val="005144BA"/>
    <w:rsid w:val="005212B6"/>
    <w:rsid w:val="0052501F"/>
    <w:rsid w:val="00525EBB"/>
    <w:rsid w:val="0052746F"/>
    <w:rsid w:val="005302C9"/>
    <w:rsid w:val="0053096B"/>
    <w:rsid w:val="00533AB1"/>
    <w:rsid w:val="00535AF8"/>
    <w:rsid w:val="0053616F"/>
    <w:rsid w:val="00536189"/>
    <w:rsid w:val="0053649D"/>
    <w:rsid w:val="0053692C"/>
    <w:rsid w:val="00540184"/>
    <w:rsid w:val="00541097"/>
    <w:rsid w:val="00541CA4"/>
    <w:rsid w:val="00541EB3"/>
    <w:rsid w:val="005449ED"/>
    <w:rsid w:val="00544BA0"/>
    <w:rsid w:val="00546A4F"/>
    <w:rsid w:val="005478D8"/>
    <w:rsid w:val="00551738"/>
    <w:rsid w:val="00551978"/>
    <w:rsid w:val="005529D0"/>
    <w:rsid w:val="005532EE"/>
    <w:rsid w:val="00554A33"/>
    <w:rsid w:val="0055541F"/>
    <w:rsid w:val="00561067"/>
    <w:rsid w:val="005634D6"/>
    <w:rsid w:val="00564407"/>
    <w:rsid w:val="00564947"/>
    <w:rsid w:val="00570548"/>
    <w:rsid w:val="00570C3F"/>
    <w:rsid w:val="00571020"/>
    <w:rsid w:val="00573981"/>
    <w:rsid w:val="005771EA"/>
    <w:rsid w:val="005800B3"/>
    <w:rsid w:val="00585CEC"/>
    <w:rsid w:val="00586522"/>
    <w:rsid w:val="005A048C"/>
    <w:rsid w:val="005A4C11"/>
    <w:rsid w:val="005A595F"/>
    <w:rsid w:val="005A60D8"/>
    <w:rsid w:val="005A6E5D"/>
    <w:rsid w:val="005A7737"/>
    <w:rsid w:val="005B083E"/>
    <w:rsid w:val="005B5A76"/>
    <w:rsid w:val="005B6432"/>
    <w:rsid w:val="005B6CAF"/>
    <w:rsid w:val="005C2682"/>
    <w:rsid w:val="005C3FA4"/>
    <w:rsid w:val="005D1828"/>
    <w:rsid w:val="005D4F1D"/>
    <w:rsid w:val="005D6420"/>
    <w:rsid w:val="005D6485"/>
    <w:rsid w:val="005D6B8C"/>
    <w:rsid w:val="005E2E35"/>
    <w:rsid w:val="005E3995"/>
    <w:rsid w:val="005E57FE"/>
    <w:rsid w:val="005E6398"/>
    <w:rsid w:val="005F095A"/>
    <w:rsid w:val="005F0DD5"/>
    <w:rsid w:val="005F1F79"/>
    <w:rsid w:val="005F2765"/>
    <w:rsid w:val="005F3134"/>
    <w:rsid w:val="005F3753"/>
    <w:rsid w:val="005F38A5"/>
    <w:rsid w:val="005F401D"/>
    <w:rsid w:val="005F53D6"/>
    <w:rsid w:val="005F6067"/>
    <w:rsid w:val="00600F0D"/>
    <w:rsid w:val="00604754"/>
    <w:rsid w:val="006073FD"/>
    <w:rsid w:val="0061062B"/>
    <w:rsid w:val="00610B48"/>
    <w:rsid w:val="0061416A"/>
    <w:rsid w:val="0061509A"/>
    <w:rsid w:val="0061527F"/>
    <w:rsid w:val="006177A1"/>
    <w:rsid w:val="00620CD2"/>
    <w:rsid w:val="00621CFE"/>
    <w:rsid w:val="00621FC2"/>
    <w:rsid w:val="00624872"/>
    <w:rsid w:val="006258C9"/>
    <w:rsid w:val="006261E3"/>
    <w:rsid w:val="00626DFB"/>
    <w:rsid w:val="00627BFE"/>
    <w:rsid w:val="0063048E"/>
    <w:rsid w:val="006333B9"/>
    <w:rsid w:val="00635A8C"/>
    <w:rsid w:val="00635DB6"/>
    <w:rsid w:val="006369D3"/>
    <w:rsid w:val="00636BEF"/>
    <w:rsid w:val="00641763"/>
    <w:rsid w:val="00642DAC"/>
    <w:rsid w:val="006440CD"/>
    <w:rsid w:val="006445C6"/>
    <w:rsid w:val="00644B7B"/>
    <w:rsid w:val="00645329"/>
    <w:rsid w:val="00645C23"/>
    <w:rsid w:val="006502EB"/>
    <w:rsid w:val="00650B05"/>
    <w:rsid w:val="00652307"/>
    <w:rsid w:val="0066193B"/>
    <w:rsid w:val="00662C12"/>
    <w:rsid w:val="00663F3A"/>
    <w:rsid w:val="00664139"/>
    <w:rsid w:val="00664608"/>
    <w:rsid w:val="006646A9"/>
    <w:rsid w:val="006665BB"/>
    <w:rsid w:val="00666964"/>
    <w:rsid w:val="0067309B"/>
    <w:rsid w:val="0067318E"/>
    <w:rsid w:val="00676B98"/>
    <w:rsid w:val="0067728F"/>
    <w:rsid w:val="006810F7"/>
    <w:rsid w:val="00681F79"/>
    <w:rsid w:val="00682D00"/>
    <w:rsid w:val="00683C60"/>
    <w:rsid w:val="0068430D"/>
    <w:rsid w:val="00684C9F"/>
    <w:rsid w:val="0068564D"/>
    <w:rsid w:val="006862C7"/>
    <w:rsid w:val="0068733D"/>
    <w:rsid w:val="0069106C"/>
    <w:rsid w:val="0069112D"/>
    <w:rsid w:val="00691B76"/>
    <w:rsid w:val="00692165"/>
    <w:rsid w:val="0069494B"/>
    <w:rsid w:val="006A0764"/>
    <w:rsid w:val="006A1333"/>
    <w:rsid w:val="006A25F3"/>
    <w:rsid w:val="006A4445"/>
    <w:rsid w:val="006A71F2"/>
    <w:rsid w:val="006B04EE"/>
    <w:rsid w:val="006B4450"/>
    <w:rsid w:val="006B47EE"/>
    <w:rsid w:val="006B4A01"/>
    <w:rsid w:val="006B4B76"/>
    <w:rsid w:val="006B4DE0"/>
    <w:rsid w:val="006C0429"/>
    <w:rsid w:val="006C0B10"/>
    <w:rsid w:val="006C177A"/>
    <w:rsid w:val="006C19DC"/>
    <w:rsid w:val="006C53CB"/>
    <w:rsid w:val="006D2116"/>
    <w:rsid w:val="006D4BD5"/>
    <w:rsid w:val="006D53FA"/>
    <w:rsid w:val="006E0613"/>
    <w:rsid w:val="006E20E3"/>
    <w:rsid w:val="006E620E"/>
    <w:rsid w:val="006E7F66"/>
    <w:rsid w:val="006F0A34"/>
    <w:rsid w:val="006F1439"/>
    <w:rsid w:val="006F6E58"/>
    <w:rsid w:val="006F7310"/>
    <w:rsid w:val="007039A9"/>
    <w:rsid w:val="007109A6"/>
    <w:rsid w:val="0071148F"/>
    <w:rsid w:val="0071213C"/>
    <w:rsid w:val="0071215C"/>
    <w:rsid w:val="00712F1A"/>
    <w:rsid w:val="007147BF"/>
    <w:rsid w:val="007152D2"/>
    <w:rsid w:val="00715950"/>
    <w:rsid w:val="00716479"/>
    <w:rsid w:val="00717570"/>
    <w:rsid w:val="00720AC6"/>
    <w:rsid w:val="00722E19"/>
    <w:rsid w:val="00723FFE"/>
    <w:rsid w:val="00724805"/>
    <w:rsid w:val="007264A8"/>
    <w:rsid w:val="0073182B"/>
    <w:rsid w:val="007328E6"/>
    <w:rsid w:val="0073342A"/>
    <w:rsid w:val="00733551"/>
    <w:rsid w:val="007347D3"/>
    <w:rsid w:val="007351D2"/>
    <w:rsid w:val="00737F2C"/>
    <w:rsid w:val="00740422"/>
    <w:rsid w:val="00741C6D"/>
    <w:rsid w:val="0074268E"/>
    <w:rsid w:val="007429CB"/>
    <w:rsid w:val="007437F5"/>
    <w:rsid w:val="00744BEE"/>
    <w:rsid w:val="0074526D"/>
    <w:rsid w:val="00745940"/>
    <w:rsid w:val="007476A5"/>
    <w:rsid w:val="007544FD"/>
    <w:rsid w:val="0075583A"/>
    <w:rsid w:val="00757A0C"/>
    <w:rsid w:val="007629DE"/>
    <w:rsid w:val="007631DE"/>
    <w:rsid w:val="0076491E"/>
    <w:rsid w:val="00764DB3"/>
    <w:rsid w:val="0076533D"/>
    <w:rsid w:val="00765D6B"/>
    <w:rsid w:val="007667F0"/>
    <w:rsid w:val="00770089"/>
    <w:rsid w:val="00772488"/>
    <w:rsid w:val="0077328C"/>
    <w:rsid w:val="00773890"/>
    <w:rsid w:val="00774ABE"/>
    <w:rsid w:val="0077518F"/>
    <w:rsid w:val="00775AE5"/>
    <w:rsid w:val="00775F11"/>
    <w:rsid w:val="00776089"/>
    <w:rsid w:val="00776643"/>
    <w:rsid w:val="00780418"/>
    <w:rsid w:val="00783182"/>
    <w:rsid w:val="007839D4"/>
    <w:rsid w:val="00786713"/>
    <w:rsid w:val="0079164E"/>
    <w:rsid w:val="0079262A"/>
    <w:rsid w:val="007941F6"/>
    <w:rsid w:val="00795552"/>
    <w:rsid w:val="007A408F"/>
    <w:rsid w:val="007A4966"/>
    <w:rsid w:val="007B1410"/>
    <w:rsid w:val="007B1BE1"/>
    <w:rsid w:val="007B2337"/>
    <w:rsid w:val="007B3F1D"/>
    <w:rsid w:val="007B5EB2"/>
    <w:rsid w:val="007C0AB4"/>
    <w:rsid w:val="007C0E2F"/>
    <w:rsid w:val="007C0F44"/>
    <w:rsid w:val="007C21F4"/>
    <w:rsid w:val="007C259F"/>
    <w:rsid w:val="007C303E"/>
    <w:rsid w:val="007C32C0"/>
    <w:rsid w:val="007C5C99"/>
    <w:rsid w:val="007D0166"/>
    <w:rsid w:val="007D05B0"/>
    <w:rsid w:val="007D26AE"/>
    <w:rsid w:val="007D2896"/>
    <w:rsid w:val="007D3D11"/>
    <w:rsid w:val="007D4C1D"/>
    <w:rsid w:val="007D6B30"/>
    <w:rsid w:val="007D725D"/>
    <w:rsid w:val="007E3970"/>
    <w:rsid w:val="007E6657"/>
    <w:rsid w:val="007E6EC7"/>
    <w:rsid w:val="007E70F5"/>
    <w:rsid w:val="007E78D6"/>
    <w:rsid w:val="007F4A7B"/>
    <w:rsid w:val="007F4E95"/>
    <w:rsid w:val="0080111E"/>
    <w:rsid w:val="0080317F"/>
    <w:rsid w:val="00805BD6"/>
    <w:rsid w:val="00805CF6"/>
    <w:rsid w:val="00806728"/>
    <w:rsid w:val="00807DCC"/>
    <w:rsid w:val="00812740"/>
    <w:rsid w:val="00813136"/>
    <w:rsid w:val="008131CE"/>
    <w:rsid w:val="008177F4"/>
    <w:rsid w:val="00817A27"/>
    <w:rsid w:val="00820535"/>
    <w:rsid w:val="008228C1"/>
    <w:rsid w:val="008311E1"/>
    <w:rsid w:val="00832373"/>
    <w:rsid w:val="00832D6A"/>
    <w:rsid w:val="00833A09"/>
    <w:rsid w:val="00835F84"/>
    <w:rsid w:val="00836473"/>
    <w:rsid w:val="008370E4"/>
    <w:rsid w:val="00845BC8"/>
    <w:rsid w:val="00847D55"/>
    <w:rsid w:val="00850B7F"/>
    <w:rsid w:val="0085141E"/>
    <w:rsid w:val="008515BB"/>
    <w:rsid w:val="00857B9A"/>
    <w:rsid w:val="00860EA8"/>
    <w:rsid w:val="00861CB4"/>
    <w:rsid w:val="008632BD"/>
    <w:rsid w:val="00863954"/>
    <w:rsid w:val="008644C1"/>
    <w:rsid w:val="008657B9"/>
    <w:rsid w:val="008659F9"/>
    <w:rsid w:val="0087066C"/>
    <w:rsid w:val="00871990"/>
    <w:rsid w:val="00875A81"/>
    <w:rsid w:val="008766F9"/>
    <w:rsid w:val="00881DFE"/>
    <w:rsid w:val="008832AD"/>
    <w:rsid w:val="00883C43"/>
    <w:rsid w:val="00883CA4"/>
    <w:rsid w:val="008840B4"/>
    <w:rsid w:val="00884C66"/>
    <w:rsid w:val="00886B7B"/>
    <w:rsid w:val="00886EEF"/>
    <w:rsid w:val="0089381A"/>
    <w:rsid w:val="00896A0C"/>
    <w:rsid w:val="008A0204"/>
    <w:rsid w:val="008A061E"/>
    <w:rsid w:val="008A2184"/>
    <w:rsid w:val="008A44B8"/>
    <w:rsid w:val="008A5761"/>
    <w:rsid w:val="008A7960"/>
    <w:rsid w:val="008B02EE"/>
    <w:rsid w:val="008B0CF9"/>
    <w:rsid w:val="008B2284"/>
    <w:rsid w:val="008B3923"/>
    <w:rsid w:val="008B4480"/>
    <w:rsid w:val="008B44A7"/>
    <w:rsid w:val="008B58D7"/>
    <w:rsid w:val="008B60AD"/>
    <w:rsid w:val="008B64B6"/>
    <w:rsid w:val="008B71D8"/>
    <w:rsid w:val="008C04B9"/>
    <w:rsid w:val="008C2A7A"/>
    <w:rsid w:val="008C3D88"/>
    <w:rsid w:val="008C71C5"/>
    <w:rsid w:val="008D23DF"/>
    <w:rsid w:val="008D3076"/>
    <w:rsid w:val="008D45E2"/>
    <w:rsid w:val="008D4944"/>
    <w:rsid w:val="008D6466"/>
    <w:rsid w:val="008E38D7"/>
    <w:rsid w:val="008E3F62"/>
    <w:rsid w:val="008E4273"/>
    <w:rsid w:val="008E610A"/>
    <w:rsid w:val="008F0448"/>
    <w:rsid w:val="008F136B"/>
    <w:rsid w:val="008F1B6D"/>
    <w:rsid w:val="008F2C3E"/>
    <w:rsid w:val="008F46B4"/>
    <w:rsid w:val="008F6D76"/>
    <w:rsid w:val="0090049A"/>
    <w:rsid w:val="00901E40"/>
    <w:rsid w:val="009028D1"/>
    <w:rsid w:val="0090385E"/>
    <w:rsid w:val="00903AA3"/>
    <w:rsid w:val="009049E7"/>
    <w:rsid w:val="00904A70"/>
    <w:rsid w:val="009052F2"/>
    <w:rsid w:val="00906A76"/>
    <w:rsid w:val="00912B8D"/>
    <w:rsid w:val="0091424C"/>
    <w:rsid w:val="00914C9E"/>
    <w:rsid w:val="0092137C"/>
    <w:rsid w:val="0092418B"/>
    <w:rsid w:val="009265D0"/>
    <w:rsid w:val="009268D4"/>
    <w:rsid w:val="00926DE6"/>
    <w:rsid w:val="00931493"/>
    <w:rsid w:val="009319D7"/>
    <w:rsid w:val="00933A93"/>
    <w:rsid w:val="009350DE"/>
    <w:rsid w:val="00937751"/>
    <w:rsid w:val="0094093B"/>
    <w:rsid w:val="009446B8"/>
    <w:rsid w:val="00944B09"/>
    <w:rsid w:val="0094579B"/>
    <w:rsid w:val="00950CA8"/>
    <w:rsid w:val="00952122"/>
    <w:rsid w:val="00953D93"/>
    <w:rsid w:val="00954791"/>
    <w:rsid w:val="00955953"/>
    <w:rsid w:val="00960139"/>
    <w:rsid w:val="0096151A"/>
    <w:rsid w:val="009662DD"/>
    <w:rsid w:val="00970AC9"/>
    <w:rsid w:val="0097383F"/>
    <w:rsid w:val="00974BB1"/>
    <w:rsid w:val="0097564D"/>
    <w:rsid w:val="009811AC"/>
    <w:rsid w:val="00981C20"/>
    <w:rsid w:val="00982DD6"/>
    <w:rsid w:val="0098435F"/>
    <w:rsid w:val="00986B8F"/>
    <w:rsid w:val="00986C6E"/>
    <w:rsid w:val="009940DB"/>
    <w:rsid w:val="00994267"/>
    <w:rsid w:val="0099529B"/>
    <w:rsid w:val="00995A63"/>
    <w:rsid w:val="009960A9"/>
    <w:rsid w:val="009969B8"/>
    <w:rsid w:val="00996CF1"/>
    <w:rsid w:val="00997C9F"/>
    <w:rsid w:val="009A00DA"/>
    <w:rsid w:val="009A33CA"/>
    <w:rsid w:val="009A35EB"/>
    <w:rsid w:val="009A3ED6"/>
    <w:rsid w:val="009A5F19"/>
    <w:rsid w:val="009B082A"/>
    <w:rsid w:val="009B25EF"/>
    <w:rsid w:val="009B269C"/>
    <w:rsid w:val="009B5398"/>
    <w:rsid w:val="009B5B97"/>
    <w:rsid w:val="009B75BA"/>
    <w:rsid w:val="009C171A"/>
    <w:rsid w:val="009C3908"/>
    <w:rsid w:val="009C3E8F"/>
    <w:rsid w:val="009C4BB6"/>
    <w:rsid w:val="009C6A9C"/>
    <w:rsid w:val="009C6C7E"/>
    <w:rsid w:val="009D4A3F"/>
    <w:rsid w:val="009D5AAD"/>
    <w:rsid w:val="009D7414"/>
    <w:rsid w:val="009E06F0"/>
    <w:rsid w:val="009E0B45"/>
    <w:rsid w:val="009E14D4"/>
    <w:rsid w:val="009E29F1"/>
    <w:rsid w:val="009E3E0B"/>
    <w:rsid w:val="009F1DA8"/>
    <w:rsid w:val="009F3C05"/>
    <w:rsid w:val="009F3E20"/>
    <w:rsid w:val="009F6ADB"/>
    <w:rsid w:val="009F7DF8"/>
    <w:rsid w:val="00A00AFB"/>
    <w:rsid w:val="00A0293D"/>
    <w:rsid w:val="00A056AD"/>
    <w:rsid w:val="00A0658C"/>
    <w:rsid w:val="00A079CB"/>
    <w:rsid w:val="00A07FE0"/>
    <w:rsid w:val="00A123F5"/>
    <w:rsid w:val="00A15628"/>
    <w:rsid w:val="00A15D28"/>
    <w:rsid w:val="00A1697A"/>
    <w:rsid w:val="00A170DC"/>
    <w:rsid w:val="00A211F3"/>
    <w:rsid w:val="00A22E3C"/>
    <w:rsid w:val="00A23879"/>
    <w:rsid w:val="00A26A9B"/>
    <w:rsid w:val="00A31896"/>
    <w:rsid w:val="00A333B2"/>
    <w:rsid w:val="00A342A8"/>
    <w:rsid w:val="00A351EE"/>
    <w:rsid w:val="00A37D51"/>
    <w:rsid w:val="00A41956"/>
    <w:rsid w:val="00A42958"/>
    <w:rsid w:val="00A454FF"/>
    <w:rsid w:val="00A469EF"/>
    <w:rsid w:val="00A47085"/>
    <w:rsid w:val="00A5308E"/>
    <w:rsid w:val="00A53450"/>
    <w:rsid w:val="00A54D65"/>
    <w:rsid w:val="00A5738A"/>
    <w:rsid w:val="00A57B3B"/>
    <w:rsid w:val="00A60A35"/>
    <w:rsid w:val="00A614D1"/>
    <w:rsid w:val="00A65313"/>
    <w:rsid w:val="00A653DF"/>
    <w:rsid w:val="00A65EF5"/>
    <w:rsid w:val="00A67B72"/>
    <w:rsid w:val="00A7040C"/>
    <w:rsid w:val="00A71385"/>
    <w:rsid w:val="00A81340"/>
    <w:rsid w:val="00A82D20"/>
    <w:rsid w:val="00A83420"/>
    <w:rsid w:val="00A865B2"/>
    <w:rsid w:val="00A86F6B"/>
    <w:rsid w:val="00A875EA"/>
    <w:rsid w:val="00A92192"/>
    <w:rsid w:val="00A94007"/>
    <w:rsid w:val="00A946B4"/>
    <w:rsid w:val="00A95DF3"/>
    <w:rsid w:val="00AA2247"/>
    <w:rsid w:val="00AA320F"/>
    <w:rsid w:val="00AA44F2"/>
    <w:rsid w:val="00AA4FA4"/>
    <w:rsid w:val="00AA5DFD"/>
    <w:rsid w:val="00AB03E7"/>
    <w:rsid w:val="00AB0D97"/>
    <w:rsid w:val="00AB1C10"/>
    <w:rsid w:val="00AB1D1D"/>
    <w:rsid w:val="00AB301D"/>
    <w:rsid w:val="00AB3682"/>
    <w:rsid w:val="00AB5176"/>
    <w:rsid w:val="00AB53C3"/>
    <w:rsid w:val="00AB53EE"/>
    <w:rsid w:val="00AB675F"/>
    <w:rsid w:val="00AC0214"/>
    <w:rsid w:val="00AC0ECF"/>
    <w:rsid w:val="00AC25DB"/>
    <w:rsid w:val="00AC5B3C"/>
    <w:rsid w:val="00AC5C84"/>
    <w:rsid w:val="00AC5E7A"/>
    <w:rsid w:val="00AC6811"/>
    <w:rsid w:val="00AC687D"/>
    <w:rsid w:val="00AC6D98"/>
    <w:rsid w:val="00AD0913"/>
    <w:rsid w:val="00AD0F6E"/>
    <w:rsid w:val="00AD3924"/>
    <w:rsid w:val="00AD5B82"/>
    <w:rsid w:val="00AD6C4D"/>
    <w:rsid w:val="00AD7460"/>
    <w:rsid w:val="00AE2B96"/>
    <w:rsid w:val="00AE45C7"/>
    <w:rsid w:val="00AE598C"/>
    <w:rsid w:val="00AF1CC0"/>
    <w:rsid w:val="00AF3ACB"/>
    <w:rsid w:val="00AF4AC6"/>
    <w:rsid w:val="00AF79AE"/>
    <w:rsid w:val="00B00F15"/>
    <w:rsid w:val="00B019CE"/>
    <w:rsid w:val="00B01C61"/>
    <w:rsid w:val="00B02B59"/>
    <w:rsid w:val="00B02DB3"/>
    <w:rsid w:val="00B036D7"/>
    <w:rsid w:val="00B07093"/>
    <w:rsid w:val="00B07B4D"/>
    <w:rsid w:val="00B10A78"/>
    <w:rsid w:val="00B10AAD"/>
    <w:rsid w:val="00B15260"/>
    <w:rsid w:val="00B15A5E"/>
    <w:rsid w:val="00B177FB"/>
    <w:rsid w:val="00B17FF0"/>
    <w:rsid w:val="00B2068E"/>
    <w:rsid w:val="00B22AF5"/>
    <w:rsid w:val="00B25270"/>
    <w:rsid w:val="00B25F98"/>
    <w:rsid w:val="00B2602D"/>
    <w:rsid w:val="00B27998"/>
    <w:rsid w:val="00B30DB1"/>
    <w:rsid w:val="00B3162C"/>
    <w:rsid w:val="00B32F75"/>
    <w:rsid w:val="00B330C3"/>
    <w:rsid w:val="00B35869"/>
    <w:rsid w:val="00B35CCE"/>
    <w:rsid w:val="00B37B04"/>
    <w:rsid w:val="00B41417"/>
    <w:rsid w:val="00B41B9A"/>
    <w:rsid w:val="00B4382E"/>
    <w:rsid w:val="00B43BCB"/>
    <w:rsid w:val="00B5254B"/>
    <w:rsid w:val="00B5341A"/>
    <w:rsid w:val="00B53881"/>
    <w:rsid w:val="00B542D5"/>
    <w:rsid w:val="00B542FD"/>
    <w:rsid w:val="00B549D1"/>
    <w:rsid w:val="00B5581D"/>
    <w:rsid w:val="00B56076"/>
    <w:rsid w:val="00B62D85"/>
    <w:rsid w:val="00B6388E"/>
    <w:rsid w:val="00B649C1"/>
    <w:rsid w:val="00B66C5F"/>
    <w:rsid w:val="00B67143"/>
    <w:rsid w:val="00B6753F"/>
    <w:rsid w:val="00B679F3"/>
    <w:rsid w:val="00B76710"/>
    <w:rsid w:val="00B80785"/>
    <w:rsid w:val="00B90753"/>
    <w:rsid w:val="00B90914"/>
    <w:rsid w:val="00B909AE"/>
    <w:rsid w:val="00B9167E"/>
    <w:rsid w:val="00B9195D"/>
    <w:rsid w:val="00B9444E"/>
    <w:rsid w:val="00B95246"/>
    <w:rsid w:val="00B973F7"/>
    <w:rsid w:val="00BA44CB"/>
    <w:rsid w:val="00BA6494"/>
    <w:rsid w:val="00BA7BF8"/>
    <w:rsid w:val="00BB319D"/>
    <w:rsid w:val="00BB3F4A"/>
    <w:rsid w:val="00BB6E3D"/>
    <w:rsid w:val="00BB77BE"/>
    <w:rsid w:val="00BC159E"/>
    <w:rsid w:val="00BC19ED"/>
    <w:rsid w:val="00BC388A"/>
    <w:rsid w:val="00BC657B"/>
    <w:rsid w:val="00BC7146"/>
    <w:rsid w:val="00BD11A9"/>
    <w:rsid w:val="00BD4EB0"/>
    <w:rsid w:val="00BE15DC"/>
    <w:rsid w:val="00BE1891"/>
    <w:rsid w:val="00BE2FA9"/>
    <w:rsid w:val="00BE57FA"/>
    <w:rsid w:val="00BF059E"/>
    <w:rsid w:val="00BF30D6"/>
    <w:rsid w:val="00C0083A"/>
    <w:rsid w:val="00C00A36"/>
    <w:rsid w:val="00C00A6D"/>
    <w:rsid w:val="00C028B3"/>
    <w:rsid w:val="00C051A3"/>
    <w:rsid w:val="00C07199"/>
    <w:rsid w:val="00C07650"/>
    <w:rsid w:val="00C11DE6"/>
    <w:rsid w:val="00C121F0"/>
    <w:rsid w:val="00C12BD4"/>
    <w:rsid w:val="00C12CBE"/>
    <w:rsid w:val="00C13142"/>
    <w:rsid w:val="00C14D1A"/>
    <w:rsid w:val="00C16B6C"/>
    <w:rsid w:val="00C16C85"/>
    <w:rsid w:val="00C20E6B"/>
    <w:rsid w:val="00C212B4"/>
    <w:rsid w:val="00C23603"/>
    <w:rsid w:val="00C247B3"/>
    <w:rsid w:val="00C268FE"/>
    <w:rsid w:val="00C26E40"/>
    <w:rsid w:val="00C30287"/>
    <w:rsid w:val="00C30738"/>
    <w:rsid w:val="00C32DBB"/>
    <w:rsid w:val="00C343E6"/>
    <w:rsid w:val="00C34DF0"/>
    <w:rsid w:val="00C3554E"/>
    <w:rsid w:val="00C37D31"/>
    <w:rsid w:val="00C401DE"/>
    <w:rsid w:val="00C40772"/>
    <w:rsid w:val="00C41330"/>
    <w:rsid w:val="00C42149"/>
    <w:rsid w:val="00C46729"/>
    <w:rsid w:val="00C50597"/>
    <w:rsid w:val="00C51E6C"/>
    <w:rsid w:val="00C61854"/>
    <w:rsid w:val="00C62130"/>
    <w:rsid w:val="00C66044"/>
    <w:rsid w:val="00C660BD"/>
    <w:rsid w:val="00C66CDB"/>
    <w:rsid w:val="00C70647"/>
    <w:rsid w:val="00C71A70"/>
    <w:rsid w:val="00C71B50"/>
    <w:rsid w:val="00C73BFA"/>
    <w:rsid w:val="00C73ED0"/>
    <w:rsid w:val="00C763C7"/>
    <w:rsid w:val="00C77AED"/>
    <w:rsid w:val="00C80720"/>
    <w:rsid w:val="00C84205"/>
    <w:rsid w:val="00C85AB5"/>
    <w:rsid w:val="00C91A65"/>
    <w:rsid w:val="00C93BBE"/>
    <w:rsid w:val="00C95FE4"/>
    <w:rsid w:val="00C96746"/>
    <w:rsid w:val="00C97D85"/>
    <w:rsid w:val="00CA206D"/>
    <w:rsid w:val="00CA2CE2"/>
    <w:rsid w:val="00CA6762"/>
    <w:rsid w:val="00CB15D7"/>
    <w:rsid w:val="00CB1655"/>
    <w:rsid w:val="00CB447B"/>
    <w:rsid w:val="00CB62F4"/>
    <w:rsid w:val="00CB65A1"/>
    <w:rsid w:val="00CC44D8"/>
    <w:rsid w:val="00CD0466"/>
    <w:rsid w:val="00CD4CF2"/>
    <w:rsid w:val="00CE0141"/>
    <w:rsid w:val="00CE4162"/>
    <w:rsid w:val="00CE5580"/>
    <w:rsid w:val="00CE55BC"/>
    <w:rsid w:val="00CF0029"/>
    <w:rsid w:val="00CF1BC0"/>
    <w:rsid w:val="00CF2BDE"/>
    <w:rsid w:val="00CF4001"/>
    <w:rsid w:val="00CF5AC0"/>
    <w:rsid w:val="00CF69D4"/>
    <w:rsid w:val="00CF6DEA"/>
    <w:rsid w:val="00D0240A"/>
    <w:rsid w:val="00D0732F"/>
    <w:rsid w:val="00D117F7"/>
    <w:rsid w:val="00D16A0C"/>
    <w:rsid w:val="00D16FCA"/>
    <w:rsid w:val="00D172D3"/>
    <w:rsid w:val="00D1750C"/>
    <w:rsid w:val="00D21A9C"/>
    <w:rsid w:val="00D23915"/>
    <w:rsid w:val="00D23C64"/>
    <w:rsid w:val="00D24042"/>
    <w:rsid w:val="00D26BAB"/>
    <w:rsid w:val="00D27AF9"/>
    <w:rsid w:val="00D32F22"/>
    <w:rsid w:val="00D34B51"/>
    <w:rsid w:val="00D34F8F"/>
    <w:rsid w:val="00D352E3"/>
    <w:rsid w:val="00D35A5B"/>
    <w:rsid w:val="00D35B10"/>
    <w:rsid w:val="00D403D3"/>
    <w:rsid w:val="00D407B1"/>
    <w:rsid w:val="00D411A6"/>
    <w:rsid w:val="00D45B0D"/>
    <w:rsid w:val="00D46E17"/>
    <w:rsid w:val="00D472C0"/>
    <w:rsid w:val="00D515BB"/>
    <w:rsid w:val="00D521D5"/>
    <w:rsid w:val="00D5709E"/>
    <w:rsid w:val="00D61418"/>
    <w:rsid w:val="00D6218B"/>
    <w:rsid w:val="00D646E4"/>
    <w:rsid w:val="00D65D7C"/>
    <w:rsid w:val="00D67116"/>
    <w:rsid w:val="00D70AFA"/>
    <w:rsid w:val="00D70CA1"/>
    <w:rsid w:val="00D71155"/>
    <w:rsid w:val="00D748AB"/>
    <w:rsid w:val="00D74F1D"/>
    <w:rsid w:val="00D75B38"/>
    <w:rsid w:val="00D817E4"/>
    <w:rsid w:val="00D81BD4"/>
    <w:rsid w:val="00D82A1B"/>
    <w:rsid w:val="00D85482"/>
    <w:rsid w:val="00D92642"/>
    <w:rsid w:val="00D94F47"/>
    <w:rsid w:val="00D95B98"/>
    <w:rsid w:val="00D960CF"/>
    <w:rsid w:val="00D96299"/>
    <w:rsid w:val="00D96BA5"/>
    <w:rsid w:val="00D97F56"/>
    <w:rsid w:val="00DA1123"/>
    <w:rsid w:val="00DA1AB2"/>
    <w:rsid w:val="00DA374E"/>
    <w:rsid w:val="00DA4DB4"/>
    <w:rsid w:val="00DA5351"/>
    <w:rsid w:val="00DA6F19"/>
    <w:rsid w:val="00DB0847"/>
    <w:rsid w:val="00DB0916"/>
    <w:rsid w:val="00DB1373"/>
    <w:rsid w:val="00DB1E11"/>
    <w:rsid w:val="00DB28FF"/>
    <w:rsid w:val="00DB2939"/>
    <w:rsid w:val="00DB3E6D"/>
    <w:rsid w:val="00DC2A79"/>
    <w:rsid w:val="00DC3D1B"/>
    <w:rsid w:val="00DC48EF"/>
    <w:rsid w:val="00DC521C"/>
    <w:rsid w:val="00DC54E3"/>
    <w:rsid w:val="00DC6687"/>
    <w:rsid w:val="00DD084E"/>
    <w:rsid w:val="00DD2BE3"/>
    <w:rsid w:val="00DD4418"/>
    <w:rsid w:val="00DD4AEE"/>
    <w:rsid w:val="00DE07D7"/>
    <w:rsid w:val="00DE21FC"/>
    <w:rsid w:val="00DE597B"/>
    <w:rsid w:val="00DF0C72"/>
    <w:rsid w:val="00DF1176"/>
    <w:rsid w:val="00DF1E77"/>
    <w:rsid w:val="00DF2CD4"/>
    <w:rsid w:val="00DF5214"/>
    <w:rsid w:val="00DF61A5"/>
    <w:rsid w:val="00DF6946"/>
    <w:rsid w:val="00E03C72"/>
    <w:rsid w:val="00E04765"/>
    <w:rsid w:val="00E04B8D"/>
    <w:rsid w:val="00E055FC"/>
    <w:rsid w:val="00E05F1C"/>
    <w:rsid w:val="00E11E18"/>
    <w:rsid w:val="00E1248A"/>
    <w:rsid w:val="00E15ADF"/>
    <w:rsid w:val="00E20509"/>
    <w:rsid w:val="00E21B03"/>
    <w:rsid w:val="00E22129"/>
    <w:rsid w:val="00E23AD9"/>
    <w:rsid w:val="00E253C3"/>
    <w:rsid w:val="00E300DD"/>
    <w:rsid w:val="00E31745"/>
    <w:rsid w:val="00E331AE"/>
    <w:rsid w:val="00E41A4C"/>
    <w:rsid w:val="00E51879"/>
    <w:rsid w:val="00E51DC8"/>
    <w:rsid w:val="00E52F1D"/>
    <w:rsid w:val="00E5660F"/>
    <w:rsid w:val="00E57AED"/>
    <w:rsid w:val="00E57E24"/>
    <w:rsid w:val="00E6025B"/>
    <w:rsid w:val="00E62D6A"/>
    <w:rsid w:val="00E6303B"/>
    <w:rsid w:val="00E63C38"/>
    <w:rsid w:val="00E65002"/>
    <w:rsid w:val="00E6662A"/>
    <w:rsid w:val="00E66DAE"/>
    <w:rsid w:val="00E67622"/>
    <w:rsid w:val="00E70102"/>
    <w:rsid w:val="00E71B41"/>
    <w:rsid w:val="00E72149"/>
    <w:rsid w:val="00E84BCF"/>
    <w:rsid w:val="00E86E27"/>
    <w:rsid w:val="00E91F06"/>
    <w:rsid w:val="00E94A2F"/>
    <w:rsid w:val="00E94D82"/>
    <w:rsid w:val="00E969EC"/>
    <w:rsid w:val="00EA1ED8"/>
    <w:rsid w:val="00EA2AE2"/>
    <w:rsid w:val="00EA4A90"/>
    <w:rsid w:val="00EA56BE"/>
    <w:rsid w:val="00EA5C54"/>
    <w:rsid w:val="00EB0E64"/>
    <w:rsid w:val="00EB2B6B"/>
    <w:rsid w:val="00EB398F"/>
    <w:rsid w:val="00EB4E29"/>
    <w:rsid w:val="00EB56D4"/>
    <w:rsid w:val="00EB6947"/>
    <w:rsid w:val="00EB6FE7"/>
    <w:rsid w:val="00EC1182"/>
    <w:rsid w:val="00EC6DDC"/>
    <w:rsid w:val="00ED3CCC"/>
    <w:rsid w:val="00ED46D6"/>
    <w:rsid w:val="00ED4F30"/>
    <w:rsid w:val="00ED6158"/>
    <w:rsid w:val="00EE1776"/>
    <w:rsid w:val="00EE1C1A"/>
    <w:rsid w:val="00EE1F36"/>
    <w:rsid w:val="00EE1F58"/>
    <w:rsid w:val="00EE20AA"/>
    <w:rsid w:val="00EE23D6"/>
    <w:rsid w:val="00EE4DE1"/>
    <w:rsid w:val="00EE6526"/>
    <w:rsid w:val="00EF0AA6"/>
    <w:rsid w:val="00EF18AC"/>
    <w:rsid w:val="00EF3F09"/>
    <w:rsid w:val="00EF467F"/>
    <w:rsid w:val="00EF478D"/>
    <w:rsid w:val="00EF4EC3"/>
    <w:rsid w:val="00EF7C80"/>
    <w:rsid w:val="00F02FAD"/>
    <w:rsid w:val="00F06F2E"/>
    <w:rsid w:val="00F07496"/>
    <w:rsid w:val="00F07918"/>
    <w:rsid w:val="00F133BA"/>
    <w:rsid w:val="00F17B02"/>
    <w:rsid w:val="00F214D1"/>
    <w:rsid w:val="00F23ED2"/>
    <w:rsid w:val="00F27BCE"/>
    <w:rsid w:val="00F27CC3"/>
    <w:rsid w:val="00F27E6F"/>
    <w:rsid w:val="00F30068"/>
    <w:rsid w:val="00F30615"/>
    <w:rsid w:val="00F31F87"/>
    <w:rsid w:val="00F3378F"/>
    <w:rsid w:val="00F33FC5"/>
    <w:rsid w:val="00F35F67"/>
    <w:rsid w:val="00F3601A"/>
    <w:rsid w:val="00F360C9"/>
    <w:rsid w:val="00F3619E"/>
    <w:rsid w:val="00F41A37"/>
    <w:rsid w:val="00F42C61"/>
    <w:rsid w:val="00F44211"/>
    <w:rsid w:val="00F45869"/>
    <w:rsid w:val="00F46D0A"/>
    <w:rsid w:val="00F5084C"/>
    <w:rsid w:val="00F50EA8"/>
    <w:rsid w:val="00F54BDD"/>
    <w:rsid w:val="00F5515C"/>
    <w:rsid w:val="00F62C5C"/>
    <w:rsid w:val="00F637AD"/>
    <w:rsid w:val="00F65417"/>
    <w:rsid w:val="00F73094"/>
    <w:rsid w:val="00F7412F"/>
    <w:rsid w:val="00F758A7"/>
    <w:rsid w:val="00F80BD1"/>
    <w:rsid w:val="00F80BD3"/>
    <w:rsid w:val="00F81F89"/>
    <w:rsid w:val="00F82277"/>
    <w:rsid w:val="00F86FE3"/>
    <w:rsid w:val="00F870E8"/>
    <w:rsid w:val="00F87C15"/>
    <w:rsid w:val="00F87D70"/>
    <w:rsid w:val="00F94479"/>
    <w:rsid w:val="00F96FC4"/>
    <w:rsid w:val="00F970E1"/>
    <w:rsid w:val="00F97EE0"/>
    <w:rsid w:val="00FA1D91"/>
    <w:rsid w:val="00FA45B9"/>
    <w:rsid w:val="00FA7BCC"/>
    <w:rsid w:val="00FB445E"/>
    <w:rsid w:val="00FB517A"/>
    <w:rsid w:val="00FB5C1F"/>
    <w:rsid w:val="00FB78B6"/>
    <w:rsid w:val="00FB7D6C"/>
    <w:rsid w:val="00FC0517"/>
    <w:rsid w:val="00FC05B9"/>
    <w:rsid w:val="00FC276A"/>
    <w:rsid w:val="00FC3C26"/>
    <w:rsid w:val="00FC3C3C"/>
    <w:rsid w:val="00FC723B"/>
    <w:rsid w:val="00FD08D9"/>
    <w:rsid w:val="00FD3146"/>
    <w:rsid w:val="00FE0154"/>
    <w:rsid w:val="00FE194C"/>
    <w:rsid w:val="00FE1AB0"/>
    <w:rsid w:val="00FE433A"/>
    <w:rsid w:val="00FE43F1"/>
    <w:rsid w:val="00FE5095"/>
    <w:rsid w:val="00FE5C19"/>
    <w:rsid w:val="00FF2E71"/>
    <w:rsid w:val="00FF4C72"/>
    <w:rsid w:val="00FF4F71"/>
    <w:rsid w:val="00FF609F"/>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9E982D"/>
  <w15:chartTrackingRefBased/>
  <w15:docId w15:val="{B59CD7B0-D296-49AD-992F-CAD332C1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Arial"/>
        <w:color w:val="000000" w:themeColor="text1"/>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0D97"/>
    <w:pPr>
      <w:keepNext/>
      <w:keepLines/>
      <w:numPr>
        <w:numId w:val="19"/>
      </w:numPr>
      <w:spacing w:before="280" w:after="80"/>
      <w:outlineLvl w:val="0"/>
    </w:pPr>
    <w:rPr>
      <w:rFonts w:cs="Times New Roman"/>
      <w:sz w:val="28"/>
      <w:szCs w:val="28"/>
    </w:rPr>
  </w:style>
  <w:style w:type="paragraph" w:styleId="2">
    <w:name w:val="heading 2"/>
    <w:basedOn w:val="a"/>
    <w:next w:val="a"/>
    <w:link w:val="20"/>
    <w:uiPriority w:val="9"/>
    <w:unhideWhenUsed/>
    <w:qFormat/>
    <w:rsid w:val="00FC3C3C"/>
    <w:pPr>
      <w:keepNext/>
      <w:keepLines/>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FC3C3C"/>
    <w:pPr>
      <w:keepNext/>
      <w:keepLines/>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FC3C3C"/>
    <w:pPr>
      <w:keepNext/>
      <w:keepLines/>
      <w:spacing w:before="80" w:after="4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FC3C3C"/>
    <w:pPr>
      <w:keepNext/>
      <w:keepLines/>
      <w:spacing w:before="80" w:after="40"/>
      <w:ind w:leftChars="100" w:left="1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C3C3C"/>
    <w:pPr>
      <w:keepNext/>
      <w:keepLines/>
      <w:spacing w:before="80" w:after="40"/>
      <w:ind w:leftChars="200" w:left="20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C3C3C"/>
    <w:pPr>
      <w:keepNext/>
      <w:keepLines/>
      <w:spacing w:before="80" w:after="40"/>
      <w:ind w:leftChars="300" w:left="300"/>
      <w:outlineLvl w:val="6"/>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FC3C3C"/>
    <w:pPr>
      <w:keepNext/>
      <w:keepLines/>
      <w:spacing w:before="80" w:after="40"/>
      <w:ind w:leftChars="400" w:left="40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C3C3C"/>
    <w:pPr>
      <w:keepNext/>
      <w:keepLines/>
      <w:spacing w:before="80" w:after="40"/>
      <w:ind w:leftChars="500" w:left="5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0D97"/>
    <w:rPr>
      <w:rFonts w:cs="Times New Roman"/>
      <w:sz w:val="28"/>
      <w:szCs w:val="28"/>
    </w:rPr>
  </w:style>
  <w:style w:type="character" w:customStyle="1" w:styleId="20">
    <w:name w:val="見出し 2 (文字)"/>
    <w:basedOn w:val="a0"/>
    <w:link w:val="2"/>
    <w:uiPriority w:val="9"/>
    <w:rsid w:val="00FC3C3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FC3C3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C3C3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C3C3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C3C3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C3C3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C3C3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C3C3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C3C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C3C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3C3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C3C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3C3C"/>
    <w:pPr>
      <w:spacing w:before="160" w:after="160"/>
      <w:jc w:val="center"/>
    </w:pPr>
    <w:rPr>
      <w:i/>
      <w:iCs/>
      <w:color w:val="404040" w:themeColor="text1" w:themeTint="BF"/>
    </w:rPr>
  </w:style>
  <w:style w:type="character" w:customStyle="1" w:styleId="a8">
    <w:name w:val="引用文 (文字)"/>
    <w:basedOn w:val="a0"/>
    <w:link w:val="a7"/>
    <w:uiPriority w:val="29"/>
    <w:rsid w:val="00FC3C3C"/>
    <w:rPr>
      <w:i/>
      <w:iCs/>
      <w:color w:val="404040" w:themeColor="text1" w:themeTint="BF"/>
    </w:rPr>
  </w:style>
  <w:style w:type="paragraph" w:styleId="a9">
    <w:name w:val="List Paragraph"/>
    <w:basedOn w:val="a"/>
    <w:uiPriority w:val="34"/>
    <w:qFormat/>
    <w:rsid w:val="00FC3C3C"/>
    <w:pPr>
      <w:ind w:left="720"/>
      <w:contextualSpacing/>
    </w:pPr>
  </w:style>
  <w:style w:type="character" w:styleId="21">
    <w:name w:val="Intense Emphasis"/>
    <w:basedOn w:val="a0"/>
    <w:uiPriority w:val="21"/>
    <w:qFormat/>
    <w:rsid w:val="00FC3C3C"/>
    <w:rPr>
      <w:i/>
      <w:iCs/>
      <w:color w:val="0F4761" w:themeColor="accent1" w:themeShade="BF"/>
    </w:rPr>
  </w:style>
  <w:style w:type="paragraph" w:styleId="22">
    <w:name w:val="Intense Quote"/>
    <w:basedOn w:val="a"/>
    <w:next w:val="a"/>
    <w:link w:val="23"/>
    <w:uiPriority w:val="30"/>
    <w:qFormat/>
    <w:rsid w:val="00FC3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C3C3C"/>
    <w:rPr>
      <w:i/>
      <w:iCs/>
      <w:color w:val="0F4761" w:themeColor="accent1" w:themeShade="BF"/>
    </w:rPr>
  </w:style>
  <w:style w:type="character" w:styleId="24">
    <w:name w:val="Intense Reference"/>
    <w:basedOn w:val="a0"/>
    <w:uiPriority w:val="32"/>
    <w:qFormat/>
    <w:rsid w:val="00FC3C3C"/>
    <w:rPr>
      <w:b/>
      <w:bCs/>
      <w:smallCaps/>
      <w:color w:val="0F4761" w:themeColor="accent1" w:themeShade="BF"/>
      <w:spacing w:val="5"/>
    </w:rPr>
  </w:style>
  <w:style w:type="character" w:styleId="aa">
    <w:name w:val="Hyperlink"/>
    <w:basedOn w:val="a0"/>
    <w:uiPriority w:val="99"/>
    <w:unhideWhenUsed/>
    <w:rsid w:val="00FC3C3C"/>
    <w:rPr>
      <w:color w:val="467886" w:themeColor="hyperlink"/>
      <w:u w:val="single"/>
    </w:rPr>
  </w:style>
  <w:style w:type="character" w:styleId="ab">
    <w:name w:val="Unresolved Mention"/>
    <w:basedOn w:val="a0"/>
    <w:uiPriority w:val="99"/>
    <w:semiHidden/>
    <w:unhideWhenUsed/>
    <w:rsid w:val="00FC3C3C"/>
    <w:rPr>
      <w:color w:val="605E5C"/>
      <w:shd w:val="clear" w:color="auto" w:fill="E1DFDD"/>
    </w:rPr>
  </w:style>
  <w:style w:type="character" w:styleId="ac">
    <w:name w:val="FollowedHyperlink"/>
    <w:basedOn w:val="a0"/>
    <w:uiPriority w:val="99"/>
    <w:semiHidden/>
    <w:unhideWhenUsed/>
    <w:rsid w:val="002B7D13"/>
    <w:rPr>
      <w:color w:val="96607D" w:themeColor="followedHyperlink"/>
      <w:u w:val="single"/>
    </w:rPr>
  </w:style>
  <w:style w:type="paragraph" w:styleId="ad">
    <w:name w:val="TOC Heading"/>
    <w:basedOn w:val="1"/>
    <w:next w:val="a"/>
    <w:uiPriority w:val="39"/>
    <w:unhideWhenUsed/>
    <w:qFormat/>
    <w:rsid w:val="00CD4CF2"/>
    <w:pPr>
      <w:widowControl/>
      <w:spacing w:before="240" w:after="0" w:line="259" w:lineRule="auto"/>
      <w:jc w:val="left"/>
      <w:outlineLvl w:val="9"/>
    </w:pPr>
    <w:rPr>
      <w:color w:val="0F4761" w:themeColor="accent1" w:themeShade="BF"/>
      <w:kern w:val="0"/>
      <w14:ligatures w14:val="none"/>
    </w:rPr>
  </w:style>
  <w:style w:type="paragraph" w:styleId="25">
    <w:name w:val="toc 2"/>
    <w:basedOn w:val="a"/>
    <w:next w:val="a"/>
    <w:autoRedefine/>
    <w:uiPriority w:val="39"/>
    <w:unhideWhenUsed/>
    <w:rsid w:val="003055D4"/>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3055D4"/>
    <w:pPr>
      <w:widowControl/>
      <w:spacing w:after="100" w:line="259" w:lineRule="auto"/>
      <w:jc w:val="left"/>
    </w:pPr>
    <w:rPr>
      <w:rFonts w:cs="Times New Roman"/>
      <w:kern w:val="0"/>
      <w:sz w:val="22"/>
      <w14:ligatures w14:val="none"/>
    </w:rPr>
  </w:style>
  <w:style w:type="paragraph" w:styleId="31">
    <w:name w:val="toc 3"/>
    <w:basedOn w:val="a"/>
    <w:next w:val="a"/>
    <w:autoRedefine/>
    <w:uiPriority w:val="39"/>
    <w:unhideWhenUsed/>
    <w:rsid w:val="003055D4"/>
    <w:pPr>
      <w:widowControl/>
      <w:spacing w:after="100" w:line="259" w:lineRule="auto"/>
      <w:ind w:left="440"/>
      <w:jc w:val="left"/>
    </w:pPr>
    <w:rPr>
      <w:rFonts w:cs="Times New Roman"/>
      <w:kern w:val="0"/>
      <w:sz w:val="22"/>
      <w14:ligatures w14:val="none"/>
    </w:rPr>
  </w:style>
  <w:style w:type="paragraph" w:styleId="ae">
    <w:name w:val="header"/>
    <w:basedOn w:val="a"/>
    <w:link w:val="af"/>
    <w:uiPriority w:val="99"/>
    <w:unhideWhenUsed/>
    <w:rsid w:val="001F1397"/>
    <w:pPr>
      <w:tabs>
        <w:tab w:val="center" w:pos="4252"/>
        <w:tab w:val="right" w:pos="8504"/>
      </w:tabs>
      <w:snapToGrid w:val="0"/>
    </w:pPr>
  </w:style>
  <w:style w:type="character" w:customStyle="1" w:styleId="af">
    <w:name w:val="ヘッダー (文字)"/>
    <w:basedOn w:val="a0"/>
    <w:link w:val="ae"/>
    <w:uiPriority w:val="99"/>
    <w:rsid w:val="001F1397"/>
  </w:style>
  <w:style w:type="paragraph" w:styleId="af0">
    <w:name w:val="footer"/>
    <w:basedOn w:val="a"/>
    <w:link w:val="af1"/>
    <w:uiPriority w:val="99"/>
    <w:unhideWhenUsed/>
    <w:rsid w:val="001F1397"/>
    <w:pPr>
      <w:tabs>
        <w:tab w:val="center" w:pos="4252"/>
        <w:tab w:val="right" w:pos="8504"/>
      </w:tabs>
      <w:snapToGrid w:val="0"/>
    </w:pPr>
  </w:style>
  <w:style w:type="character" w:customStyle="1" w:styleId="af1">
    <w:name w:val="フッター (文字)"/>
    <w:basedOn w:val="a0"/>
    <w:link w:val="af0"/>
    <w:uiPriority w:val="99"/>
    <w:rsid w:val="001F1397"/>
  </w:style>
  <w:style w:type="paragraph" w:styleId="af2">
    <w:name w:val="Revision"/>
    <w:hidden/>
    <w:uiPriority w:val="99"/>
    <w:semiHidden/>
    <w:rsid w:val="00724805"/>
  </w:style>
  <w:style w:type="character" w:styleId="af3">
    <w:name w:val="annotation reference"/>
    <w:basedOn w:val="a0"/>
    <w:uiPriority w:val="99"/>
    <w:semiHidden/>
    <w:unhideWhenUsed/>
    <w:rsid w:val="00724805"/>
    <w:rPr>
      <w:sz w:val="18"/>
      <w:szCs w:val="18"/>
    </w:rPr>
  </w:style>
  <w:style w:type="paragraph" w:styleId="af4">
    <w:name w:val="annotation text"/>
    <w:basedOn w:val="a"/>
    <w:link w:val="af5"/>
    <w:uiPriority w:val="99"/>
    <w:unhideWhenUsed/>
    <w:rsid w:val="00724805"/>
    <w:pPr>
      <w:jc w:val="left"/>
    </w:pPr>
  </w:style>
  <w:style w:type="character" w:customStyle="1" w:styleId="af5">
    <w:name w:val="コメント文字列 (文字)"/>
    <w:basedOn w:val="a0"/>
    <w:link w:val="af4"/>
    <w:uiPriority w:val="99"/>
    <w:rsid w:val="00724805"/>
  </w:style>
  <w:style w:type="paragraph" w:styleId="af6">
    <w:name w:val="annotation subject"/>
    <w:basedOn w:val="af4"/>
    <w:next w:val="af4"/>
    <w:link w:val="af7"/>
    <w:uiPriority w:val="99"/>
    <w:semiHidden/>
    <w:unhideWhenUsed/>
    <w:rsid w:val="00724805"/>
    <w:rPr>
      <w:b/>
      <w:bCs/>
    </w:rPr>
  </w:style>
  <w:style w:type="character" w:customStyle="1" w:styleId="af7">
    <w:name w:val="コメント内容 (文字)"/>
    <w:basedOn w:val="af5"/>
    <w:link w:val="af6"/>
    <w:uiPriority w:val="99"/>
    <w:semiHidden/>
    <w:rsid w:val="00724805"/>
    <w:rPr>
      <w:b/>
      <w:bCs/>
    </w:rPr>
  </w:style>
  <w:style w:type="paragraph" w:styleId="Web">
    <w:name w:val="Normal (Web)"/>
    <w:basedOn w:val="a"/>
    <w:uiPriority w:val="99"/>
    <w:unhideWhenUsed/>
    <w:rsid w:val="00B3162C"/>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8">
    <w:name w:val="Balloon Text"/>
    <w:basedOn w:val="a"/>
    <w:link w:val="af9"/>
    <w:uiPriority w:val="99"/>
    <w:semiHidden/>
    <w:unhideWhenUsed/>
    <w:rsid w:val="005212B6"/>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5212B6"/>
    <w:rPr>
      <w:rFonts w:asciiTheme="majorHAnsi" w:eastAsiaTheme="majorEastAsia" w:hAnsiTheme="majorHAnsi" w:cstheme="majorBidi"/>
      <w:sz w:val="18"/>
      <w:szCs w:val="18"/>
    </w:rPr>
  </w:style>
  <w:style w:type="paragraph" w:styleId="afa">
    <w:name w:val="Date"/>
    <w:basedOn w:val="a"/>
    <w:next w:val="a"/>
    <w:link w:val="afb"/>
    <w:uiPriority w:val="99"/>
    <w:semiHidden/>
    <w:unhideWhenUsed/>
    <w:rsid w:val="00833A09"/>
  </w:style>
  <w:style w:type="character" w:customStyle="1" w:styleId="afb">
    <w:name w:val="日付 (文字)"/>
    <w:basedOn w:val="a0"/>
    <w:link w:val="afa"/>
    <w:uiPriority w:val="99"/>
    <w:semiHidden/>
    <w:rsid w:val="00833A09"/>
  </w:style>
  <w:style w:type="table" w:styleId="afc">
    <w:name w:val="Table Grid"/>
    <w:basedOn w:val="a1"/>
    <w:uiPriority w:val="39"/>
    <w:rsid w:val="0000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835">
      <w:bodyDiv w:val="1"/>
      <w:marLeft w:val="0"/>
      <w:marRight w:val="0"/>
      <w:marTop w:val="0"/>
      <w:marBottom w:val="0"/>
      <w:divBdr>
        <w:top w:val="none" w:sz="0" w:space="0" w:color="auto"/>
        <w:left w:val="none" w:sz="0" w:space="0" w:color="auto"/>
        <w:bottom w:val="none" w:sz="0" w:space="0" w:color="auto"/>
        <w:right w:val="none" w:sz="0" w:space="0" w:color="auto"/>
      </w:divBdr>
    </w:div>
    <w:div w:id="46757274">
      <w:bodyDiv w:val="1"/>
      <w:marLeft w:val="0"/>
      <w:marRight w:val="0"/>
      <w:marTop w:val="0"/>
      <w:marBottom w:val="0"/>
      <w:divBdr>
        <w:top w:val="none" w:sz="0" w:space="0" w:color="auto"/>
        <w:left w:val="none" w:sz="0" w:space="0" w:color="auto"/>
        <w:bottom w:val="none" w:sz="0" w:space="0" w:color="auto"/>
        <w:right w:val="none" w:sz="0" w:space="0" w:color="auto"/>
      </w:divBdr>
    </w:div>
    <w:div w:id="71510169">
      <w:bodyDiv w:val="1"/>
      <w:marLeft w:val="0"/>
      <w:marRight w:val="0"/>
      <w:marTop w:val="0"/>
      <w:marBottom w:val="0"/>
      <w:divBdr>
        <w:top w:val="none" w:sz="0" w:space="0" w:color="auto"/>
        <w:left w:val="none" w:sz="0" w:space="0" w:color="auto"/>
        <w:bottom w:val="none" w:sz="0" w:space="0" w:color="auto"/>
        <w:right w:val="none" w:sz="0" w:space="0" w:color="auto"/>
      </w:divBdr>
    </w:div>
    <w:div w:id="155069915">
      <w:bodyDiv w:val="1"/>
      <w:marLeft w:val="0"/>
      <w:marRight w:val="0"/>
      <w:marTop w:val="0"/>
      <w:marBottom w:val="0"/>
      <w:divBdr>
        <w:top w:val="none" w:sz="0" w:space="0" w:color="auto"/>
        <w:left w:val="none" w:sz="0" w:space="0" w:color="auto"/>
        <w:bottom w:val="none" w:sz="0" w:space="0" w:color="auto"/>
        <w:right w:val="none" w:sz="0" w:space="0" w:color="auto"/>
      </w:divBdr>
    </w:div>
    <w:div w:id="158157022">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94875730">
      <w:bodyDiv w:val="1"/>
      <w:marLeft w:val="0"/>
      <w:marRight w:val="0"/>
      <w:marTop w:val="0"/>
      <w:marBottom w:val="0"/>
      <w:divBdr>
        <w:top w:val="none" w:sz="0" w:space="0" w:color="auto"/>
        <w:left w:val="none" w:sz="0" w:space="0" w:color="auto"/>
        <w:bottom w:val="none" w:sz="0" w:space="0" w:color="auto"/>
        <w:right w:val="none" w:sz="0" w:space="0" w:color="auto"/>
      </w:divBdr>
      <w:divsChild>
        <w:div w:id="789132433">
          <w:marLeft w:val="562"/>
          <w:marRight w:val="0"/>
          <w:marTop w:val="200"/>
          <w:marBottom w:val="0"/>
          <w:divBdr>
            <w:top w:val="none" w:sz="0" w:space="0" w:color="auto"/>
            <w:left w:val="none" w:sz="0" w:space="0" w:color="auto"/>
            <w:bottom w:val="none" w:sz="0" w:space="0" w:color="auto"/>
            <w:right w:val="none" w:sz="0" w:space="0" w:color="auto"/>
          </w:divBdr>
        </w:div>
        <w:div w:id="214898122">
          <w:marLeft w:val="562"/>
          <w:marRight w:val="0"/>
          <w:marTop w:val="200"/>
          <w:marBottom w:val="0"/>
          <w:divBdr>
            <w:top w:val="none" w:sz="0" w:space="0" w:color="auto"/>
            <w:left w:val="none" w:sz="0" w:space="0" w:color="auto"/>
            <w:bottom w:val="none" w:sz="0" w:space="0" w:color="auto"/>
            <w:right w:val="none" w:sz="0" w:space="0" w:color="auto"/>
          </w:divBdr>
        </w:div>
        <w:div w:id="1015837981">
          <w:marLeft w:val="360"/>
          <w:marRight w:val="0"/>
          <w:marTop w:val="200"/>
          <w:marBottom w:val="0"/>
          <w:divBdr>
            <w:top w:val="none" w:sz="0" w:space="0" w:color="auto"/>
            <w:left w:val="none" w:sz="0" w:space="0" w:color="auto"/>
            <w:bottom w:val="none" w:sz="0" w:space="0" w:color="auto"/>
            <w:right w:val="none" w:sz="0" w:space="0" w:color="auto"/>
          </w:divBdr>
        </w:div>
        <w:div w:id="1538470232">
          <w:marLeft w:val="360"/>
          <w:marRight w:val="0"/>
          <w:marTop w:val="200"/>
          <w:marBottom w:val="0"/>
          <w:divBdr>
            <w:top w:val="none" w:sz="0" w:space="0" w:color="auto"/>
            <w:left w:val="none" w:sz="0" w:space="0" w:color="auto"/>
            <w:bottom w:val="none" w:sz="0" w:space="0" w:color="auto"/>
            <w:right w:val="none" w:sz="0" w:space="0" w:color="auto"/>
          </w:divBdr>
        </w:div>
        <w:div w:id="1820150019">
          <w:marLeft w:val="360"/>
          <w:marRight w:val="0"/>
          <w:marTop w:val="200"/>
          <w:marBottom w:val="0"/>
          <w:divBdr>
            <w:top w:val="none" w:sz="0" w:space="0" w:color="auto"/>
            <w:left w:val="none" w:sz="0" w:space="0" w:color="auto"/>
            <w:bottom w:val="none" w:sz="0" w:space="0" w:color="auto"/>
            <w:right w:val="none" w:sz="0" w:space="0" w:color="auto"/>
          </w:divBdr>
        </w:div>
      </w:divsChild>
    </w:div>
    <w:div w:id="307250740">
      <w:bodyDiv w:val="1"/>
      <w:marLeft w:val="0"/>
      <w:marRight w:val="0"/>
      <w:marTop w:val="0"/>
      <w:marBottom w:val="0"/>
      <w:divBdr>
        <w:top w:val="none" w:sz="0" w:space="0" w:color="auto"/>
        <w:left w:val="none" w:sz="0" w:space="0" w:color="auto"/>
        <w:bottom w:val="none" w:sz="0" w:space="0" w:color="auto"/>
        <w:right w:val="none" w:sz="0" w:space="0" w:color="auto"/>
      </w:divBdr>
    </w:div>
    <w:div w:id="348525723">
      <w:bodyDiv w:val="1"/>
      <w:marLeft w:val="0"/>
      <w:marRight w:val="0"/>
      <w:marTop w:val="0"/>
      <w:marBottom w:val="0"/>
      <w:divBdr>
        <w:top w:val="none" w:sz="0" w:space="0" w:color="auto"/>
        <w:left w:val="none" w:sz="0" w:space="0" w:color="auto"/>
        <w:bottom w:val="none" w:sz="0" w:space="0" w:color="auto"/>
        <w:right w:val="none" w:sz="0" w:space="0" w:color="auto"/>
      </w:divBdr>
    </w:div>
    <w:div w:id="384449379">
      <w:bodyDiv w:val="1"/>
      <w:marLeft w:val="0"/>
      <w:marRight w:val="0"/>
      <w:marTop w:val="0"/>
      <w:marBottom w:val="0"/>
      <w:divBdr>
        <w:top w:val="none" w:sz="0" w:space="0" w:color="auto"/>
        <w:left w:val="none" w:sz="0" w:space="0" w:color="auto"/>
        <w:bottom w:val="none" w:sz="0" w:space="0" w:color="auto"/>
        <w:right w:val="none" w:sz="0" w:space="0" w:color="auto"/>
      </w:divBdr>
    </w:div>
    <w:div w:id="561789874">
      <w:bodyDiv w:val="1"/>
      <w:marLeft w:val="0"/>
      <w:marRight w:val="0"/>
      <w:marTop w:val="0"/>
      <w:marBottom w:val="0"/>
      <w:divBdr>
        <w:top w:val="none" w:sz="0" w:space="0" w:color="auto"/>
        <w:left w:val="none" w:sz="0" w:space="0" w:color="auto"/>
        <w:bottom w:val="none" w:sz="0" w:space="0" w:color="auto"/>
        <w:right w:val="none" w:sz="0" w:space="0" w:color="auto"/>
      </w:divBdr>
    </w:div>
    <w:div w:id="565922800">
      <w:bodyDiv w:val="1"/>
      <w:marLeft w:val="0"/>
      <w:marRight w:val="0"/>
      <w:marTop w:val="0"/>
      <w:marBottom w:val="0"/>
      <w:divBdr>
        <w:top w:val="none" w:sz="0" w:space="0" w:color="auto"/>
        <w:left w:val="none" w:sz="0" w:space="0" w:color="auto"/>
        <w:bottom w:val="none" w:sz="0" w:space="0" w:color="auto"/>
        <w:right w:val="none" w:sz="0" w:space="0" w:color="auto"/>
      </w:divBdr>
    </w:div>
    <w:div w:id="578297090">
      <w:bodyDiv w:val="1"/>
      <w:marLeft w:val="0"/>
      <w:marRight w:val="0"/>
      <w:marTop w:val="0"/>
      <w:marBottom w:val="0"/>
      <w:divBdr>
        <w:top w:val="none" w:sz="0" w:space="0" w:color="auto"/>
        <w:left w:val="none" w:sz="0" w:space="0" w:color="auto"/>
        <w:bottom w:val="none" w:sz="0" w:space="0" w:color="auto"/>
        <w:right w:val="none" w:sz="0" w:space="0" w:color="auto"/>
      </w:divBdr>
    </w:div>
    <w:div w:id="665745790">
      <w:bodyDiv w:val="1"/>
      <w:marLeft w:val="0"/>
      <w:marRight w:val="0"/>
      <w:marTop w:val="0"/>
      <w:marBottom w:val="0"/>
      <w:divBdr>
        <w:top w:val="none" w:sz="0" w:space="0" w:color="auto"/>
        <w:left w:val="none" w:sz="0" w:space="0" w:color="auto"/>
        <w:bottom w:val="none" w:sz="0" w:space="0" w:color="auto"/>
        <w:right w:val="none" w:sz="0" w:space="0" w:color="auto"/>
      </w:divBdr>
    </w:div>
    <w:div w:id="721755923">
      <w:bodyDiv w:val="1"/>
      <w:marLeft w:val="0"/>
      <w:marRight w:val="0"/>
      <w:marTop w:val="0"/>
      <w:marBottom w:val="0"/>
      <w:divBdr>
        <w:top w:val="none" w:sz="0" w:space="0" w:color="auto"/>
        <w:left w:val="none" w:sz="0" w:space="0" w:color="auto"/>
        <w:bottom w:val="none" w:sz="0" w:space="0" w:color="auto"/>
        <w:right w:val="none" w:sz="0" w:space="0" w:color="auto"/>
      </w:divBdr>
    </w:div>
    <w:div w:id="732000985">
      <w:bodyDiv w:val="1"/>
      <w:marLeft w:val="0"/>
      <w:marRight w:val="0"/>
      <w:marTop w:val="0"/>
      <w:marBottom w:val="0"/>
      <w:divBdr>
        <w:top w:val="none" w:sz="0" w:space="0" w:color="auto"/>
        <w:left w:val="none" w:sz="0" w:space="0" w:color="auto"/>
        <w:bottom w:val="none" w:sz="0" w:space="0" w:color="auto"/>
        <w:right w:val="none" w:sz="0" w:space="0" w:color="auto"/>
      </w:divBdr>
    </w:div>
    <w:div w:id="802846479">
      <w:bodyDiv w:val="1"/>
      <w:marLeft w:val="0"/>
      <w:marRight w:val="0"/>
      <w:marTop w:val="0"/>
      <w:marBottom w:val="0"/>
      <w:divBdr>
        <w:top w:val="none" w:sz="0" w:space="0" w:color="auto"/>
        <w:left w:val="none" w:sz="0" w:space="0" w:color="auto"/>
        <w:bottom w:val="none" w:sz="0" w:space="0" w:color="auto"/>
        <w:right w:val="none" w:sz="0" w:space="0" w:color="auto"/>
      </w:divBdr>
    </w:div>
    <w:div w:id="887111177">
      <w:bodyDiv w:val="1"/>
      <w:marLeft w:val="0"/>
      <w:marRight w:val="0"/>
      <w:marTop w:val="0"/>
      <w:marBottom w:val="0"/>
      <w:divBdr>
        <w:top w:val="none" w:sz="0" w:space="0" w:color="auto"/>
        <w:left w:val="none" w:sz="0" w:space="0" w:color="auto"/>
        <w:bottom w:val="none" w:sz="0" w:space="0" w:color="auto"/>
        <w:right w:val="none" w:sz="0" w:space="0" w:color="auto"/>
      </w:divBdr>
    </w:div>
    <w:div w:id="968046794">
      <w:bodyDiv w:val="1"/>
      <w:marLeft w:val="0"/>
      <w:marRight w:val="0"/>
      <w:marTop w:val="0"/>
      <w:marBottom w:val="0"/>
      <w:divBdr>
        <w:top w:val="none" w:sz="0" w:space="0" w:color="auto"/>
        <w:left w:val="none" w:sz="0" w:space="0" w:color="auto"/>
        <w:bottom w:val="none" w:sz="0" w:space="0" w:color="auto"/>
        <w:right w:val="none" w:sz="0" w:space="0" w:color="auto"/>
      </w:divBdr>
    </w:div>
    <w:div w:id="1033916636">
      <w:bodyDiv w:val="1"/>
      <w:marLeft w:val="0"/>
      <w:marRight w:val="0"/>
      <w:marTop w:val="0"/>
      <w:marBottom w:val="0"/>
      <w:divBdr>
        <w:top w:val="none" w:sz="0" w:space="0" w:color="auto"/>
        <w:left w:val="none" w:sz="0" w:space="0" w:color="auto"/>
        <w:bottom w:val="none" w:sz="0" w:space="0" w:color="auto"/>
        <w:right w:val="none" w:sz="0" w:space="0" w:color="auto"/>
      </w:divBdr>
    </w:div>
    <w:div w:id="1226331925">
      <w:bodyDiv w:val="1"/>
      <w:marLeft w:val="0"/>
      <w:marRight w:val="0"/>
      <w:marTop w:val="0"/>
      <w:marBottom w:val="0"/>
      <w:divBdr>
        <w:top w:val="none" w:sz="0" w:space="0" w:color="auto"/>
        <w:left w:val="none" w:sz="0" w:space="0" w:color="auto"/>
        <w:bottom w:val="none" w:sz="0" w:space="0" w:color="auto"/>
        <w:right w:val="none" w:sz="0" w:space="0" w:color="auto"/>
      </w:divBdr>
    </w:div>
    <w:div w:id="1371880553">
      <w:bodyDiv w:val="1"/>
      <w:marLeft w:val="0"/>
      <w:marRight w:val="0"/>
      <w:marTop w:val="0"/>
      <w:marBottom w:val="0"/>
      <w:divBdr>
        <w:top w:val="none" w:sz="0" w:space="0" w:color="auto"/>
        <w:left w:val="none" w:sz="0" w:space="0" w:color="auto"/>
        <w:bottom w:val="none" w:sz="0" w:space="0" w:color="auto"/>
        <w:right w:val="none" w:sz="0" w:space="0" w:color="auto"/>
      </w:divBdr>
    </w:div>
    <w:div w:id="1412459845">
      <w:bodyDiv w:val="1"/>
      <w:marLeft w:val="0"/>
      <w:marRight w:val="0"/>
      <w:marTop w:val="0"/>
      <w:marBottom w:val="0"/>
      <w:divBdr>
        <w:top w:val="none" w:sz="0" w:space="0" w:color="auto"/>
        <w:left w:val="none" w:sz="0" w:space="0" w:color="auto"/>
        <w:bottom w:val="none" w:sz="0" w:space="0" w:color="auto"/>
        <w:right w:val="none" w:sz="0" w:space="0" w:color="auto"/>
      </w:divBdr>
    </w:div>
    <w:div w:id="1435244332">
      <w:bodyDiv w:val="1"/>
      <w:marLeft w:val="0"/>
      <w:marRight w:val="0"/>
      <w:marTop w:val="0"/>
      <w:marBottom w:val="0"/>
      <w:divBdr>
        <w:top w:val="none" w:sz="0" w:space="0" w:color="auto"/>
        <w:left w:val="none" w:sz="0" w:space="0" w:color="auto"/>
        <w:bottom w:val="none" w:sz="0" w:space="0" w:color="auto"/>
        <w:right w:val="none" w:sz="0" w:space="0" w:color="auto"/>
      </w:divBdr>
    </w:div>
    <w:div w:id="1997342859">
      <w:bodyDiv w:val="1"/>
      <w:marLeft w:val="0"/>
      <w:marRight w:val="0"/>
      <w:marTop w:val="0"/>
      <w:marBottom w:val="0"/>
      <w:divBdr>
        <w:top w:val="none" w:sz="0" w:space="0" w:color="auto"/>
        <w:left w:val="none" w:sz="0" w:space="0" w:color="auto"/>
        <w:bottom w:val="none" w:sz="0" w:space="0" w:color="auto"/>
        <w:right w:val="none" w:sz="0" w:space="0" w:color="auto"/>
      </w:divBdr>
    </w:div>
    <w:div w:id="2033072834">
      <w:bodyDiv w:val="1"/>
      <w:marLeft w:val="0"/>
      <w:marRight w:val="0"/>
      <w:marTop w:val="0"/>
      <w:marBottom w:val="0"/>
      <w:divBdr>
        <w:top w:val="none" w:sz="0" w:space="0" w:color="auto"/>
        <w:left w:val="none" w:sz="0" w:space="0" w:color="auto"/>
        <w:bottom w:val="none" w:sz="0" w:space="0" w:color="auto"/>
        <w:right w:val="none" w:sz="0" w:space="0" w:color="auto"/>
      </w:divBdr>
    </w:div>
    <w:div w:id="20697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da.go.jp/files/000236360.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pma.or.jp/information/evaluation/results/allotment/mapping-list_202003.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hlw.go.jp/stf/seisakunitsuite/bunya/touitsu2_0000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isc.org/standards/trial-master-file-reference-model" TargetMode="External"/><Relationship Id="rId5" Type="http://schemas.openxmlformats.org/officeDocument/2006/relationships/numbering" Target="numbering.xml"/><Relationship Id="rId15" Type="http://schemas.openxmlformats.org/officeDocument/2006/relationships/hyperlink" Target="https://www.pmda.go.jp/files/000247583.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da.go.jp/files/00024719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yeju\Desktop\Mapping%20List%20of%20Clinical%20Trial.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07357f-655a-4aa5-bc75-492b617c71e9" xsi:nil="true"/>
    <lcf76f155ced4ddcb4097134ff3c332f xmlns="b21a9f8e-dd14-4281-bd0a-0c360daf026a">
      <Terms xmlns="http://schemas.microsoft.com/office/infopath/2007/PartnerControls"/>
    </lcf76f155ced4ddcb4097134ff3c332f>
    <_Flow_SignoffStatus xmlns="b21a9f8e-dd14-4281-bd0a-0c360daf02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90C9C681F2CC6488EB7C732BFA6C887" ma:contentTypeVersion="17" ma:contentTypeDescription="新しいドキュメントを作成します。" ma:contentTypeScope="" ma:versionID="285c46dd7b4b387f41ae08a9fa10625d">
  <xsd:schema xmlns:xsd="http://www.w3.org/2001/XMLSchema" xmlns:xs="http://www.w3.org/2001/XMLSchema" xmlns:p="http://schemas.microsoft.com/office/2006/metadata/properties" xmlns:ns2="0507357f-655a-4aa5-bc75-492b617c71e9" xmlns:ns3="b21a9f8e-dd14-4281-bd0a-0c360daf026a" targetNamespace="http://schemas.microsoft.com/office/2006/metadata/properties" ma:root="true" ma:fieldsID="c22418240326f574cc3a9a9f628996af" ns2:_="" ns3:_="">
    <xsd:import namespace="0507357f-655a-4aa5-bc75-492b617c71e9"/>
    <xsd:import namespace="b21a9f8e-dd14-4281-bd0a-0c360daf02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ObjectDetectorVersion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7357f-655a-4aa5-bc75-492b617c71e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9d91b9a-7423-4227-b5cc-b21a087a3b6b}" ma:internalName="TaxCatchAll" ma:showField="CatchAllData" ma:web="0507357f-655a-4aa5-bc75-492b617c71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1a9f8e-dd14-4281-bd0a-0c360daf02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3cff1539-c530-4195-8693-4b3a65c940a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139D-7113-41E6-BDEF-ED77715F65CA}">
  <ds:schemaRefs>
    <ds:schemaRef ds:uri="http://schemas.microsoft.com/office/2006/metadata/properties"/>
    <ds:schemaRef ds:uri="http://schemas.microsoft.com/office/infopath/2007/PartnerControls"/>
    <ds:schemaRef ds:uri="0507357f-655a-4aa5-bc75-492b617c71e9"/>
    <ds:schemaRef ds:uri="b21a9f8e-dd14-4281-bd0a-0c360daf026a"/>
  </ds:schemaRefs>
</ds:datastoreItem>
</file>

<file path=customXml/itemProps2.xml><?xml version="1.0" encoding="utf-8"?>
<ds:datastoreItem xmlns:ds="http://schemas.openxmlformats.org/officeDocument/2006/customXml" ds:itemID="{BFCDD7FB-7545-4F3C-9583-93FB6347AFE2}">
  <ds:schemaRefs>
    <ds:schemaRef ds:uri="http://schemas.microsoft.com/sharepoint/v3/contenttype/forms"/>
  </ds:schemaRefs>
</ds:datastoreItem>
</file>

<file path=customXml/itemProps3.xml><?xml version="1.0" encoding="utf-8"?>
<ds:datastoreItem xmlns:ds="http://schemas.openxmlformats.org/officeDocument/2006/customXml" ds:itemID="{9E17DFCE-F78B-4C37-823C-218B5F92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7357f-655a-4aa5-bc75-492b617c71e9"/>
    <ds:schemaRef ds:uri="b21a9f8e-dd14-4281-bd0a-0c360daf0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8FC59-187A-4BE8-8AB4-66F4F715F968}">
  <ds:schemaRefs>
    <ds:schemaRef ds:uri="http://schemas.openxmlformats.org/officeDocument/2006/bibliography"/>
  </ds:schemaRefs>
</ds:datastoreItem>
</file>

<file path=docMetadata/LabelInfo.xml><?xml version="1.0" encoding="utf-8"?>
<clbl:labelList xmlns:clbl="http://schemas.microsoft.com/office/2020/mipLabelMetadata">
  <clbl:label id="{435344fe-0c92-4799-b387-7ba8344eea9b}" enabled="1" method="Privileged" siteId="{89efe17d-652e-459d-9195-35e8bc1aced5}" removed="0"/>
  <clbl:label id="{8fb0999b-c0f8-44bf-9cc0-32b2b9ea88e6}" enabled="1" method="Standard" siteId="{a5bd0d07-eca3-4fda-9821-7c858c9deb8a}" removed="0"/>
</clbl:labelList>
</file>

<file path=docProps/app.xml><?xml version="1.0" encoding="utf-8"?>
<Properties xmlns="http://schemas.openxmlformats.org/officeDocument/2006/extended-properties" xmlns:vt="http://schemas.openxmlformats.org/officeDocument/2006/docPropsVTypes">
  <Template>Mapping List of Clinical Trial.dotm</Template>
  <TotalTime>5</TotalTime>
  <Pages>10</Pages>
  <Words>2407</Words>
  <Characters>13722</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 YOSHIKO / 原 佳子</dc:creator>
  <cp:keywords/>
  <dc:description/>
  <cp:lastModifiedBy>HARA YOSHIKO / 原 佳子</cp:lastModifiedBy>
  <cp:revision>1</cp:revision>
  <dcterms:created xsi:type="dcterms:W3CDTF">2025-12-19T03:48:00Z</dcterms:created>
  <dcterms:modified xsi:type="dcterms:W3CDTF">2025-12-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ec3d3e8065eabba31eb83d72615c43b7a31f1362de9ef6910d85c66bd361dd</vt:lpwstr>
  </property>
  <property fmtid="{D5CDD505-2E9C-101B-9397-08002B2CF9AE}" pid="3" name="MSIP_Label_4695be0c-d8a3-4cbb-83d7-ed943866e6ed_Enabled">
    <vt:lpwstr>true</vt:lpwstr>
  </property>
  <property fmtid="{D5CDD505-2E9C-101B-9397-08002B2CF9AE}" pid="4" name="MSIP_Label_4695be0c-d8a3-4cbb-83d7-ed943866e6ed_SetDate">
    <vt:lpwstr>2025-04-21T05:23:44Z</vt:lpwstr>
  </property>
  <property fmtid="{D5CDD505-2E9C-101B-9397-08002B2CF9AE}" pid="5" name="MSIP_Label_4695be0c-d8a3-4cbb-83d7-ed943866e6ed_Method">
    <vt:lpwstr>Standard</vt:lpwstr>
  </property>
  <property fmtid="{D5CDD505-2E9C-101B-9397-08002B2CF9AE}" pid="6" name="MSIP_Label_4695be0c-d8a3-4cbb-83d7-ed943866e6ed_Name">
    <vt:lpwstr>Level1：制限なし</vt:lpwstr>
  </property>
  <property fmtid="{D5CDD505-2E9C-101B-9397-08002B2CF9AE}" pid="7" name="MSIP_Label_4695be0c-d8a3-4cbb-83d7-ed943866e6ed_SiteId">
    <vt:lpwstr>0c5063b9-e6ab-4cef-ab5c-669390af04ac</vt:lpwstr>
  </property>
  <property fmtid="{D5CDD505-2E9C-101B-9397-08002B2CF9AE}" pid="8" name="MSIP_Label_4695be0c-d8a3-4cbb-83d7-ed943866e6ed_ActionId">
    <vt:lpwstr>13b1d7eb-0a2d-40b7-bbb6-8d4a8a319ebe</vt:lpwstr>
  </property>
  <property fmtid="{D5CDD505-2E9C-101B-9397-08002B2CF9AE}" pid="9" name="MSIP_Label_4695be0c-d8a3-4cbb-83d7-ed943866e6ed_ContentBits">
    <vt:lpwstr>0</vt:lpwstr>
  </property>
  <property fmtid="{D5CDD505-2E9C-101B-9397-08002B2CF9AE}" pid="10" name="MSIP_Label_e81acc0d-dcc4-4dc9-a2c5-be70b05a2fe6_Enabled">
    <vt:lpwstr>true</vt:lpwstr>
  </property>
  <property fmtid="{D5CDD505-2E9C-101B-9397-08002B2CF9AE}" pid="11" name="MSIP_Label_e81acc0d-dcc4-4dc9-a2c5-be70b05a2fe6_SetDate">
    <vt:lpwstr>2025-11-04T14:27:46Z</vt:lpwstr>
  </property>
  <property fmtid="{D5CDD505-2E9C-101B-9397-08002B2CF9AE}" pid="12" name="MSIP_Label_e81acc0d-dcc4-4dc9-a2c5-be70b05a2fe6_Method">
    <vt:lpwstr>Privileged</vt:lpwstr>
  </property>
  <property fmtid="{D5CDD505-2E9C-101B-9397-08002B2CF9AE}" pid="13" name="MSIP_Label_e81acc0d-dcc4-4dc9-a2c5-be70b05a2fe6_Name">
    <vt:lpwstr>e81acc0d-dcc4-4dc9-a2c5-be70b05a2fe6</vt:lpwstr>
  </property>
  <property fmtid="{D5CDD505-2E9C-101B-9397-08002B2CF9AE}" pid="14" name="MSIP_Label_e81acc0d-dcc4-4dc9-a2c5-be70b05a2fe6_SiteId">
    <vt:lpwstr>a00de4ec-48a8-43a6-be74-e31274e2060d</vt:lpwstr>
  </property>
  <property fmtid="{D5CDD505-2E9C-101B-9397-08002B2CF9AE}" pid="15" name="MSIP_Label_e81acc0d-dcc4-4dc9-a2c5-be70b05a2fe6_ActionId">
    <vt:lpwstr>c3c67817-b233-49fb-8952-93e782f77dce</vt:lpwstr>
  </property>
  <property fmtid="{D5CDD505-2E9C-101B-9397-08002B2CF9AE}" pid="16" name="MSIP_Label_e81acc0d-dcc4-4dc9-a2c5-be70b05a2fe6_ContentBits">
    <vt:lpwstr>0</vt:lpwstr>
  </property>
  <property fmtid="{D5CDD505-2E9C-101B-9397-08002B2CF9AE}" pid="17" name="MSIP_Label_e81acc0d-dcc4-4dc9-a2c5-be70b05a2fe6_Tag">
    <vt:lpwstr>10, 0, 1, 1</vt:lpwstr>
  </property>
  <property fmtid="{D5CDD505-2E9C-101B-9397-08002B2CF9AE}" pid="18" name="ContentTypeId">
    <vt:lpwstr>0x010100490C9C681F2CC6488EB7C732BFA6C887</vt:lpwstr>
  </property>
  <property fmtid="{D5CDD505-2E9C-101B-9397-08002B2CF9AE}" pid="19" name="MediaServiceImageTags">
    <vt:lpwstr/>
  </property>
</Properties>
</file>